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11DD" w14:textId="1129AE44" w:rsidR="00F32AB4" w:rsidRPr="00E34ED0" w:rsidRDefault="00F32AB4" w:rsidP="00F32AB4">
      <w:pPr>
        <w:spacing w:before="120" w:afterLines="120" w:after="288" w:line="312" w:lineRule="auto"/>
        <w:jc w:val="center"/>
        <w:rPr>
          <w:rFonts w:ascii="Arial" w:hAnsi="Arial" w:cs="Arial"/>
          <w:bCs/>
          <w:color w:val="000000" w:themeColor="text1"/>
          <w:sz w:val="20"/>
          <w:szCs w:val="20"/>
        </w:rPr>
      </w:pPr>
      <w:r w:rsidRPr="00E34ED0">
        <w:rPr>
          <w:rFonts w:ascii="Arial" w:hAnsi="Arial" w:cs="Arial"/>
          <w:color w:val="000000" w:themeColor="text1"/>
          <w:sz w:val="20"/>
          <w:szCs w:val="20"/>
        </w:rPr>
        <w:t>(Expediente Administrativo n</w:t>
      </w:r>
      <w:r w:rsidRPr="00E34ED0">
        <w:rPr>
          <w:rFonts w:ascii="Arial" w:hAnsi="Arial" w:cs="Arial"/>
          <w:bCs/>
          <w:color w:val="000000" w:themeColor="text1"/>
          <w:sz w:val="20"/>
          <w:szCs w:val="20"/>
        </w:rPr>
        <w:t>°</w:t>
      </w:r>
      <w:r w:rsidR="00E34ED0" w:rsidRPr="00E34ED0">
        <w:rPr>
          <w:rFonts w:ascii="Arial" w:hAnsi="Arial" w:cs="Arial"/>
          <w:bCs/>
          <w:color w:val="000000" w:themeColor="text1"/>
          <w:sz w:val="20"/>
          <w:szCs w:val="20"/>
        </w:rPr>
        <w:t xml:space="preserve"> </w:t>
      </w:r>
      <w:proofErr w:type="spellStart"/>
      <w:r w:rsidRPr="00E34ED0">
        <w:rPr>
          <w:rFonts w:ascii="Arial" w:hAnsi="Arial" w:cs="Arial"/>
          <w:bCs/>
          <w:i/>
          <w:iCs/>
          <w:color w:val="000000" w:themeColor="text1"/>
          <w:sz w:val="20"/>
          <w:szCs w:val="20"/>
        </w:rPr>
        <w:t>xxx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Pr="00E34ED0">
        <w:rPr>
          <w:rFonts w:ascii="Arial" w:hAnsi="Arial" w:cs="Arial"/>
          <w:bCs/>
          <w:color w:val="000000" w:themeColor="text1"/>
          <w:sz w:val="20"/>
          <w:szCs w:val="20"/>
        </w:rPr>
        <w:t>)</w:t>
      </w:r>
    </w:p>
    <w:p w14:paraId="17FF0941" w14:textId="77777777" w:rsidR="00F32AB4" w:rsidRPr="00E34ED0" w:rsidRDefault="00F32AB4" w:rsidP="00F32AB4">
      <w:pPr>
        <w:pStyle w:val="Prembulo"/>
        <w:spacing w:before="120" w:afterLines="120" w:after="288" w:line="312" w:lineRule="auto"/>
        <w:rPr>
          <w:bCs w:val="0"/>
          <w:color w:val="000000" w:themeColor="text1"/>
        </w:rPr>
      </w:pPr>
      <w:r w:rsidRPr="00E34ED0">
        <w:rPr>
          <w:bCs w:val="0"/>
          <w:color w:val="000000" w:themeColor="text1"/>
        </w:rPr>
        <w:t xml:space="preserve">CONTRATO ADMINISTRATIVO Nº </w:t>
      </w:r>
      <w:proofErr w:type="spellStart"/>
      <w:r w:rsidRPr="00E34ED0">
        <w:rPr>
          <w:bCs w:val="0"/>
          <w:i/>
          <w:iCs/>
          <w:color w:val="000000" w:themeColor="text1"/>
        </w:rPr>
        <w:t>xx</w:t>
      </w:r>
      <w:proofErr w:type="spellEnd"/>
      <w:r w:rsidRPr="00E34ED0">
        <w:rPr>
          <w:bCs w:val="0"/>
          <w:color w:val="000000" w:themeColor="text1"/>
        </w:rPr>
        <w:t>/</w:t>
      </w:r>
      <w:proofErr w:type="spellStart"/>
      <w:r w:rsidRPr="00E34ED0">
        <w:rPr>
          <w:bCs w:val="0"/>
          <w:i/>
          <w:iCs/>
          <w:color w:val="000000" w:themeColor="text1"/>
        </w:rPr>
        <w:t>xxxx</w:t>
      </w:r>
      <w:proofErr w:type="spellEnd"/>
      <w:r w:rsidRPr="00E34ED0">
        <w:rPr>
          <w:bCs w:val="0"/>
          <w:color w:val="000000" w:themeColor="text1"/>
        </w:rPr>
        <w:t xml:space="preserve">, QUE FAZEM ENTRE SI A PREFEITURA DE SAPUCAIA DO SUL, POR E .........................................................  </w:t>
      </w:r>
    </w:p>
    <w:p w14:paraId="2E12BE68" w14:textId="019D096F" w:rsidR="00F32AB4" w:rsidRPr="00E34ED0" w:rsidRDefault="00F32AB4" w:rsidP="00F32AB4">
      <w:pPr>
        <w:spacing w:before="120" w:after="120" w:line="276" w:lineRule="auto"/>
        <w:ind w:firstLine="1418"/>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 xml:space="preserve">O Município de Sapucaia do Sul/RS, inscrito no CNPJ/MF sob o nº. 88.185.020/0001-25, neste ato representado pelo Prefeito Municipal, Sr. Volmir Rodrigues, no uso de suas atribuições, neste ato denominado simplesmente CONTRATANTE, e o(a) </w:t>
      </w:r>
      <w:r w:rsidRPr="00E34ED0">
        <w:rPr>
          <w:rFonts w:ascii="Arial" w:eastAsia="Arial" w:hAnsi="Arial" w:cs="Arial"/>
          <w:i/>
          <w:iCs/>
          <w:color w:val="000000" w:themeColor="text1"/>
          <w:sz w:val="20"/>
          <w:szCs w:val="20"/>
        </w:rPr>
        <w:t>[CONTRATADO]</w:t>
      </w:r>
      <w:r w:rsidRPr="00E34ED0">
        <w:rPr>
          <w:rFonts w:ascii="Arial" w:eastAsia="Arial" w:hAnsi="Arial" w:cs="Arial"/>
          <w:color w:val="000000" w:themeColor="text1"/>
          <w:sz w:val="20"/>
          <w:szCs w:val="20"/>
        </w:rPr>
        <w:t>,</w:t>
      </w:r>
      <w:r w:rsidRPr="00E34ED0">
        <w:rPr>
          <w:rFonts w:ascii="Arial" w:hAnsi="Arial"/>
          <w:color w:val="000000" w:themeColor="text1"/>
          <w:sz w:val="20"/>
        </w:rPr>
        <w:t>inscrito(a) no CNPJ/MF sob o nº</w:t>
      </w:r>
      <w:r w:rsidRPr="00E34ED0">
        <w:rPr>
          <w:rFonts w:ascii="Arial" w:eastAsia="Arial" w:hAnsi="Arial" w:cs="Arial"/>
          <w:i/>
          <w:iCs/>
          <w:color w:val="000000" w:themeColor="text1"/>
          <w:sz w:val="20"/>
          <w:szCs w:val="20"/>
        </w:rPr>
        <w:t>[CNPJ],</w:t>
      </w:r>
      <w:r w:rsidRPr="00E34ED0">
        <w:rPr>
          <w:rFonts w:ascii="Arial" w:hAnsi="Arial"/>
          <w:color w:val="000000" w:themeColor="text1"/>
          <w:sz w:val="20"/>
        </w:rPr>
        <w:t>sediado(a) na</w:t>
      </w:r>
      <w:r w:rsidRPr="00E34ED0">
        <w:rPr>
          <w:rFonts w:ascii="Arial" w:eastAsia="Arial" w:hAnsi="Arial" w:cs="Arial"/>
          <w:i/>
          <w:iCs/>
          <w:color w:val="000000" w:themeColor="text1"/>
          <w:sz w:val="20"/>
          <w:szCs w:val="20"/>
        </w:rPr>
        <w:t>[endereço]</w:t>
      </w:r>
      <w:r w:rsidRPr="00E34ED0">
        <w:rPr>
          <w:rFonts w:ascii="Arial" w:eastAsia="Arial" w:hAnsi="Arial" w:cs="Arial"/>
          <w:color w:val="000000" w:themeColor="text1"/>
          <w:sz w:val="20"/>
          <w:szCs w:val="20"/>
        </w:rPr>
        <w:t xml:space="preserve">, na cidade de </w:t>
      </w:r>
      <w:r w:rsidRPr="00E34ED0">
        <w:rPr>
          <w:rFonts w:ascii="Arial" w:eastAsia="Arial" w:hAnsi="Arial" w:cs="Arial"/>
          <w:i/>
          <w:iCs/>
          <w:color w:val="000000" w:themeColor="text1"/>
          <w:sz w:val="20"/>
          <w:szCs w:val="20"/>
        </w:rPr>
        <w:t>[cidade]</w:t>
      </w:r>
      <w:r w:rsidRPr="00E34ED0">
        <w:rPr>
          <w:rFonts w:ascii="Arial" w:eastAsia="Arial" w:hAnsi="Arial" w:cs="Arial"/>
          <w:color w:val="000000" w:themeColor="text1"/>
          <w:sz w:val="20"/>
          <w:szCs w:val="20"/>
        </w:rPr>
        <w:t>/</w:t>
      </w:r>
      <w:r w:rsidRPr="00E34ED0">
        <w:rPr>
          <w:rFonts w:ascii="Arial" w:eastAsia="Arial" w:hAnsi="Arial" w:cs="Arial"/>
          <w:i/>
          <w:iCs/>
          <w:color w:val="000000" w:themeColor="text1"/>
          <w:sz w:val="20"/>
          <w:szCs w:val="20"/>
        </w:rPr>
        <w:t>[UF]</w:t>
      </w:r>
      <w:r w:rsidRPr="00E34ED0">
        <w:rPr>
          <w:rFonts w:ascii="Arial" w:eastAsia="Arial" w:hAnsi="Arial" w:cs="Arial"/>
          <w:color w:val="000000" w:themeColor="text1"/>
          <w:sz w:val="20"/>
          <w:szCs w:val="20"/>
        </w:rPr>
        <w:t xml:space="preserve">, doravante designado CONTRATADO, </w:t>
      </w:r>
      <w:r w:rsidRPr="00E34ED0">
        <w:rPr>
          <w:rFonts w:ascii="Arial" w:hAnsi="Arial"/>
          <w:color w:val="000000" w:themeColor="text1"/>
          <w:sz w:val="20"/>
        </w:rPr>
        <w:t xml:space="preserve">neste ato representado(a) por </w:t>
      </w:r>
      <w:r w:rsidRPr="00E34ED0">
        <w:rPr>
          <w:rFonts w:ascii="Arial" w:eastAsia="Arial" w:hAnsi="Arial" w:cs="Arial"/>
          <w:i/>
          <w:iCs/>
          <w:color w:val="000000" w:themeColor="text1"/>
          <w:sz w:val="20"/>
          <w:szCs w:val="20"/>
        </w:rPr>
        <w:t>[</w:t>
      </w:r>
      <w:r w:rsidRPr="00E34ED0">
        <w:rPr>
          <w:rFonts w:ascii="Arial" w:hAnsi="Arial"/>
          <w:i/>
          <w:color w:val="000000" w:themeColor="text1"/>
          <w:sz w:val="20"/>
        </w:rPr>
        <w:t>nome e função no CONTRATADO</w:t>
      </w:r>
      <w:r w:rsidRPr="00E34ED0">
        <w:rPr>
          <w:rFonts w:ascii="Arial" w:eastAsia="Arial" w:hAnsi="Arial" w:cs="Arial"/>
          <w:i/>
          <w:iCs/>
          <w:color w:val="000000" w:themeColor="text1"/>
          <w:sz w:val="20"/>
          <w:szCs w:val="20"/>
        </w:rPr>
        <w:t>]</w:t>
      </w:r>
      <w:r w:rsidRPr="00E34ED0">
        <w:rPr>
          <w:rFonts w:ascii="Arial" w:eastAsia="Arial" w:hAnsi="Arial" w:cs="Arial"/>
          <w:color w:val="000000" w:themeColor="text1"/>
          <w:sz w:val="20"/>
          <w:szCs w:val="20"/>
        </w:rPr>
        <w:t xml:space="preserve">, </w:t>
      </w:r>
      <w:r w:rsidRPr="00E34ED0">
        <w:rPr>
          <w:rFonts w:ascii="Arial" w:hAnsi="Arial"/>
          <w:color w:val="000000" w:themeColor="text1"/>
          <w:sz w:val="20"/>
        </w:rPr>
        <w:t>conforme</w:t>
      </w:r>
      <w:r w:rsidR="00E34ED0" w:rsidRPr="00E34ED0">
        <w:rPr>
          <w:rFonts w:ascii="Arial" w:hAnsi="Arial"/>
          <w:color w:val="000000" w:themeColor="text1"/>
          <w:sz w:val="20"/>
        </w:rPr>
        <w:t xml:space="preserve"> </w:t>
      </w:r>
      <w:r w:rsidRPr="00E34ED0">
        <w:rPr>
          <w:rFonts w:ascii="Arial" w:eastAsia="Arial" w:hAnsi="Arial" w:cs="Arial"/>
          <w:i/>
          <w:iCs/>
          <w:color w:val="000000" w:themeColor="text1"/>
          <w:sz w:val="20"/>
          <w:szCs w:val="20"/>
        </w:rPr>
        <w:t>[atos constitutivos da empres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b/>
          <w:bCs/>
          <w:i/>
          <w:iCs/>
          <w:color w:val="000000" w:themeColor="text1"/>
          <w:sz w:val="20"/>
          <w:szCs w:val="20"/>
        </w:rPr>
        <w:t>OU</w:t>
      </w:r>
      <w:r w:rsidRPr="00E34ED0">
        <w:rPr>
          <w:rFonts w:ascii="Arial" w:eastAsia="Arial" w:hAnsi="Arial" w:cs="Arial"/>
          <w:i/>
          <w:iCs/>
          <w:color w:val="000000" w:themeColor="text1"/>
          <w:sz w:val="20"/>
          <w:szCs w:val="20"/>
        </w:rPr>
        <w:t>[</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 xml:space="preserve">procuração apresentada nos autos], </w:t>
      </w:r>
      <w:r w:rsidRPr="00E34ED0">
        <w:rPr>
          <w:rFonts w:ascii="Arial" w:eastAsia="Arial" w:hAnsi="Arial" w:cs="Arial"/>
          <w:color w:val="000000" w:themeColor="text1"/>
          <w:sz w:val="20"/>
          <w:szCs w:val="20"/>
        </w:rPr>
        <w:t>tendo em vista o que consta no Expediente nº</w:t>
      </w:r>
      <w:r w:rsidR="00E34ED0" w:rsidRPr="00E34ED0">
        <w:rPr>
          <w:rFonts w:ascii="Arial" w:eastAsia="Arial" w:hAnsi="Arial" w:cs="Arial"/>
          <w:color w:val="000000" w:themeColor="text1"/>
          <w:sz w:val="20"/>
          <w:szCs w:val="20"/>
        </w:rPr>
        <w:t xml:space="preserve"> </w:t>
      </w:r>
      <w:proofErr w:type="spellStart"/>
      <w:r w:rsidRPr="00E34ED0">
        <w:rPr>
          <w:rFonts w:ascii="Arial" w:hAnsi="Arial" w:cs="Arial"/>
          <w:bCs/>
          <w:i/>
          <w:iCs/>
          <w:color w:val="000000" w:themeColor="text1"/>
          <w:sz w:val="20"/>
          <w:szCs w:val="20"/>
        </w:rPr>
        <w:t>xx</w:t>
      </w:r>
      <w:r w:rsidR="00E34ED0" w:rsidRPr="00E34ED0">
        <w:rPr>
          <w:rFonts w:ascii="Arial" w:hAnsi="Arial" w:cs="Arial"/>
          <w:bCs/>
          <w:i/>
          <w:iCs/>
          <w:color w:val="000000" w:themeColor="text1"/>
          <w:sz w:val="20"/>
          <w:szCs w:val="20"/>
        </w:rPr>
        <w:t>xx</w:t>
      </w:r>
      <w:proofErr w:type="spellEnd"/>
      <w:r w:rsidRPr="00E34ED0">
        <w:rPr>
          <w:rFonts w:ascii="Arial" w:hAnsi="Arial" w:cs="Arial"/>
          <w:bCs/>
          <w:color w:val="000000" w:themeColor="text1"/>
          <w:sz w:val="20"/>
          <w:szCs w:val="20"/>
        </w:rPr>
        <w:t>/</w:t>
      </w:r>
      <w:proofErr w:type="spellStart"/>
      <w:r w:rsidRPr="00E34ED0">
        <w:rPr>
          <w:rFonts w:ascii="Arial" w:hAnsi="Arial" w:cs="Arial"/>
          <w:bCs/>
          <w:i/>
          <w:iCs/>
          <w:color w:val="000000" w:themeColor="text1"/>
          <w:sz w:val="20"/>
          <w:szCs w:val="20"/>
        </w:rPr>
        <w:t>xxxx</w:t>
      </w:r>
      <w:proofErr w:type="spellEnd"/>
      <w:r w:rsidR="00E34ED0" w:rsidRPr="00E34ED0">
        <w:rPr>
          <w:rFonts w:ascii="Arial" w:hAnsi="Arial" w:cs="Arial"/>
          <w:bCs/>
          <w:color w:val="000000" w:themeColor="text1"/>
          <w:sz w:val="20"/>
          <w:szCs w:val="20"/>
        </w:rPr>
        <w:t xml:space="preserve"> </w:t>
      </w:r>
      <w:r w:rsidRPr="00E34ED0">
        <w:rPr>
          <w:rFonts w:ascii="Arial" w:eastAsia="Arial" w:hAnsi="Arial" w:cs="Arial"/>
          <w:color w:val="000000" w:themeColor="text1"/>
          <w:sz w:val="20"/>
          <w:szCs w:val="20"/>
        </w:rPr>
        <w:t xml:space="preserve">e em observância às disposições da Lei nº 14.133, de 1º de abril de 2021, e demais legislação aplicável, resolvem celebrar o presente Termo de Contrato, decorrente </w:t>
      </w:r>
      <w:r w:rsidRPr="00E34ED0">
        <w:rPr>
          <w:rFonts w:ascii="Arial" w:hAnsi="Arial"/>
          <w:color w:val="000000" w:themeColor="text1"/>
          <w:sz w:val="20"/>
        </w:rPr>
        <w:t>do</w:t>
      </w:r>
      <w:r w:rsidRPr="00E34ED0">
        <w:rPr>
          <w:rFonts w:ascii="Arial" w:eastAsia="Arial" w:hAnsi="Arial" w:cs="Arial"/>
          <w:color w:val="000000" w:themeColor="text1"/>
          <w:sz w:val="20"/>
          <w:szCs w:val="20"/>
        </w:rPr>
        <w:t>(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i/>
          <w:iCs/>
          <w:color w:val="000000" w:themeColor="text1"/>
          <w:sz w:val="20"/>
          <w:szCs w:val="20"/>
        </w:rPr>
        <w:t>Concorrência</w:t>
      </w:r>
      <w:r w:rsidR="00E34ED0" w:rsidRPr="00E34ED0">
        <w:rPr>
          <w:rFonts w:ascii="Arial" w:eastAsia="Arial" w:hAnsi="Arial" w:cs="Arial"/>
          <w:i/>
          <w:iCs/>
          <w:color w:val="000000" w:themeColor="text1"/>
          <w:sz w:val="20"/>
          <w:szCs w:val="20"/>
        </w:rPr>
        <w:t xml:space="preserve"> </w:t>
      </w:r>
      <w:r w:rsidRPr="00E34ED0">
        <w:rPr>
          <w:rFonts w:ascii="Arial" w:eastAsia="Arial" w:hAnsi="Arial" w:cs="Arial"/>
          <w:color w:val="000000" w:themeColor="text1"/>
          <w:sz w:val="20"/>
          <w:szCs w:val="20"/>
        </w:rPr>
        <w:t>nº</w:t>
      </w:r>
      <w:r w:rsidR="00E34ED0" w:rsidRPr="00E34ED0">
        <w:rPr>
          <w:rFonts w:ascii="Arial" w:eastAsia="Arial" w:hAnsi="Arial" w:cs="Arial"/>
          <w:color w:val="000000" w:themeColor="text1"/>
          <w:sz w:val="20"/>
          <w:szCs w:val="20"/>
        </w:rPr>
        <w:t xml:space="preserve"> </w:t>
      </w:r>
      <w:r w:rsidRPr="00E34ED0">
        <w:rPr>
          <w:rFonts w:ascii="Arial" w:eastAsia="Arial" w:hAnsi="Arial" w:cs="Arial"/>
          <w:i/>
          <w:iCs/>
          <w:color w:val="000000" w:themeColor="text1"/>
          <w:sz w:val="20"/>
          <w:szCs w:val="20"/>
        </w:rPr>
        <w:t>XX/XXXX</w:t>
      </w:r>
      <w:r w:rsidRPr="00E34ED0">
        <w:rPr>
          <w:rFonts w:ascii="Arial" w:eastAsia="Arial" w:hAnsi="Arial" w:cs="Arial"/>
          <w:color w:val="000000" w:themeColor="text1"/>
          <w:sz w:val="20"/>
          <w:szCs w:val="20"/>
        </w:rPr>
        <w:t>, mediante as cláusulas e condições a seguir enunciadas.</w:t>
      </w:r>
    </w:p>
    <w:p w14:paraId="201F73AD" w14:textId="77777777" w:rsidR="00F32AB4" w:rsidRPr="008E7BB0" w:rsidRDefault="00F32AB4" w:rsidP="00F32AB4">
      <w:pPr>
        <w:pStyle w:val="Nivel01"/>
        <w:numPr>
          <w:ilvl w:val="0"/>
          <w:numId w:val="7"/>
        </w:numPr>
        <w:tabs>
          <w:tab w:val="num" w:pos="360"/>
        </w:tabs>
        <w:rPr>
          <w:color w:val="FFFFFF" w:themeColor="background1"/>
        </w:rPr>
      </w:pPr>
      <w:r w:rsidRPr="004827F2">
        <w:t>CLÁUSULA PRIMEIRA – OBJETO</w:t>
      </w:r>
    </w:p>
    <w:p w14:paraId="71A569CB" w14:textId="03312D2E" w:rsidR="00F32AB4" w:rsidRPr="004827F2" w:rsidRDefault="00F32AB4" w:rsidP="00F32AB4">
      <w:pPr>
        <w:pStyle w:val="Nivel2"/>
      </w:pPr>
      <w:r w:rsidRPr="004827F2">
        <w:t xml:space="preserve">O objeto </w:t>
      </w:r>
      <w:r w:rsidRPr="004E64AA">
        <w:t>do</w:t>
      </w:r>
      <w:r w:rsidRPr="004827F2">
        <w:t xml:space="preserve"> presente instrumento é a </w:t>
      </w:r>
      <w:r w:rsidR="00BA1954" w:rsidRPr="00BA1954">
        <w:rPr>
          <w:b/>
          <w:bCs/>
          <w:caps/>
          <w:color w:val="000000" w:themeColor="text1"/>
        </w:rPr>
        <w:t>contratação de empresa para a construção do Centro de Informações Turísticas e de Cultura de Sapucaia do Sul (CIT)</w:t>
      </w:r>
      <w:r w:rsidR="00BA1954">
        <w:rPr>
          <w:b/>
          <w:bCs/>
          <w:caps/>
          <w:color w:val="000000" w:themeColor="text1"/>
        </w:rPr>
        <w:t xml:space="preserve"> CONFORME EMENDA PARLAMENTA N° 202441840008</w:t>
      </w:r>
      <w:r>
        <w:t>,</w:t>
      </w:r>
      <w:r w:rsidRPr="004827F2">
        <w:t xml:space="preserve"> nas condições estabelecidas no Termo de Referência.</w:t>
      </w:r>
    </w:p>
    <w:p w14:paraId="71D8888E" w14:textId="77777777" w:rsidR="00F32AB4" w:rsidRPr="004827F2" w:rsidRDefault="00F32AB4" w:rsidP="00F32AB4">
      <w:pPr>
        <w:pStyle w:val="Nivel2"/>
      </w:pPr>
      <w:r w:rsidRPr="004827F2">
        <w:t xml:space="preserve">Objeto da </w:t>
      </w:r>
      <w:r w:rsidRPr="004E64AA">
        <w:t>contratação</w:t>
      </w:r>
      <w:r w:rsidRPr="004827F2">
        <w:t>:</w:t>
      </w:r>
    </w:p>
    <w:tbl>
      <w:tblPr>
        <w:tblW w:w="9498" w:type="dxa"/>
        <w:tblInd w:w="-5" w:type="dxa"/>
        <w:tblLayout w:type="fixed"/>
        <w:tblLook w:val="04A0" w:firstRow="1" w:lastRow="0" w:firstColumn="1" w:lastColumn="0" w:noHBand="0" w:noVBand="1"/>
      </w:tblPr>
      <w:tblGrid>
        <w:gridCol w:w="707"/>
        <w:gridCol w:w="2554"/>
        <w:gridCol w:w="1277"/>
        <w:gridCol w:w="1134"/>
        <w:gridCol w:w="1558"/>
        <w:gridCol w:w="1279"/>
        <w:gridCol w:w="989"/>
      </w:tblGrid>
      <w:tr w:rsidR="00F32AB4" w:rsidRPr="004827F2" w14:paraId="3085D8F8"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9A8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ITE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EDC"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1B66"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70DF4">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EADA" w14:textId="77777777" w:rsidR="00F32AB4" w:rsidRPr="004827F2" w:rsidRDefault="00F32AB4" w:rsidP="00723519">
            <w:pPr>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7C05"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A8F4"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6A03" w14:textId="77777777" w:rsidR="00F32AB4" w:rsidRPr="004827F2" w:rsidRDefault="00F32AB4" w:rsidP="00723519">
            <w:pPr>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p>
        </w:tc>
      </w:tr>
      <w:tr w:rsidR="00F32AB4" w:rsidRPr="004827F2" w14:paraId="696AAFC0"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80CE"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291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316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BC9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148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05F8"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BD0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7A2BB9EB"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3C68"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2B96"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F01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B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926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CB69"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671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6C5EC1D5"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6C45"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95AA"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8BA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3B6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7455"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890B"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2C42"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r w:rsidR="00F32AB4" w:rsidRPr="004827F2" w14:paraId="14F7C564" w14:textId="77777777" w:rsidTr="00723519">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EAC3" w14:textId="77777777" w:rsidR="00F32AB4" w:rsidRPr="004827F2" w:rsidRDefault="00F32AB4" w:rsidP="00723519">
            <w:pPr>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0159" w14:textId="77777777" w:rsidR="00F32AB4" w:rsidRPr="004827F2" w:rsidRDefault="00F32AB4" w:rsidP="00723519">
            <w:pPr>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8A40"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87B4"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BEAF"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258D"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743C" w14:textId="77777777" w:rsidR="00F32AB4" w:rsidRPr="004827F2" w:rsidRDefault="00F32AB4" w:rsidP="00723519">
            <w:pPr>
              <w:spacing w:before="120" w:afterLines="120" w:after="288" w:line="312" w:lineRule="auto"/>
              <w:rPr>
                <w:rFonts w:ascii="Arial" w:eastAsia="Arial" w:hAnsi="Arial" w:cs="Arial"/>
                <w:color w:val="000000"/>
                <w:sz w:val="20"/>
                <w:szCs w:val="20"/>
              </w:rPr>
            </w:pPr>
          </w:p>
        </w:tc>
      </w:tr>
    </w:tbl>
    <w:p w14:paraId="005C4B86" w14:textId="77777777" w:rsidR="00F32AB4" w:rsidRPr="004827F2" w:rsidRDefault="00F32AB4" w:rsidP="00F32AB4">
      <w:pPr>
        <w:pStyle w:val="Nivel2"/>
      </w:pPr>
      <w:r w:rsidRPr="004827F2">
        <w:t xml:space="preserve">Vinculam </w:t>
      </w:r>
      <w:r w:rsidRPr="004E64AA">
        <w:t>esta</w:t>
      </w:r>
      <w:r w:rsidRPr="004827F2">
        <w:t xml:space="preserve"> contratação, independentemente de transcrição:</w:t>
      </w:r>
    </w:p>
    <w:p w14:paraId="6FCA1504" w14:textId="77777777" w:rsidR="00F32AB4" w:rsidRPr="004827F2" w:rsidRDefault="00F32AB4" w:rsidP="00F32AB4">
      <w:pPr>
        <w:pStyle w:val="Nivel3"/>
      </w:pPr>
      <w:r w:rsidRPr="004827F2">
        <w:t xml:space="preserve">O </w:t>
      </w:r>
      <w:r w:rsidRPr="004E64AA">
        <w:t>Termo</w:t>
      </w:r>
      <w:r w:rsidRPr="004827F2">
        <w:t xml:space="preserve"> de Referência;</w:t>
      </w:r>
    </w:p>
    <w:p w14:paraId="36952348" w14:textId="77777777" w:rsidR="00F32AB4" w:rsidRPr="004827F2" w:rsidRDefault="00F32AB4" w:rsidP="00F32AB4">
      <w:pPr>
        <w:pStyle w:val="Nivel3"/>
      </w:pPr>
      <w:r w:rsidRPr="004827F2">
        <w:t xml:space="preserve">O Edital </w:t>
      </w:r>
      <w:r w:rsidRPr="004E64AA">
        <w:t>da</w:t>
      </w:r>
      <w:r w:rsidRPr="004827F2">
        <w:t xml:space="preserve"> Licitação;</w:t>
      </w:r>
    </w:p>
    <w:p w14:paraId="12774784" w14:textId="77777777" w:rsidR="00F32AB4" w:rsidRPr="004827F2" w:rsidRDefault="00F32AB4" w:rsidP="00F32AB4">
      <w:pPr>
        <w:pStyle w:val="Nivel3"/>
      </w:pPr>
      <w:r w:rsidRPr="004827F2">
        <w:t xml:space="preserve">A </w:t>
      </w:r>
      <w:r w:rsidRPr="004E64AA">
        <w:t>Proposta</w:t>
      </w:r>
      <w:r w:rsidRPr="004827F2">
        <w:t xml:space="preserve"> do </w:t>
      </w:r>
      <w:r>
        <w:t>CONTRATADO</w:t>
      </w:r>
      <w:r w:rsidRPr="004827F2">
        <w:t>;</w:t>
      </w:r>
    </w:p>
    <w:p w14:paraId="04FF5BF0" w14:textId="77777777" w:rsidR="00F32AB4" w:rsidRPr="004827F2" w:rsidRDefault="00F32AB4" w:rsidP="00F32AB4">
      <w:pPr>
        <w:pStyle w:val="Nivel3"/>
      </w:pPr>
      <w:r w:rsidRPr="004827F2">
        <w:lastRenderedPageBreak/>
        <w:t xml:space="preserve">Eventuais </w:t>
      </w:r>
      <w:r w:rsidRPr="004E64AA">
        <w:t>anexos</w:t>
      </w:r>
      <w:r w:rsidRPr="004827F2">
        <w:t xml:space="preserve"> dos documentos supracitados.</w:t>
      </w:r>
    </w:p>
    <w:p w14:paraId="5376B684" w14:textId="3766DFEE" w:rsidR="00F32AB4" w:rsidRPr="00D67E4C" w:rsidRDefault="00F32AB4" w:rsidP="00F32AB4">
      <w:pPr>
        <w:pStyle w:val="Nivel2"/>
      </w:pPr>
      <w:r w:rsidRPr="00D67E4C">
        <w:t xml:space="preserve">O regime de </w:t>
      </w:r>
      <w:r w:rsidRPr="008A1B91">
        <w:t>execução</w:t>
      </w:r>
      <w:r w:rsidRPr="00D67E4C">
        <w:t xml:space="preserve"> é o </w:t>
      </w:r>
      <w:r w:rsidRPr="00DA617F">
        <w:rPr>
          <w:color w:val="auto"/>
        </w:rPr>
        <w:t>de</w:t>
      </w:r>
      <w:r w:rsidR="00E34ED0">
        <w:rPr>
          <w:i/>
          <w:iCs/>
          <w:color w:val="FF0000"/>
        </w:rPr>
        <w:t xml:space="preserve"> </w:t>
      </w:r>
      <w:r w:rsidRPr="00E34ED0">
        <w:rPr>
          <w:i/>
          <w:iCs/>
          <w:color w:val="000000" w:themeColor="text1"/>
        </w:rPr>
        <w:t>empreitada por preço global</w:t>
      </w:r>
    </w:p>
    <w:p w14:paraId="0C44C5DD" w14:textId="77777777" w:rsidR="00F32AB4" w:rsidRPr="004827F2" w:rsidRDefault="00F32AB4" w:rsidP="00F32AB4">
      <w:pPr>
        <w:pStyle w:val="Nivel01"/>
        <w:rPr>
          <w:color w:val="FFFFFF" w:themeColor="background1"/>
        </w:rPr>
      </w:pPr>
      <w:r w:rsidRPr="004827F2">
        <w:t>CLÁUSULA SEGUNDA – VIGÊNCIA E PRORROGAÇÃO</w:t>
      </w:r>
    </w:p>
    <w:p w14:paraId="67BB5DB6" w14:textId="0844C2DF" w:rsidR="009037CE" w:rsidRPr="00E34ED0" w:rsidRDefault="009037CE" w:rsidP="009037CE">
      <w:pPr>
        <w:pStyle w:val="Nvel2-Red"/>
        <w:rPr>
          <w:i w:val="0"/>
          <w:iCs w:val="0"/>
          <w:color w:val="000000" w:themeColor="text1"/>
        </w:rPr>
      </w:pPr>
      <w:r w:rsidRPr="00E34ED0">
        <w:rPr>
          <w:i w:val="0"/>
          <w:iCs w:val="0"/>
          <w:color w:val="000000" w:themeColor="text1"/>
        </w:rPr>
        <w:t xml:space="preserve">O prazo de vigência da contratação é de </w:t>
      </w:r>
      <w:r w:rsidR="00E34ED0" w:rsidRPr="00E34ED0">
        <w:rPr>
          <w:b/>
          <w:bCs/>
          <w:i w:val="0"/>
          <w:iCs w:val="0"/>
          <w:color w:val="000000" w:themeColor="text1"/>
        </w:rPr>
        <w:t>12 (doze) meses</w:t>
      </w:r>
      <w:r w:rsidRPr="00E34ED0">
        <w:rPr>
          <w:i w:val="0"/>
          <w:iCs w:val="0"/>
          <w:color w:val="000000" w:themeColor="text1"/>
        </w:rPr>
        <w:t xml:space="preserve"> contados do(a) </w:t>
      </w:r>
      <w:r w:rsidRPr="00E34ED0">
        <w:rPr>
          <w:b/>
          <w:bCs/>
          <w:i w:val="0"/>
          <w:iCs w:val="0"/>
          <w:color w:val="000000" w:themeColor="text1"/>
        </w:rPr>
        <w:t>[indicar o termo inicial da vigência]</w:t>
      </w:r>
      <w:r w:rsidRPr="00E34ED0">
        <w:rPr>
          <w:i w:val="0"/>
          <w:iCs w:val="0"/>
          <w:color w:val="000000" w:themeColor="text1"/>
        </w:rPr>
        <w:t>, na forma do artigo 105 da Lei n° 14.133, de 2021.</w:t>
      </w:r>
    </w:p>
    <w:p w14:paraId="1A070847" w14:textId="77777777" w:rsidR="009037CE" w:rsidRPr="00E34ED0" w:rsidRDefault="009037CE" w:rsidP="009037CE">
      <w:pPr>
        <w:pStyle w:val="Nvel3-R"/>
        <w:rPr>
          <w:i w:val="0"/>
          <w:iCs w:val="0"/>
          <w:color w:val="000000" w:themeColor="text1"/>
        </w:rPr>
      </w:pPr>
      <w:r w:rsidRPr="00E34ED0">
        <w:rPr>
          <w:i w:val="0"/>
          <w:iCs w:val="0"/>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p>
    <w:p w14:paraId="53EBD771" w14:textId="77777777" w:rsidR="00F32AB4" w:rsidRPr="004827F2" w:rsidRDefault="00F32AB4" w:rsidP="00F32AB4">
      <w:pPr>
        <w:pStyle w:val="Nivel01"/>
        <w:rPr>
          <w:color w:val="FFFFFF" w:themeColor="background1"/>
        </w:rPr>
      </w:pPr>
      <w:bookmarkStart w:id="0" w:name="_Hlk114497577"/>
      <w:bookmarkStart w:id="1" w:name="_Hlk114497502"/>
      <w:bookmarkEnd w:id="0"/>
      <w:bookmarkEnd w:id="1"/>
      <w:r w:rsidRPr="004827F2">
        <w:t>CLÁUSULA TERCEIRA – MODELOS DE EXECUÇÃO E GESTÃO CONTRATUAIS</w:t>
      </w:r>
    </w:p>
    <w:p w14:paraId="19B4EC49" w14:textId="77777777" w:rsidR="00F32AB4" w:rsidRPr="004827F2" w:rsidRDefault="00F32AB4" w:rsidP="00F32AB4">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28F0793C" w14:textId="77777777" w:rsidR="00F32AB4" w:rsidRPr="004827F2" w:rsidRDefault="00F32AB4" w:rsidP="00F32AB4">
      <w:pPr>
        <w:pStyle w:val="Nivel01"/>
        <w:rPr>
          <w:color w:val="FFFFFF" w:themeColor="background1"/>
        </w:rPr>
      </w:pPr>
      <w:r w:rsidRPr="004827F2">
        <w:t>CLÁUSULA QUARTA – SUBCONTRATAÇÃO</w:t>
      </w:r>
    </w:p>
    <w:p w14:paraId="2C67B868" w14:textId="77777777" w:rsidR="00F32AB4" w:rsidRPr="005E6C31" w:rsidRDefault="00F32AB4" w:rsidP="00F32AB4">
      <w:pPr>
        <w:pStyle w:val="Nivel2"/>
      </w:pPr>
      <w:bookmarkStart w:id="2" w:name="_Hlk182220156"/>
      <w:r w:rsidRPr="005E6C31">
        <w:t>As regras sobre a subcontratação do objeto são aquelas estabelecidas no Termo de Referência, anexo a este Contrato</w:t>
      </w:r>
      <w:bookmarkEnd w:id="2"/>
      <w:r w:rsidRPr="005E6C31">
        <w:t>.</w:t>
      </w:r>
    </w:p>
    <w:p w14:paraId="221A3DCF" w14:textId="77777777" w:rsidR="00F32AB4" w:rsidRPr="00362E67" w:rsidRDefault="00F32AB4" w:rsidP="00F32AB4">
      <w:pPr>
        <w:pStyle w:val="Nivel01"/>
        <w:rPr>
          <w:color w:val="FFFFFF" w:themeColor="background1"/>
        </w:rPr>
      </w:pPr>
      <w:r w:rsidRPr="004827F2">
        <w:t xml:space="preserve">CLÁUSULA QUINTA </w:t>
      </w:r>
      <w:r>
        <w:t>–</w:t>
      </w:r>
      <w:r w:rsidRPr="004827F2">
        <w:t xml:space="preserve"> PREÇO</w:t>
      </w:r>
    </w:p>
    <w:p w14:paraId="54A4CF24" w14:textId="50F4A9DF" w:rsidR="00F32AB4" w:rsidRPr="00E34ED0" w:rsidRDefault="00F32AB4" w:rsidP="00F32AB4">
      <w:pPr>
        <w:pStyle w:val="Nvel2-Red"/>
        <w:rPr>
          <w:color w:val="000000" w:themeColor="text1"/>
        </w:rPr>
      </w:pPr>
      <w:r w:rsidRPr="00E34ED0">
        <w:rPr>
          <w:color w:val="000000" w:themeColor="text1"/>
        </w:rPr>
        <w:t>O valor total da contratação é de R$</w:t>
      </w:r>
      <w:r w:rsidR="00E34ED0" w:rsidRPr="00E34ED0">
        <w:rPr>
          <w:color w:val="000000" w:themeColor="text1"/>
        </w:rPr>
        <w:t xml:space="preserve"> </w:t>
      </w:r>
      <w:proofErr w:type="spellStart"/>
      <w:r w:rsidRPr="00E34ED0">
        <w:rPr>
          <w:b/>
          <w:bCs/>
          <w:color w:val="000000" w:themeColor="text1"/>
          <w:lang w:eastAsia="en-US"/>
        </w:rPr>
        <w:t>xxxxxx</w:t>
      </w:r>
      <w:proofErr w:type="spellEnd"/>
      <w:r w:rsidRPr="00E34ED0">
        <w:rPr>
          <w:color w:val="000000" w:themeColor="text1"/>
          <w:lang w:eastAsia="en-US"/>
        </w:rPr>
        <w:t xml:space="preserve"> (</w:t>
      </w:r>
      <w:proofErr w:type="spellStart"/>
      <w:r w:rsidRPr="00E34ED0">
        <w:rPr>
          <w:b/>
          <w:bCs/>
          <w:color w:val="000000" w:themeColor="text1"/>
          <w:lang w:eastAsia="en-US"/>
        </w:rPr>
        <w:t>xxxxxxxxx</w:t>
      </w:r>
      <w:proofErr w:type="spellEnd"/>
      <w:r w:rsidRPr="00E34ED0">
        <w:rPr>
          <w:color w:val="000000" w:themeColor="text1"/>
          <w:lang w:eastAsia="en-US"/>
        </w:rPr>
        <w:t>)</w:t>
      </w:r>
    </w:p>
    <w:p w14:paraId="51AB8B2B" w14:textId="77777777" w:rsidR="00F32AB4" w:rsidRPr="004827F2" w:rsidRDefault="00F32AB4" w:rsidP="00F32AB4">
      <w:pPr>
        <w:pStyle w:val="Nivel2"/>
      </w:pPr>
      <w:r w:rsidRPr="004827F2">
        <w:t xml:space="preserve">No valor acima estão incluídas todas as despesas ordinárias diretas e indiretas decorrentes da execução do objeto, </w:t>
      </w:r>
      <w:r w:rsidRPr="004E64AA">
        <w:t>inclusive</w:t>
      </w:r>
      <w:r w:rsidRPr="004827F2">
        <w:t xml:space="preserve"> tributos e/ou impostos, encargos sociais, trabalhistas, previdenciários, fiscais e comerciais incidentes, taxa de administração, frete, seguro e outros necessários ao cumprimento integral do objeto da contratação.</w:t>
      </w:r>
    </w:p>
    <w:p w14:paraId="3D06CA76" w14:textId="77777777" w:rsidR="00F32AB4" w:rsidRPr="000B4E44" w:rsidRDefault="00F32AB4" w:rsidP="00F32AB4">
      <w:pPr>
        <w:pStyle w:val="Nvel2-Red"/>
        <w:rPr>
          <w:i w:val="0"/>
          <w:iCs w:val="0"/>
          <w:color w:val="000000" w:themeColor="text1"/>
        </w:rPr>
      </w:pPr>
      <w:r w:rsidRPr="000B4E44">
        <w:rPr>
          <w:i w:val="0"/>
          <w:iCs w:val="0"/>
          <w:color w:val="000000" w:themeColor="text1"/>
        </w:rPr>
        <w:t>O valor acima é meramente estimativo, de forma que os pagamentos devidos ao CONTRATADO dependerão dos quantitativos efetivamente fornecidos.</w:t>
      </w:r>
    </w:p>
    <w:p w14:paraId="4891E28A" w14:textId="77777777" w:rsidR="00F32AB4" w:rsidRPr="004827F2" w:rsidRDefault="00F32AB4" w:rsidP="00F32AB4">
      <w:pPr>
        <w:pStyle w:val="Nivel01"/>
        <w:rPr>
          <w:color w:val="FFFFFF" w:themeColor="background1"/>
        </w:rPr>
      </w:pPr>
      <w:r w:rsidRPr="004827F2">
        <w:t>CLÁUSULA SEXTA - PAGAMENTO</w:t>
      </w:r>
    </w:p>
    <w:p w14:paraId="1FACA186" w14:textId="77777777" w:rsidR="00F32AB4" w:rsidRPr="00515B4D" w:rsidRDefault="00F32AB4" w:rsidP="00F32AB4">
      <w:pPr>
        <w:pStyle w:val="Nivel2"/>
      </w:pPr>
      <w:r w:rsidRPr="00B35DC1">
        <w:t>A forma de pagamento do Município de Sapucaia do Sul é por empenho de despesa.</w:t>
      </w:r>
    </w:p>
    <w:p w14:paraId="3CBD5FE8" w14:textId="77777777" w:rsidR="00F32AB4" w:rsidRPr="00515B4D" w:rsidRDefault="00F32AB4" w:rsidP="00F32AB4">
      <w:pPr>
        <w:pStyle w:val="Nivel2"/>
      </w:pPr>
      <w:r w:rsidRPr="00E548BE">
        <w:t>A fiscalização do Município somente atestará o fornecimento dos bens e liberará a nota fiscal para pagamento, quando cumpridas pela CONTRATADA todas as condições pactuadas:</w:t>
      </w:r>
    </w:p>
    <w:p w14:paraId="48151309" w14:textId="77777777" w:rsidR="00F32AB4" w:rsidRPr="00515B4D" w:rsidRDefault="00F32AB4" w:rsidP="00F32AB4">
      <w:pPr>
        <w:pStyle w:val="Nivel2"/>
      </w:pPr>
      <w:r w:rsidRPr="00E548BE">
        <w:t>O pagamento será feito mediante a apresentação da respectiva nota fiscal ou nota fiscal-fatura, e dos demais documentos exigidos nesse termo, devidamente atestada pelo fiscal do contrato;</w:t>
      </w:r>
    </w:p>
    <w:p w14:paraId="6B880C3F" w14:textId="77777777" w:rsidR="00F32AB4" w:rsidRPr="00515B4D" w:rsidRDefault="00F32AB4" w:rsidP="00F32AB4">
      <w:pPr>
        <w:pStyle w:val="Nivel2"/>
      </w:pPr>
      <w:r w:rsidRPr="00E548BE">
        <w:t xml:space="preserve">O pagamento será realizado em até </w:t>
      </w:r>
      <w:r>
        <w:t>60</w:t>
      </w:r>
      <w:r w:rsidRPr="00E548BE">
        <w:t xml:space="preserve"> (</w:t>
      </w:r>
      <w:r w:rsidRPr="00B35DC1">
        <w:t>sessenta</w:t>
      </w:r>
      <w:r w:rsidRPr="00E548BE">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14:paraId="5D4AADC4" w14:textId="77777777" w:rsidR="00F32AB4" w:rsidRPr="00515B4D" w:rsidRDefault="00F32AB4" w:rsidP="00F32AB4">
      <w:pPr>
        <w:pStyle w:val="Nivel2"/>
      </w:pPr>
      <w:r w:rsidRPr="00E548BE">
        <w:t xml:space="preserve">O documento de cobrança deverá ser emitido em nome da Prefeitura Municipal de Sapucaia do Sul, trazendo o número do empenho e do processo licitatório a que </w:t>
      </w:r>
      <w:proofErr w:type="spellStart"/>
      <w:r w:rsidRPr="00E548BE">
        <w:t>esta</w:t>
      </w:r>
      <w:proofErr w:type="spellEnd"/>
      <w:r w:rsidRPr="00E548BE">
        <w:t xml:space="preserve"> se refere, conforme segue: Município de </w:t>
      </w:r>
      <w:r w:rsidRPr="00E548BE">
        <w:lastRenderedPageBreak/>
        <w:t xml:space="preserve">Sapucaia do Sul, Avenida Leônidas de Souza, nº 1289, CEP 93210-140, inscrito no CNPJ sob o nº 88.185.020/0001-25, Empenho nº: ___/____; </w:t>
      </w:r>
      <w:r>
        <w:t>Contrato</w:t>
      </w:r>
      <w:r w:rsidRPr="00E548BE">
        <w:t xml:space="preserve"> nº: /202</w:t>
      </w:r>
      <w:r>
        <w:t>_</w:t>
      </w:r>
      <w:r w:rsidRPr="00E548BE">
        <w:t>;</w:t>
      </w:r>
    </w:p>
    <w:p w14:paraId="14F9332A" w14:textId="77777777" w:rsidR="00F32AB4" w:rsidRPr="00515B4D" w:rsidRDefault="00F32AB4" w:rsidP="00F32AB4">
      <w:pPr>
        <w:pStyle w:val="Nivel2"/>
      </w:pPr>
      <w:r w:rsidRPr="00E548BE">
        <w:t>A nota fiscal/fatura deverá estar acompanhada das certidões negativas de débitos do INSS, FGTS, Trabalhistas, Tributos Federais, Estadual e Municipal.</w:t>
      </w:r>
    </w:p>
    <w:p w14:paraId="372C8882" w14:textId="77777777" w:rsidR="00F32AB4" w:rsidRPr="00515B4D" w:rsidRDefault="00F32AB4" w:rsidP="00F32AB4">
      <w:pPr>
        <w:pStyle w:val="Nivel2"/>
      </w:pPr>
      <w:r w:rsidRPr="00E548BE">
        <w:t>O pagamento será efetuado por meio de crédito em conta corrente da Contratada, devendo esta informar o número do Processo Licitatório, Nome do Banco e número da Agência e da Conta Corrente, como também registrá-los no próprio Recibo Fiscal.</w:t>
      </w:r>
    </w:p>
    <w:p w14:paraId="427DAA2F" w14:textId="77777777" w:rsidR="00F32AB4" w:rsidRPr="00515B4D" w:rsidRDefault="00F32AB4" w:rsidP="00F32AB4">
      <w:pPr>
        <w:pStyle w:val="Nivel2"/>
      </w:pPr>
      <w:r w:rsidRPr="00E548BE">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14:paraId="69F6A76F" w14:textId="77777777" w:rsidR="00F32AB4" w:rsidRPr="00515B4D" w:rsidRDefault="00F32AB4" w:rsidP="00F32AB4">
      <w:pPr>
        <w:pStyle w:val="Nivel2"/>
      </w:pPr>
      <w:r w:rsidRPr="00E548BE">
        <w:t>Se durante a vigência da respectiva Ata de Registro de Preços houver alterações por mudanças empresariais da licitante, a documentação referente a esta alteração, deverá ser apresentada à Administração Pública, constituindo requisito para viabilizar o pagamento;</w:t>
      </w:r>
    </w:p>
    <w:p w14:paraId="36824FC6" w14:textId="77777777" w:rsidR="00F32AB4" w:rsidRDefault="00F32AB4" w:rsidP="00F32AB4">
      <w:pPr>
        <w:pStyle w:val="Nivel2"/>
      </w:pPr>
      <w:r w:rsidRPr="00E548BE">
        <w:t>O Município, só autorizará a realização dos pagamentos, se houver por parte do setor requisitante do objeto licitado, o necessário ATESTO dos produtos entregues pela empresa vencedora, no verso da Nota Fiscal.</w:t>
      </w:r>
    </w:p>
    <w:p w14:paraId="7C0CAED8" w14:textId="24A13849" w:rsidR="00E34ED0" w:rsidRPr="004827F2" w:rsidRDefault="00E34ED0" w:rsidP="00F32AB4">
      <w:pPr>
        <w:pStyle w:val="Nivel2"/>
      </w:pPr>
      <w:r w:rsidRPr="00481AE4">
        <w:t>Demais critérios de pagamento podem ser localizados em anexo</w:t>
      </w:r>
      <w:r>
        <w:t>s</w:t>
      </w:r>
      <w:r w:rsidRPr="00481AE4">
        <w:t>.</w:t>
      </w:r>
    </w:p>
    <w:p w14:paraId="403B41D6" w14:textId="77777777" w:rsidR="00F32AB4" w:rsidRPr="0097012A" w:rsidRDefault="00F32AB4" w:rsidP="00F32AB4">
      <w:pPr>
        <w:pStyle w:val="Nivel01"/>
        <w:rPr>
          <w:color w:val="FFFFFF" w:themeColor="background1"/>
        </w:rPr>
      </w:pPr>
      <w:r w:rsidRPr="0097012A">
        <w:t>CLÁUSULA SÉTIMA - REAJUSTE</w:t>
      </w:r>
    </w:p>
    <w:p w14:paraId="3C597F97" w14:textId="77777777" w:rsidR="00F32AB4" w:rsidRPr="00892318" w:rsidRDefault="00F32AB4" w:rsidP="00F32AB4">
      <w:pPr>
        <w:pStyle w:val="Nivel2"/>
      </w:pPr>
      <w:r w:rsidRPr="00892318">
        <w:t>O valor relativo ao objeto do presente contrato poderá ser reajustado a partir de 12 meses da proposta vencedora, através do índice IGPM;</w:t>
      </w:r>
    </w:p>
    <w:p w14:paraId="50809D52" w14:textId="77777777" w:rsidR="00F32AB4" w:rsidRPr="004827F2" w:rsidRDefault="00F32AB4" w:rsidP="00F32AB4">
      <w:pPr>
        <w:pStyle w:val="Nivel01"/>
        <w:rPr>
          <w:color w:val="FFFFFF" w:themeColor="background1"/>
        </w:rPr>
      </w:pPr>
      <w:r w:rsidRPr="004827F2">
        <w:t>CLÁUSULA OITAVA - OBRIGAÇÕES DO CONTRATANTE</w:t>
      </w:r>
    </w:p>
    <w:p w14:paraId="712027FB" w14:textId="77777777" w:rsidR="00F32AB4" w:rsidRPr="006C448A" w:rsidRDefault="00F32AB4" w:rsidP="00F32AB4">
      <w:pPr>
        <w:pStyle w:val="Nivel2"/>
        <w:rPr>
          <w:bCs/>
        </w:rPr>
      </w:pPr>
      <w:r w:rsidRPr="004827F2">
        <w:t xml:space="preserve">São </w:t>
      </w:r>
      <w:r w:rsidRPr="004E64AA">
        <w:t>obrigações</w:t>
      </w:r>
      <w:r w:rsidRPr="004827F2">
        <w:t xml:space="preserve"> do </w:t>
      </w:r>
      <w:r>
        <w:t>CONTRATANTE</w:t>
      </w:r>
      <w:r w:rsidRPr="004827F2">
        <w:t>:</w:t>
      </w:r>
    </w:p>
    <w:p w14:paraId="79AAB62D" w14:textId="77777777" w:rsidR="00F32AB4" w:rsidRPr="004827F2" w:rsidRDefault="00F32AB4" w:rsidP="00F32AB4">
      <w:pPr>
        <w:pStyle w:val="Nivel3"/>
      </w:pPr>
      <w:r w:rsidRPr="004827F2">
        <w:t xml:space="preserve">Exigir o </w:t>
      </w:r>
      <w:r w:rsidRPr="004E64AA">
        <w:t>cumprimento</w:t>
      </w:r>
      <w:r w:rsidRPr="004827F2">
        <w:t xml:space="preserve"> de todas as obrigações assumidas pelo </w:t>
      </w:r>
      <w:r>
        <w:t>CONTRATADO</w:t>
      </w:r>
      <w:r w:rsidRPr="004827F2">
        <w:t>, de acordo com o contrato e seus anexos;</w:t>
      </w:r>
    </w:p>
    <w:p w14:paraId="251BCF11" w14:textId="77777777" w:rsidR="00F32AB4" w:rsidRPr="004827F2" w:rsidRDefault="00F32AB4" w:rsidP="00F32AB4">
      <w:pPr>
        <w:pStyle w:val="Nivel3"/>
      </w:pPr>
      <w:r w:rsidRPr="004827F2">
        <w:t xml:space="preserve">Receber o </w:t>
      </w:r>
      <w:r w:rsidRPr="004E64AA">
        <w:t>objeto</w:t>
      </w:r>
      <w:r w:rsidRPr="004827F2">
        <w:t xml:space="preserve"> no prazo e condições estabelecidas no Termo de Referência;</w:t>
      </w:r>
    </w:p>
    <w:p w14:paraId="36E37640" w14:textId="77777777" w:rsidR="00F32AB4" w:rsidRPr="005E6C31" w:rsidRDefault="00F32AB4" w:rsidP="00F32AB4">
      <w:pPr>
        <w:pStyle w:val="Nivel3"/>
        <w:rPr>
          <w:color w:val="auto"/>
        </w:rPr>
      </w:pPr>
      <w:r w:rsidRPr="005E6C31">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F3C3C22" w14:textId="77777777" w:rsidR="00F32AB4" w:rsidRPr="004827F2" w:rsidRDefault="00F32AB4" w:rsidP="00F32AB4">
      <w:pPr>
        <w:pStyle w:val="Nivel3"/>
      </w:pPr>
      <w:r w:rsidRPr="004E64AA">
        <w:t>Acompanhar</w:t>
      </w:r>
      <w:r w:rsidRPr="004827F2">
        <w:t xml:space="preserve"> e fiscalizar a execução do contrato e o cumprimento das obrigações pelo </w:t>
      </w:r>
      <w:r>
        <w:t>CONTRATADO</w:t>
      </w:r>
      <w:r w:rsidRPr="004827F2">
        <w:t>;</w:t>
      </w:r>
    </w:p>
    <w:p w14:paraId="54DBB7BF" w14:textId="77777777" w:rsidR="00F32AB4" w:rsidRPr="00E032FD" w:rsidRDefault="00F32AB4" w:rsidP="00F32AB4">
      <w:pPr>
        <w:pStyle w:val="Nivel3"/>
      </w:pPr>
      <w:r w:rsidRPr="00E032FD">
        <w:t>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14:paraId="0C24FA99" w14:textId="77777777" w:rsidR="00F32AB4" w:rsidRPr="00DC2ED2" w:rsidRDefault="00F32AB4" w:rsidP="00F32AB4">
      <w:pPr>
        <w:pStyle w:val="Nivel3"/>
      </w:pPr>
      <w:r w:rsidRPr="004827F2">
        <w:t xml:space="preserve">Efetuar o pagamento ao </w:t>
      </w:r>
      <w:r>
        <w:t>CONTRATADO</w:t>
      </w:r>
      <w:r w:rsidRPr="004827F2">
        <w:t xml:space="preserve"> do valor correspondente </w:t>
      </w:r>
      <w:r w:rsidRPr="00E032FD">
        <w:t>à execução</w:t>
      </w:r>
      <w:r w:rsidRPr="004827F2">
        <w:t xml:space="preserve"> do objeto, no prazo, forma e condições estabelecidos no </w:t>
      </w:r>
      <w:r w:rsidRPr="00DC2ED2">
        <w:t>presente Contrato e no Termo de Referência</w:t>
      </w:r>
      <w:r w:rsidRPr="00E032FD">
        <w:t>;</w:t>
      </w:r>
    </w:p>
    <w:p w14:paraId="01AE7BC1" w14:textId="77777777" w:rsidR="00F32AB4" w:rsidRPr="004827F2" w:rsidRDefault="00F32AB4" w:rsidP="00F32AB4">
      <w:pPr>
        <w:pStyle w:val="Nivel3"/>
      </w:pPr>
      <w:r w:rsidRPr="004827F2">
        <w:lastRenderedPageBreak/>
        <w:t xml:space="preserve">Aplicar ao </w:t>
      </w:r>
      <w:r>
        <w:t>CONTRATADO</w:t>
      </w:r>
      <w:r w:rsidRPr="004827F2">
        <w:t xml:space="preserve"> as sanções previstas na lei e neste Contrato;</w:t>
      </w:r>
    </w:p>
    <w:p w14:paraId="1DCE491F" w14:textId="77777777" w:rsidR="00F32AB4" w:rsidRPr="005E6C31" w:rsidRDefault="00F32AB4" w:rsidP="00F32AB4">
      <w:pPr>
        <w:pStyle w:val="Nivel3"/>
      </w:pPr>
      <w:r w:rsidRPr="005E6C31">
        <w:t>Não praticar atos de ingerência na administração do CONTRATADO, tais como:</w:t>
      </w:r>
    </w:p>
    <w:p w14:paraId="0DD7F1F9" w14:textId="77777777" w:rsidR="00F32AB4" w:rsidRPr="005E6C31" w:rsidRDefault="00F32AB4" w:rsidP="00F32AB4">
      <w:pPr>
        <w:pStyle w:val="Nivel4"/>
      </w:pPr>
      <w:r w:rsidRPr="005E6C31">
        <w:t>indicar pessoas expressamente nominadas para executar direta ou indiretamente o objeto CONTRATADO;</w:t>
      </w:r>
    </w:p>
    <w:p w14:paraId="306AA16B" w14:textId="77777777" w:rsidR="00F32AB4" w:rsidRPr="005E6C31" w:rsidRDefault="00F32AB4" w:rsidP="00F32AB4">
      <w:pPr>
        <w:pStyle w:val="Nivel4"/>
      </w:pPr>
      <w:r w:rsidRPr="005E6C31">
        <w:t>fixar salário inferior ao definido em lei ou em ato normativo a ser pago pelo CONTRATADO;</w:t>
      </w:r>
    </w:p>
    <w:p w14:paraId="05BF560C" w14:textId="77777777" w:rsidR="00F32AB4" w:rsidRPr="005E6C31" w:rsidRDefault="00F32AB4" w:rsidP="00F32AB4">
      <w:pPr>
        <w:pStyle w:val="Nivel4"/>
      </w:pPr>
      <w:r w:rsidRPr="005E6C31">
        <w:t xml:space="preserve"> estabelecer vínculo de subordinação com funcionário do CONTRATADO;</w:t>
      </w:r>
    </w:p>
    <w:p w14:paraId="1854CB7A" w14:textId="77777777" w:rsidR="00F32AB4" w:rsidRPr="005E6C31" w:rsidRDefault="00F32AB4" w:rsidP="00F32AB4">
      <w:pPr>
        <w:pStyle w:val="Nivel4"/>
      </w:pPr>
      <w:r w:rsidRPr="005E6C31">
        <w:t>definir forma de pagamento mediante exclusivo reembolso dos salários pagos;</w:t>
      </w:r>
    </w:p>
    <w:p w14:paraId="080EB4E1" w14:textId="77777777" w:rsidR="00F32AB4" w:rsidRPr="005E6C31" w:rsidRDefault="00F32AB4" w:rsidP="00F32AB4">
      <w:pPr>
        <w:pStyle w:val="Nivel4"/>
      </w:pPr>
      <w:r w:rsidRPr="005E6C31">
        <w:t>demandar a funcionário do CONTRATADO a execução de tarefas fora do escopo do objeto da contratação; e</w:t>
      </w:r>
    </w:p>
    <w:p w14:paraId="373DE000" w14:textId="77777777" w:rsidR="00F32AB4" w:rsidRPr="005E6C31" w:rsidRDefault="00F32AB4" w:rsidP="00F32AB4">
      <w:pPr>
        <w:pStyle w:val="Nivel4"/>
      </w:pPr>
      <w:r w:rsidRPr="005E6C31">
        <w:t>prever exigências que constituam intervenção indevida da Administração na gestão interna do CONTRATADO.</w:t>
      </w:r>
    </w:p>
    <w:p w14:paraId="5BC725AF" w14:textId="77777777" w:rsidR="00F32AB4" w:rsidRPr="004827F2" w:rsidRDefault="00F32AB4" w:rsidP="00F32AB4">
      <w:pPr>
        <w:pStyle w:val="Nivel3"/>
      </w:pPr>
      <w:r w:rsidRPr="004827F2">
        <w:t xml:space="preserve">Cientificar o </w:t>
      </w:r>
      <w:r w:rsidRPr="004E64AA">
        <w:t>órgão</w:t>
      </w:r>
      <w:r w:rsidRPr="004827F2">
        <w:t xml:space="preserve"> de representação judicial </w:t>
      </w:r>
      <w:r>
        <w:t>PGM</w:t>
      </w:r>
      <w:r w:rsidRPr="004827F2">
        <w:t xml:space="preserve"> para adoção das medidas cabíveis quando do descumprimento de obrigações pelo </w:t>
      </w:r>
      <w:r>
        <w:t>CONTRATADO</w:t>
      </w:r>
      <w:r w:rsidRPr="004827F2">
        <w:t>;</w:t>
      </w:r>
    </w:p>
    <w:p w14:paraId="01FD8192" w14:textId="77777777" w:rsidR="00F32AB4" w:rsidRPr="004827F2" w:rsidRDefault="00F32AB4" w:rsidP="00F32AB4">
      <w:pPr>
        <w:pStyle w:val="Nivel3"/>
      </w:pPr>
      <w:r w:rsidRPr="004827F2">
        <w:t xml:space="preserve">Explicitamente emitir decisão sobre todas as solicitações e reclamações relacionadas à execução do presente </w:t>
      </w:r>
      <w:r w:rsidRPr="004E64AA">
        <w:t>Contrato</w:t>
      </w:r>
      <w:r w:rsidRPr="004827F2">
        <w:t>, ressalvados os requerimentos manifestamente impertinentes, meramente protelatórios ou de nenhum interesse para a boa execução do ajuste</w:t>
      </w:r>
      <w:r>
        <w:t>;</w:t>
      </w:r>
    </w:p>
    <w:p w14:paraId="75606D17" w14:textId="77777777" w:rsidR="00F32AB4" w:rsidRPr="005A467D" w:rsidRDefault="00F32AB4" w:rsidP="00F32AB4">
      <w:pPr>
        <w:pStyle w:val="Nivel4"/>
      </w:pPr>
      <w:bookmarkStart w:id="3" w:name="_Ref128062899"/>
      <w:r w:rsidRPr="004827F2">
        <w:t>A Administração terá o prazo de</w:t>
      </w:r>
      <w:r w:rsidRPr="004827F2">
        <w:rPr>
          <w:i/>
          <w:iCs/>
          <w:color w:val="FF0000"/>
        </w:rPr>
        <w:t xml:space="preserve"> </w:t>
      </w:r>
      <w:r>
        <w:rPr>
          <w:i/>
          <w:iCs/>
          <w:color w:val="000000" w:themeColor="text1"/>
        </w:rPr>
        <w:t>90 (noventa) dias</w:t>
      </w:r>
      <w:r w:rsidRPr="004827F2">
        <w:t>, a contar da data do protocolo do requerimento para decidir, admitida a prorrogação motivada, por igual período</w:t>
      </w:r>
      <w:r>
        <w:t>.</w:t>
      </w:r>
      <w:bookmarkEnd w:id="3"/>
    </w:p>
    <w:p w14:paraId="0F460E43" w14:textId="77777777" w:rsidR="00F32AB4" w:rsidRPr="005A467D" w:rsidRDefault="00F32AB4" w:rsidP="00F32AB4">
      <w:pPr>
        <w:pStyle w:val="Nivel3"/>
        <w:rPr>
          <w:color w:val="auto"/>
        </w:rPr>
      </w:pPr>
      <w:r w:rsidRPr="004E64AA">
        <w:t>Responder</w:t>
      </w:r>
      <w:r w:rsidRPr="004827F2">
        <w:t xml:space="preserve"> eventuais pedidos de reestabelecimento do equilíbrio econômico-financeiro feitos pelo </w:t>
      </w:r>
      <w:r>
        <w:t>CONTRATADO</w:t>
      </w:r>
      <w:r w:rsidRPr="004827F2">
        <w:t xml:space="preserve"> no prazo máximo de </w:t>
      </w:r>
      <w:r>
        <w:rPr>
          <w:i/>
          <w:iCs/>
          <w:color w:val="000000" w:themeColor="text1"/>
        </w:rPr>
        <w:t>90 (noventa) dias</w:t>
      </w:r>
      <w:r w:rsidRPr="00853C8E">
        <w:rPr>
          <w:color w:val="auto"/>
        </w:rPr>
        <w:t>;</w:t>
      </w:r>
    </w:p>
    <w:p w14:paraId="0D9DD0F9" w14:textId="77777777" w:rsidR="00F32AB4" w:rsidRPr="005E6C31" w:rsidRDefault="00F32AB4" w:rsidP="00F32AB4">
      <w:pPr>
        <w:pStyle w:val="Nvel3-R"/>
        <w:rPr>
          <w:i w:val="0"/>
          <w:iCs w:val="0"/>
          <w:color w:val="000000" w:themeColor="text1"/>
        </w:rPr>
      </w:pPr>
      <w:bookmarkStart w:id="4" w:name="_Hlk114499841"/>
      <w:bookmarkEnd w:id="4"/>
      <w:r w:rsidRPr="005E6C31">
        <w:rPr>
          <w:i w:val="0"/>
          <w:iCs w:val="0"/>
          <w:color w:val="000000" w:themeColor="text1"/>
        </w:rPr>
        <w:t>Notificar os emitentes das garantias quanto ao início de processo administrativo para apuração de descumprimento de cláusulas contratuais;</w:t>
      </w:r>
    </w:p>
    <w:p w14:paraId="7A668F82" w14:textId="77777777" w:rsidR="00F32AB4" w:rsidRPr="00470DF4" w:rsidRDefault="00F32AB4" w:rsidP="00F32AB4">
      <w:pPr>
        <w:pStyle w:val="Nivel3"/>
      </w:pPr>
      <w:r w:rsidRPr="00470DF4">
        <w:t xml:space="preserve">Comunicar o </w:t>
      </w:r>
      <w:r>
        <w:t xml:space="preserve">CONTRATADO </w:t>
      </w:r>
      <w:r w:rsidRPr="00E032FD">
        <w:t>na</w:t>
      </w:r>
      <w:r w:rsidRPr="00470DF4">
        <w:t xml:space="preserve"> hipótese de posterior alteração do projeto pelo </w:t>
      </w:r>
      <w:r>
        <w:t>CONTRATANTE</w:t>
      </w:r>
      <w:r w:rsidRPr="00470DF4">
        <w:t xml:space="preserve">, no caso </w:t>
      </w:r>
      <w:r w:rsidRPr="00853C8E">
        <w:t>do art. 93, §2º, da Lei nº 14.133, de 2021</w:t>
      </w:r>
      <w:r>
        <w:t>;</w:t>
      </w:r>
    </w:p>
    <w:p w14:paraId="4B9C7120" w14:textId="77777777" w:rsidR="00F32AB4" w:rsidRPr="00C01DAE" w:rsidRDefault="00F32AB4" w:rsidP="00F32AB4">
      <w:pPr>
        <w:pStyle w:val="Nivel3"/>
      </w:pPr>
      <w:r w:rsidRPr="00950422">
        <w:t>Fornecer</w:t>
      </w:r>
      <w:r w:rsidRPr="00C01DAE">
        <w:t xml:space="preserve"> por escrito as informações necessárias para o desenvolvimento dos serviços objeto do contrato</w:t>
      </w:r>
      <w:r>
        <w:t>;</w:t>
      </w:r>
    </w:p>
    <w:p w14:paraId="4BACBF0D" w14:textId="77777777" w:rsidR="00F32AB4" w:rsidRDefault="00F32AB4" w:rsidP="00F32AB4">
      <w:pPr>
        <w:pStyle w:val="Nivel3"/>
      </w:pPr>
      <w:r w:rsidRPr="00C01DAE">
        <w:t xml:space="preserve">Realizar avaliações periódicas da qualidade dos serviços, após </w:t>
      </w:r>
      <w:r w:rsidRPr="00950422">
        <w:t>seu</w:t>
      </w:r>
      <w:r w:rsidRPr="00C01DAE">
        <w:t xml:space="preserve"> recebimento</w:t>
      </w:r>
      <w:r>
        <w:t>;</w:t>
      </w:r>
    </w:p>
    <w:p w14:paraId="3D2A3B2D" w14:textId="77777777" w:rsidR="00F32AB4" w:rsidRPr="00950422" w:rsidRDefault="00F32AB4" w:rsidP="00F32AB4">
      <w:pPr>
        <w:pStyle w:val="Nivel3"/>
      </w:pPr>
      <w:r w:rsidRPr="00950422">
        <w:t xml:space="preserve">Assegurar que o ambiente de trabalho, inclusive seus equipamentos e instalações, apresentem condições adequadas ao cumprimento, pelo </w:t>
      </w:r>
      <w:r>
        <w:t>CONTRATADO</w:t>
      </w:r>
      <w:r w:rsidRPr="00950422">
        <w:t>, das normas de segurança e saúde no trabalho, quando o serviço for executado em suas dependências, ou em local por ela designado</w:t>
      </w:r>
      <w:r>
        <w:t>;</w:t>
      </w:r>
    </w:p>
    <w:p w14:paraId="182D04F1" w14:textId="77777777" w:rsidR="00F32AB4" w:rsidRPr="00950422" w:rsidRDefault="00F32AB4" w:rsidP="00F32AB4">
      <w:pPr>
        <w:pStyle w:val="Nivel3"/>
      </w:pPr>
      <w:r w:rsidRPr="00950422">
        <w:t>Previamente à expedição da ordem de serviço, verificar pendências, liberar áreas e/ou adotar providências cabíveis para a regularidade do início da sua execução.</w:t>
      </w:r>
    </w:p>
    <w:p w14:paraId="227B8A6B" w14:textId="77777777" w:rsidR="00F32AB4" w:rsidRPr="004827F2" w:rsidRDefault="00F32AB4" w:rsidP="00F32AB4">
      <w:pPr>
        <w:pStyle w:val="Nivel2"/>
      </w:pPr>
      <w:r w:rsidRPr="004827F2">
        <w:t xml:space="preserve">A </w:t>
      </w:r>
      <w:r w:rsidRPr="004E64AA">
        <w:t>Administração</w:t>
      </w:r>
      <w:r w:rsidRPr="004827F2">
        <w:t xml:space="preserve"> não responderá por quaisquer compromissos assumidos pelo </w:t>
      </w:r>
      <w:r>
        <w:t>CONTRATADO</w:t>
      </w:r>
      <w:r w:rsidRPr="004827F2">
        <w:t xml:space="preserve"> com terceiros, ainda que vinculados à execução do contrato, bem como por qualquer dano causado a terceiros em decorrência de ato do </w:t>
      </w:r>
      <w:r>
        <w:t>CONTRATADO</w:t>
      </w:r>
      <w:r w:rsidRPr="004827F2">
        <w:t>, de seus empregados, prepostos ou subordinados.</w:t>
      </w:r>
    </w:p>
    <w:p w14:paraId="7879E6A9" w14:textId="77777777" w:rsidR="00F32AB4" w:rsidRPr="004827F2" w:rsidRDefault="00F32AB4" w:rsidP="00F32AB4">
      <w:pPr>
        <w:pStyle w:val="Nivel01"/>
        <w:rPr>
          <w:color w:val="FFFFFF" w:themeColor="background1"/>
        </w:rPr>
      </w:pPr>
      <w:r w:rsidRPr="004827F2">
        <w:lastRenderedPageBreak/>
        <w:t xml:space="preserve">CLÁUSULA NONA - </w:t>
      </w:r>
      <w:r w:rsidRPr="00F8329F">
        <w:t>OBRIGAÇÕES</w:t>
      </w:r>
      <w:r w:rsidRPr="004827F2">
        <w:t xml:space="preserve"> DO </w:t>
      </w:r>
      <w:r>
        <w:t>CONTRATADO</w:t>
      </w:r>
    </w:p>
    <w:p w14:paraId="7792DFA5" w14:textId="77777777" w:rsidR="00F32AB4" w:rsidRPr="003311B1" w:rsidRDefault="00F32AB4" w:rsidP="00F32AB4">
      <w:pPr>
        <w:pStyle w:val="Nivel2"/>
      </w:pPr>
      <w:r w:rsidRPr="003311B1">
        <w:t xml:space="preserve">O </w:t>
      </w:r>
      <w:r>
        <w:t>CONTRATADO</w:t>
      </w:r>
      <w:r w:rsidRPr="003311B1">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589ABFB1" w14:textId="77777777" w:rsidR="00F32AB4" w:rsidRPr="005A467D" w:rsidRDefault="00F32AB4" w:rsidP="00F32AB4">
      <w:pPr>
        <w:pStyle w:val="Nivel2"/>
        <w:rPr>
          <w:color w:val="000000" w:themeColor="text1"/>
        </w:rPr>
      </w:pPr>
      <w:r w:rsidRPr="005A467D">
        <w:rPr>
          <w:color w:val="000000" w:themeColor="text1"/>
        </w:rPr>
        <w:t xml:space="preserve">Atender </w:t>
      </w:r>
      <w:r w:rsidRPr="003311B1">
        <w:t>às</w:t>
      </w:r>
      <w:r w:rsidRPr="005A467D">
        <w:rPr>
          <w:color w:val="000000" w:themeColor="text1"/>
        </w:rPr>
        <w:t xml:space="preserve"> determinações regulares emitidas pelo fiscal </w:t>
      </w:r>
      <w:r w:rsidRPr="003311B1">
        <w:rPr>
          <w:color w:val="000000" w:themeColor="text1"/>
        </w:rPr>
        <w:t xml:space="preserve">ou gestor </w:t>
      </w:r>
      <w:r w:rsidRPr="005A467D">
        <w:rPr>
          <w:color w:val="000000" w:themeColor="text1"/>
        </w:rPr>
        <w:t xml:space="preserve">do contrato ou autoridade superior </w:t>
      </w:r>
      <w:r w:rsidRPr="003311B1">
        <w:rPr>
          <w:color w:val="000000" w:themeColor="text1"/>
        </w:rPr>
        <w:t xml:space="preserve">e </w:t>
      </w:r>
      <w:r w:rsidRPr="003311B1">
        <w:t>prestar todo esclarecimento ou informação por eles solicitados</w:t>
      </w:r>
      <w:r w:rsidRPr="005A467D">
        <w:rPr>
          <w:color w:val="000000" w:themeColor="text1"/>
        </w:rPr>
        <w:t>;</w:t>
      </w:r>
    </w:p>
    <w:p w14:paraId="43B8C1CB" w14:textId="77777777" w:rsidR="00F32AB4" w:rsidRPr="003311B1" w:rsidRDefault="00F32AB4" w:rsidP="00F32AB4">
      <w:pPr>
        <w:pStyle w:val="Nivel2"/>
      </w:pPr>
      <w:r w:rsidRPr="003311B1">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21EF5014" w14:textId="77777777" w:rsidR="00F32AB4" w:rsidRPr="003311B1" w:rsidRDefault="00F32AB4" w:rsidP="00F32AB4">
      <w:pPr>
        <w:pStyle w:val="Nivel2"/>
      </w:pPr>
      <w:r w:rsidRPr="003311B1">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3311B1">
        <w:t>, que ficará autorizado a descontar dos pagamentos devidos ou da garantia, caso exigida, o valor correspondente aos danos sofridos;</w:t>
      </w:r>
    </w:p>
    <w:p w14:paraId="74DFE61B" w14:textId="77777777" w:rsidR="00F32AB4" w:rsidRPr="003311B1" w:rsidRDefault="00F32AB4" w:rsidP="00F32AB4">
      <w:pPr>
        <w:pStyle w:val="Nivel2"/>
      </w:pPr>
      <w:r w:rsidRPr="00A5353B">
        <w:t xml:space="preserve">Quando não for possível a verificação da regularidade no Sistema de Cadastro </w:t>
      </w:r>
      <w:r w:rsidRPr="003311B1">
        <w:t xml:space="preserve">de Fornecedores – SICAF, o </w:t>
      </w:r>
      <w:r>
        <w:t>CONTRATADO</w:t>
      </w:r>
      <w:r w:rsidRPr="003311B1">
        <w:t xml:space="preserve"> deverá entregar ao setor responsável pela fiscalização do contrato, até o dia trinta do mês seguinte ao da prestação dos serviços, os seguintes documentos:</w:t>
      </w:r>
    </w:p>
    <w:p w14:paraId="4C8B87A7" w14:textId="77777777" w:rsidR="00F32AB4" w:rsidRPr="003311B1" w:rsidRDefault="00F32AB4" w:rsidP="00F32AB4">
      <w:pPr>
        <w:pStyle w:val="Nivel3"/>
      </w:pPr>
      <w:r w:rsidRPr="003311B1">
        <w:t>prova de regularidade relativa à Seguridade Social;</w:t>
      </w:r>
    </w:p>
    <w:p w14:paraId="1FDFF699" w14:textId="77777777" w:rsidR="00F32AB4" w:rsidRPr="003311B1" w:rsidRDefault="00F32AB4" w:rsidP="00F32AB4">
      <w:pPr>
        <w:pStyle w:val="Nivel3"/>
      </w:pPr>
      <w:r w:rsidRPr="003311B1">
        <w:t>certidão conjunta relativa aos tributos federais e à Dívida Ativa da União;</w:t>
      </w:r>
    </w:p>
    <w:p w14:paraId="6E0418C1" w14:textId="77777777" w:rsidR="00F32AB4" w:rsidRPr="003311B1" w:rsidRDefault="00F32AB4" w:rsidP="00F32AB4">
      <w:pPr>
        <w:pStyle w:val="Nivel3"/>
      </w:pPr>
      <w:r w:rsidRPr="003311B1">
        <w:t xml:space="preserve">certidões que comprovem a regularidade perante a Fazenda Municipal ou Distrital do domicílio ou sede do </w:t>
      </w:r>
      <w:r>
        <w:t>CONTRATADO</w:t>
      </w:r>
      <w:r w:rsidRPr="003311B1">
        <w:t>;</w:t>
      </w:r>
    </w:p>
    <w:p w14:paraId="2E36A7C4" w14:textId="77777777" w:rsidR="00F32AB4" w:rsidRPr="003311B1" w:rsidRDefault="00F32AB4" w:rsidP="00F32AB4">
      <w:pPr>
        <w:pStyle w:val="Nivel3"/>
      </w:pPr>
      <w:r w:rsidRPr="003311B1">
        <w:t>Certidão de Regularidade do FGTS – CRF; e</w:t>
      </w:r>
    </w:p>
    <w:p w14:paraId="01CEC33A" w14:textId="77777777" w:rsidR="00F32AB4" w:rsidRPr="003311B1" w:rsidRDefault="00F32AB4" w:rsidP="00F32AB4">
      <w:pPr>
        <w:pStyle w:val="Nivel3"/>
      </w:pPr>
      <w:r w:rsidRPr="003311B1">
        <w:t>Certidão Negativa de Débitos Trabalhistas – CNDT.</w:t>
      </w:r>
    </w:p>
    <w:p w14:paraId="7424444F" w14:textId="77777777" w:rsidR="00F32AB4" w:rsidRPr="003311B1" w:rsidRDefault="00F32AB4" w:rsidP="00F32AB4">
      <w:pPr>
        <w:pStyle w:val="Nivel2"/>
      </w:pPr>
      <w:r w:rsidRPr="003311B1">
        <w:t xml:space="preserve">Responsabilizar-se pelo cumprimento das obrigações previstas em Acordo, Convenção, Dissídio Coletivo de Trabalho ou equivalentes das categorias abrangidas pelo contrato, </w:t>
      </w:r>
      <w:proofErr w:type="spellStart"/>
      <w:r w:rsidRPr="003311B1">
        <w:t>portodas</w:t>
      </w:r>
      <w:proofErr w:type="spellEnd"/>
      <w:r w:rsidRPr="003311B1">
        <w:t xml:space="preserve"> as obrigações trabalhistas, sociais, previdenciárias, tributárias, fiscais, comerciais e as demais previstas em legislação específica, cuja inadimplência não transfere a responsabilidade ao </w:t>
      </w:r>
      <w:proofErr w:type="spellStart"/>
      <w:r>
        <w:t>CONTRATANTE</w:t>
      </w:r>
      <w:r w:rsidRPr="003311B1">
        <w:t>e</w:t>
      </w:r>
      <w:proofErr w:type="spellEnd"/>
      <w:r w:rsidRPr="003311B1">
        <w:t xml:space="preserve"> não poderá onerar o objeto do contrato;</w:t>
      </w:r>
    </w:p>
    <w:p w14:paraId="2E5D8C67" w14:textId="77777777" w:rsidR="00F32AB4" w:rsidRPr="005E6C31" w:rsidRDefault="00F32AB4" w:rsidP="00F32AB4">
      <w:pPr>
        <w:pStyle w:val="Nivel2"/>
      </w:pPr>
      <w:r w:rsidRPr="005E6C31">
        <w:t>Comunicar ao Fiscal do contrato tempestivamente, observada a urgência da situação, qualquer ocorrência anormal ou acidente que se verifique no local da execução do objeto contratual, não ultrapassando o prazo de 24 (vinte e quatro) horas;</w:t>
      </w:r>
    </w:p>
    <w:p w14:paraId="55E02601" w14:textId="77777777" w:rsidR="00F32AB4" w:rsidRPr="003311B1" w:rsidRDefault="00F32AB4" w:rsidP="00F32AB4">
      <w:pPr>
        <w:pStyle w:val="Nivel2"/>
      </w:pPr>
      <w:r w:rsidRPr="003311B1">
        <w:t xml:space="preserve">Paralisar, por determinação do </w:t>
      </w:r>
      <w:r>
        <w:t>CONTRATANTE</w:t>
      </w:r>
      <w:r w:rsidRPr="003311B1">
        <w:t>, qualquer atividade que não esteja sendo executada de acordo com a boa técnica ou que ponha em risco a segurança de pessoas ou bens de terceiros;</w:t>
      </w:r>
    </w:p>
    <w:p w14:paraId="131EE55C" w14:textId="77777777" w:rsidR="00F32AB4" w:rsidRPr="003311B1" w:rsidRDefault="00F32AB4" w:rsidP="00F32AB4">
      <w:pPr>
        <w:pStyle w:val="Nivel2"/>
      </w:pPr>
      <w:r w:rsidRPr="003311B1">
        <w:t>Manter durante toda a vigência do contrato, em compatibilidade com as obrigações assumidas, todas as condições exigidas para habilitação na licitação;</w:t>
      </w:r>
    </w:p>
    <w:p w14:paraId="2351AA9A" w14:textId="77777777" w:rsidR="00F32AB4" w:rsidRPr="003311B1" w:rsidRDefault="00F32AB4" w:rsidP="00F32AB4">
      <w:pPr>
        <w:pStyle w:val="Nivel2"/>
        <w:rPr>
          <w:b/>
          <w:bCs/>
        </w:rPr>
      </w:pPr>
      <w:r w:rsidRPr="003311B1">
        <w:t>Cumprir, durante todo o período de execução do contrato, a reserva de cargos prevista em lei para pessoa com deficiência, para reabilitado da Previdência Social ou para aprendiz, bem como as reservas de cargos previstas na legislação;</w:t>
      </w:r>
    </w:p>
    <w:p w14:paraId="0F0AA7EC" w14:textId="77777777" w:rsidR="00F32AB4" w:rsidRPr="003311B1" w:rsidRDefault="00F32AB4" w:rsidP="00F32AB4">
      <w:pPr>
        <w:pStyle w:val="Nivel2"/>
      </w:pPr>
      <w:r w:rsidRPr="003311B1">
        <w:t>Comprovar a reserva de cargos a que se refere a cláusula acima, no prazo fixado pelo fiscal do contrato, com a indicação dos empregados que preencheram as referidas vagas;</w:t>
      </w:r>
    </w:p>
    <w:p w14:paraId="26D8B146" w14:textId="77777777" w:rsidR="00F32AB4" w:rsidRPr="003311B1" w:rsidRDefault="00F32AB4" w:rsidP="00F32AB4">
      <w:pPr>
        <w:pStyle w:val="Nivel2"/>
      </w:pPr>
      <w:r w:rsidRPr="003311B1">
        <w:lastRenderedPageBreak/>
        <w:t>Guardar sigilo sobre todas as informações obtidas em decorrência do cumprimento do contrato;</w:t>
      </w:r>
    </w:p>
    <w:p w14:paraId="6215882B" w14:textId="77777777" w:rsidR="00F32AB4" w:rsidRPr="003311B1" w:rsidRDefault="00F32AB4" w:rsidP="00F32AB4">
      <w:pPr>
        <w:pStyle w:val="Nivel2"/>
      </w:pPr>
      <w:r w:rsidRPr="003311B1">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F15CD3C" w14:textId="77777777" w:rsidR="00F32AB4" w:rsidRPr="005E6C31" w:rsidRDefault="00F32AB4" w:rsidP="00F32AB4">
      <w:pPr>
        <w:pStyle w:val="Nivel2"/>
      </w:pPr>
      <w:r w:rsidRPr="003311B1">
        <w:t xml:space="preserve">Cumprir, além dos postulados legais vigentes de âmbito federal, estadual ou municipal, as normas </w:t>
      </w:r>
      <w:r w:rsidRPr="005E6C31">
        <w:t>de segurança do CONTRATANTE;</w:t>
      </w:r>
    </w:p>
    <w:p w14:paraId="326F5B0D" w14:textId="77777777" w:rsidR="00F32AB4" w:rsidRPr="005E6C31" w:rsidRDefault="00F32AB4" w:rsidP="00F32AB4">
      <w:pPr>
        <w:pStyle w:val="Nivel2"/>
      </w:pPr>
      <w:r w:rsidRPr="005E6C31">
        <w:t>Alocar os empregados necessários ao perfeito cumprimento das cláusulas deste contrato, com habilitação e conhecimento adequados;</w:t>
      </w:r>
    </w:p>
    <w:p w14:paraId="7504DD0F" w14:textId="77777777" w:rsidR="00F32AB4" w:rsidRPr="005E6C31" w:rsidRDefault="00F32AB4" w:rsidP="00F32AB4">
      <w:pPr>
        <w:pStyle w:val="Nivel2"/>
      </w:pPr>
      <w:r w:rsidRPr="005E6C31">
        <w:t>Prestar os serviços dentro dos parâmetros e rotinas estabelecidos;</w:t>
      </w:r>
    </w:p>
    <w:p w14:paraId="56A17266" w14:textId="77777777" w:rsidR="00F32AB4" w:rsidRPr="005E6C31" w:rsidRDefault="00F32AB4" w:rsidP="00F32AB4">
      <w:pPr>
        <w:pStyle w:val="Nivel2"/>
      </w:pPr>
      <w:proofErr w:type="spellStart"/>
      <w:r w:rsidRPr="005E6C31">
        <w:t>Fornecer</w:t>
      </w:r>
      <w:proofErr w:type="spellEnd"/>
      <w:r w:rsidRPr="005E6C31">
        <w:t xml:space="preserve"> todos os materiais, equipamentos, ferramentas e utensílios demandados, em quantidade, qualidade e tecnologia adequadas, com a observância às recomendações aceitas pela boa técnica, normas e legislação de regência;</w:t>
      </w:r>
    </w:p>
    <w:p w14:paraId="0AAE86E7" w14:textId="77777777" w:rsidR="00F32AB4" w:rsidRDefault="00F32AB4" w:rsidP="00F32AB4">
      <w:pPr>
        <w:pStyle w:val="Nivel2"/>
      </w:pPr>
      <w:r w:rsidRPr="003311B1">
        <w:t xml:space="preserve">Conduzir os trabalhos com estrita observância às normas da legislação pertinente, cumprindo as determinações dos Poderes Públicos, mantendo sempre limpo o local </w:t>
      </w:r>
      <w:r>
        <w:t>de execução do objeto</w:t>
      </w:r>
      <w:r w:rsidRPr="003311B1">
        <w:t xml:space="preserve"> e nas melhores condições de segurança, higiene e disciplina;</w:t>
      </w:r>
    </w:p>
    <w:p w14:paraId="647A0935" w14:textId="77777777" w:rsidR="00F32AB4" w:rsidRDefault="00F32AB4" w:rsidP="00F32AB4">
      <w:pPr>
        <w:pStyle w:val="Nivel2"/>
      </w:pPr>
      <w:r w:rsidRPr="003311B1">
        <w:t xml:space="preserve">Submeter previamente, por escrito, ao </w:t>
      </w:r>
      <w:r>
        <w:t>CONTRATANTE</w:t>
      </w:r>
      <w:r w:rsidRPr="003311B1">
        <w:t>, para análise e aprovação, quaisquer mudanças nos métodos executivos que fujam às especificações do memorial descritivo ou instrumento congênere;</w:t>
      </w:r>
    </w:p>
    <w:p w14:paraId="38C0266C" w14:textId="77777777" w:rsidR="00F32AB4" w:rsidRPr="005E6C31" w:rsidRDefault="00F32AB4" w:rsidP="00F32AB4">
      <w:pPr>
        <w:pStyle w:val="Nivel2"/>
      </w:pPr>
      <w:r w:rsidRPr="005E6C31">
        <w:t>Cumprir as normas de proteção ao trabalho, inclusive aquelas relativas à segurança e à saúde no trabalho;</w:t>
      </w:r>
    </w:p>
    <w:p w14:paraId="3E8ED3DA" w14:textId="77777777" w:rsidR="00F32AB4" w:rsidRPr="005E6C31" w:rsidRDefault="00F32AB4" w:rsidP="00F32AB4">
      <w:pPr>
        <w:pStyle w:val="Nivel2"/>
      </w:pPr>
      <w:r w:rsidRPr="005E6C31">
        <w:t>Não submeter os trabalhadores a condições degradantes de trabalho, jornadas exaustivas, servidão por dívida ou trabalhos forçados;</w:t>
      </w:r>
    </w:p>
    <w:p w14:paraId="08622B24" w14:textId="77777777" w:rsidR="00F32AB4" w:rsidRPr="005E6C31" w:rsidRDefault="00F32AB4" w:rsidP="00F32AB4">
      <w:pPr>
        <w:pStyle w:val="Nivel2"/>
      </w:pPr>
      <w:r w:rsidRPr="005E6C31">
        <w:t>Não permitir a utilização de qualquer trabalho do menor de dezesseis anos de idade, exceto na condição de aprendiz para os maiores de quatorze anos de idade, observada a legislação pertinente;</w:t>
      </w:r>
    </w:p>
    <w:p w14:paraId="391DA87E" w14:textId="77777777" w:rsidR="00F32AB4" w:rsidRPr="005E6C31" w:rsidRDefault="00F32AB4" w:rsidP="00F32AB4">
      <w:pPr>
        <w:pStyle w:val="Nivel2"/>
      </w:pPr>
      <w:r w:rsidRPr="005E6C31">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41D5CE41" w14:textId="77777777" w:rsidR="00F32AB4" w:rsidRPr="005E6C31" w:rsidRDefault="00F32AB4" w:rsidP="00F32AB4">
      <w:pPr>
        <w:pStyle w:val="Nivel2"/>
      </w:pPr>
      <w:r w:rsidRPr="005E6C31">
        <w:t>Receber e dar o tratamento adequado a denúncias de discriminação, violência e assédio no ambiente de trabalho;</w:t>
      </w:r>
    </w:p>
    <w:p w14:paraId="42565D58" w14:textId="77777777" w:rsidR="00F32AB4" w:rsidRPr="003311B1" w:rsidRDefault="00F32AB4" w:rsidP="00F32AB4">
      <w:pPr>
        <w:pStyle w:val="Nivel2"/>
      </w:pPr>
      <w:r w:rsidRPr="003311B1">
        <w:t>Manter preposto aceito pela Administração no local da obra ou do serviço para representá-lo na execução do contrato;</w:t>
      </w:r>
    </w:p>
    <w:p w14:paraId="0647C89F" w14:textId="77777777" w:rsidR="00F32AB4" w:rsidRPr="003311B1" w:rsidRDefault="00F32AB4" w:rsidP="00F32AB4">
      <w:pPr>
        <w:pStyle w:val="Nivel3"/>
      </w:pPr>
      <w:r w:rsidRPr="003311B1">
        <w:t>A indicação ou a manutenção do preposto da empresa poderá ser recusada pelo órgão ou entidade, desde que devidamente justificada, devendo a empresa designar outro para o exercício da atividade.</w:t>
      </w:r>
    </w:p>
    <w:p w14:paraId="0AE83277" w14:textId="77777777" w:rsidR="00F32AB4" w:rsidRDefault="00F32AB4" w:rsidP="00F32AB4">
      <w:pPr>
        <w:pStyle w:val="Nivel2"/>
      </w:pPr>
      <w:r w:rsidRPr="008B5801">
        <w:t xml:space="preserve">Não contratar, durante a vigência do contrato, cônjuge, companheiro ou parente em linha reta, colateral ou por afinidade, até o terceiro grau, de dirigente do </w:t>
      </w:r>
      <w:r>
        <w:t>CONTRATANTE</w:t>
      </w:r>
      <w:r w:rsidRPr="008B5801">
        <w:t xml:space="preserve"> ou de agente público que tenha </w:t>
      </w:r>
      <w:r w:rsidRPr="008B5801">
        <w:lastRenderedPageBreak/>
        <w:t>desempenhado função na licitação ou que atue na fiscalização ou gestão do contrato, nos termos do artigo 48, parágrafo único, da Lei nº 14.133, de 2021;</w:t>
      </w:r>
    </w:p>
    <w:p w14:paraId="08E4A346" w14:textId="77777777" w:rsidR="00F32AB4" w:rsidRDefault="00F32AB4" w:rsidP="00F32AB4">
      <w:pPr>
        <w:pStyle w:val="Nivel2"/>
      </w:pPr>
      <w:r w:rsidRPr="003311B1">
        <w:t xml:space="preserve">Prestar todo esclarecimento ou informação solicitada pelo </w:t>
      </w:r>
      <w:r>
        <w:t>CONTRATANTE</w:t>
      </w:r>
      <w:r w:rsidRPr="003311B1">
        <w:t xml:space="preserve"> ou por seus prepostos, garantindo-lhes o acesso, a qualquer tempo, ao local dos trabalhos, bem como aos documentos relativos à execução do </w:t>
      </w:r>
      <w:r>
        <w:t>contrato</w:t>
      </w:r>
      <w:r w:rsidRPr="003311B1">
        <w:t>;</w:t>
      </w:r>
    </w:p>
    <w:p w14:paraId="46587611" w14:textId="77777777" w:rsidR="00F32AB4" w:rsidRDefault="00F32AB4" w:rsidP="00F32AB4">
      <w:pPr>
        <w:pStyle w:val="Nivel2"/>
      </w:pPr>
      <w:r w:rsidRPr="003311B1">
        <w:t>Promover a guarda, manutenção e vigilância de materiais, ferramentas, e tudo o que for necessário à execução do objeto, durante a vigência do contrato;</w:t>
      </w:r>
    </w:p>
    <w:p w14:paraId="4AB64883" w14:textId="77777777" w:rsidR="00F32AB4" w:rsidRPr="005E6C31" w:rsidRDefault="00F32AB4" w:rsidP="00F32AB4">
      <w:pPr>
        <w:pStyle w:val="Nivel2"/>
      </w:pPr>
      <w:r w:rsidRPr="005E6C31">
        <w:t>Assegurar aos seus trabalhadores ambiente de trabalho e instalações em condições adequadas ao cumprimento das normas de saúde, segurança e bem-estar no trabalho;</w:t>
      </w:r>
    </w:p>
    <w:p w14:paraId="4E08975D" w14:textId="77777777" w:rsidR="00F32AB4" w:rsidRPr="005E6C31" w:rsidRDefault="00F32AB4" w:rsidP="00F32AB4">
      <w:pPr>
        <w:pStyle w:val="Nivel2"/>
      </w:pPr>
      <w:proofErr w:type="spellStart"/>
      <w:r w:rsidRPr="005E6C31">
        <w:t>Fornecer</w:t>
      </w:r>
      <w:proofErr w:type="spellEnd"/>
      <w:r w:rsidRPr="005E6C31">
        <w:t xml:space="preserve"> equipamentos de proteção individual (EPI) e equipamentos de proteção coletiva (EPC</w:t>
      </w:r>
      <w:proofErr w:type="gramStart"/>
      <w:r w:rsidRPr="005E6C31">
        <w:t>),quando</w:t>
      </w:r>
      <w:proofErr w:type="gramEnd"/>
      <w:r w:rsidRPr="005E6C31">
        <w:t xml:space="preserve"> for o caso;</w:t>
      </w:r>
    </w:p>
    <w:p w14:paraId="3AA3B974" w14:textId="77777777" w:rsidR="00F32AB4" w:rsidRPr="005E6C31" w:rsidRDefault="00F32AB4" w:rsidP="00F32AB4">
      <w:pPr>
        <w:pStyle w:val="Nivel2"/>
      </w:pPr>
      <w:r w:rsidRPr="005E6C31">
        <w:t>Garantir o acesso do CONTRATANTE, a qualquer tempo, ao local dos trabalhos, bem como aos documentos relativos à execução do contrato;</w:t>
      </w:r>
    </w:p>
    <w:p w14:paraId="360E7BD8" w14:textId="77777777" w:rsidR="00F32AB4" w:rsidRPr="005E6C31" w:rsidRDefault="00F32AB4" w:rsidP="00F32AB4">
      <w:pPr>
        <w:pStyle w:val="Nivel2"/>
      </w:pPr>
      <w:r w:rsidRPr="005E6C31">
        <w:t>Promover a organização técnica e administrativa dos serviços, de modo a conduzi-los eficaz e eficientemente, de acordo com os documentos e especificações que integram o Termo de Referência, no prazo determinado;</w:t>
      </w:r>
    </w:p>
    <w:p w14:paraId="64B1EC1A" w14:textId="77777777" w:rsidR="00F32AB4" w:rsidRPr="005E6C31" w:rsidRDefault="00F32AB4" w:rsidP="00F32AB4">
      <w:pPr>
        <w:pStyle w:val="Nivel2"/>
      </w:pPr>
      <w:bookmarkStart w:id="5" w:name="_Ref118293030"/>
      <w:r w:rsidRPr="005E6C31">
        <w:t>Instruir seus empregados quanto à necessidade de acatar as normas internas da Administração;</w:t>
      </w:r>
    </w:p>
    <w:p w14:paraId="18BB8B19" w14:textId="77777777" w:rsidR="00F32AB4" w:rsidRPr="005E6C31" w:rsidRDefault="00F32AB4" w:rsidP="00F32AB4">
      <w:pPr>
        <w:pStyle w:val="Nivel2"/>
      </w:pPr>
      <w:r w:rsidRPr="005E6C31">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DD3F5E7" w14:textId="77777777" w:rsidR="00F32AB4" w:rsidRPr="00C01DAE" w:rsidRDefault="00F32AB4" w:rsidP="00F32AB4">
      <w:pPr>
        <w:pStyle w:val="Nivel2"/>
      </w:pPr>
      <w:r w:rsidRPr="00C01DAE">
        <w:t xml:space="preserve">Efetuar </w:t>
      </w:r>
      <w:r w:rsidRPr="00950422">
        <w:t>comunicação</w:t>
      </w:r>
      <w:r w:rsidRPr="00C01DAE">
        <w:t xml:space="preserve"> ao </w:t>
      </w:r>
      <w:r>
        <w:t>CONTRATANTE</w:t>
      </w:r>
      <w:r w:rsidRPr="00C01DAE">
        <w:t xml:space="preserve">, assim que tiver ciência da impossibilidade de realização ou finalização do serviço no prazo estabelecido, para adoção de ações de contingência cabíveis. </w:t>
      </w:r>
    </w:p>
    <w:p w14:paraId="1C2FD73B" w14:textId="77777777" w:rsidR="00F32AB4" w:rsidRPr="00987B28" w:rsidRDefault="00F32AB4" w:rsidP="00F32AB4">
      <w:pPr>
        <w:pStyle w:val="Nvel2-Red"/>
        <w:rPr>
          <w:i w:val="0"/>
          <w:iCs w:val="0"/>
          <w:color w:val="000000" w:themeColor="text1"/>
        </w:rPr>
      </w:pPr>
      <w:bookmarkStart w:id="6" w:name="_Hlk145931178"/>
      <w:bookmarkEnd w:id="5"/>
      <w:r w:rsidRPr="00987B28">
        <w:rPr>
          <w:i w:val="0"/>
          <w:iCs w:val="0"/>
          <w:color w:val="000000" w:themeColor="text1"/>
        </w:rPr>
        <w:t>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6"/>
    <w:p w14:paraId="7260B8B7" w14:textId="77777777" w:rsidR="00F32AB4" w:rsidRPr="00987B28" w:rsidRDefault="00F32AB4" w:rsidP="00F32AB4">
      <w:pPr>
        <w:pStyle w:val="Nvel2-Red"/>
        <w:rPr>
          <w:i w:val="0"/>
          <w:iCs w:val="0"/>
          <w:color w:val="000000" w:themeColor="text1"/>
        </w:rPr>
      </w:pPr>
      <w:r w:rsidRPr="00987B28">
        <w:rPr>
          <w:i w:val="0"/>
          <w:iCs w:val="0"/>
          <w:color w:val="000000" w:themeColor="text1"/>
        </w:rPr>
        <w:t>Ceder ao CONTRATANTE todos os direitos patrimoniais relativos ao objeto contratado, o qual poderá ser livremente utilizado e/ou alterado em outras ocasiões, sem necessidade de nova autorização do CONTRATADO.</w:t>
      </w:r>
    </w:p>
    <w:p w14:paraId="039B2CDC" w14:textId="77777777" w:rsidR="00F32AB4" w:rsidRPr="00987B28" w:rsidRDefault="00F32AB4" w:rsidP="00F32AB4">
      <w:pPr>
        <w:pStyle w:val="Nvel3-R"/>
        <w:rPr>
          <w:i w:val="0"/>
          <w:iCs w:val="0"/>
          <w:color w:val="000000" w:themeColor="text1"/>
        </w:rPr>
      </w:pPr>
      <w:r w:rsidRPr="00987B28">
        <w:rPr>
          <w:i w:val="0"/>
          <w:iCs w:val="0"/>
          <w:color w:val="000000" w:themeColor="text1"/>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314A872" w14:textId="77777777" w:rsidR="00F32AB4" w:rsidRPr="00E66C82" w:rsidRDefault="00F32AB4" w:rsidP="00F32AB4">
      <w:pPr>
        <w:pStyle w:val="Nivel2"/>
      </w:pPr>
      <w:r w:rsidRPr="00E66C82">
        <w:t xml:space="preserve">Manter os empregados nos horários predeterminados pelo </w:t>
      </w:r>
      <w:r>
        <w:t>CONTRATANTE;</w:t>
      </w:r>
    </w:p>
    <w:p w14:paraId="7A8F03EA" w14:textId="77777777" w:rsidR="00F32AB4" w:rsidRPr="00E66C82" w:rsidRDefault="00F32AB4" w:rsidP="00F32AB4">
      <w:pPr>
        <w:pStyle w:val="Nivel2"/>
      </w:pPr>
      <w:r w:rsidRPr="00E66C82">
        <w:t>Apresentar os empregados devidamente identificados por meio de crachá</w:t>
      </w:r>
      <w:r>
        <w:t>;</w:t>
      </w:r>
    </w:p>
    <w:p w14:paraId="5B96146D" w14:textId="77777777" w:rsidR="00F32AB4" w:rsidRPr="00E66C82" w:rsidRDefault="00F32AB4" w:rsidP="00F32AB4">
      <w:pPr>
        <w:pStyle w:val="Nivel2"/>
      </w:pPr>
      <w:r w:rsidRPr="00E66C82">
        <w:t xml:space="preserve">Apresentar ao </w:t>
      </w:r>
      <w:r>
        <w:t>CONTRATANTE</w:t>
      </w:r>
      <w:r w:rsidRPr="00E66C82">
        <w:t>, quando for o caso, a relação nominal dos empregados que adentrarão no órgão para a execução do serviço</w:t>
      </w:r>
      <w:r>
        <w:t>;</w:t>
      </w:r>
    </w:p>
    <w:p w14:paraId="279A9382" w14:textId="77777777" w:rsidR="00F32AB4" w:rsidRPr="00E66C82" w:rsidRDefault="00F32AB4" w:rsidP="00F32AB4">
      <w:pPr>
        <w:pStyle w:val="Nivel2"/>
      </w:pPr>
      <w:r w:rsidRPr="00E66C82">
        <w:t>Observar os preceitos da legislação sobre a jornada de trabalho, conforme a categoria profissional</w:t>
      </w:r>
      <w:r>
        <w:t>;</w:t>
      </w:r>
    </w:p>
    <w:p w14:paraId="7019AA01" w14:textId="77777777" w:rsidR="00F32AB4" w:rsidRPr="00E66C82" w:rsidRDefault="00F32AB4" w:rsidP="00F32AB4">
      <w:pPr>
        <w:pStyle w:val="Nivel2"/>
      </w:pPr>
      <w:r w:rsidRPr="00E66C82">
        <w:lastRenderedPageBreak/>
        <w:t xml:space="preserve">Atender às solicitações do </w:t>
      </w:r>
      <w:r>
        <w:t>CONTRATANTE</w:t>
      </w:r>
      <w:r w:rsidRPr="00E66C82">
        <w:t xml:space="preserve"> quanto à substituição dos empregados alocados, no prazo fixado pela fiscalização do contrato, nos casos em que ficar constatado descumprimento das obrigações relativas à execução do serviço, conforme descrito nas especificações do objeto</w:t>
      </w:r>
      <w:r>
        <w:t>;</w:t>
      </w:r>
    </w:p>
    <w:p w14:paraId="239BE904" w14:textId="77777777" w:rsidR="00F32AB4" w:rsidRPr="00E66C82" w:rsidRDefault="00F32AB4" w:rsidP="00F32AB4">
      <w:pPr>
        <w:pStyle w:val="Nivel2"/>
      </w:pPr>
      <w:r w:rsidRPr="00E66C82">
        <w:t xml:space="preserve">Instruir seus empregados quanto à necessidade de acatar as Normas Internas do </w:t>
      </w:r>
      <w:r>
        <w:t>CONTRATANTE;</w:t>
      </w:r>
    </w:p>
    <w:p w14:paraId="2F4713A6" w14:textId="77777777" w:rsidR="00F32AB4" w:rsidRPr="00E66C82" w:rsidRDefault="00F32AB4" w:rsidP="00F32AB4">
      <w:pPr>
        <w:pStyle w:val="Nivel2"/>
      </w:pPr>
      <w:r w:rsidRPr="00E66C82">
        <w:t xml:space="preserve">Instruir seus empregados a respeito das atividades a serem desempenhadas, alertando-os a não executarem atividades não abrangidas pelo contrato, devendo o </w:t>
      </w:r>
      <w:r>
        <w:t>CONTRATADO</w:t>
      </w:r>
      <w:r w:rsidRPr="00E66C82">
        <w:t xml:space="preserve"> relatar ao </w:t>
      </w:r>
      <w:r>
        <w:t>CONTRATANTE</w:t>
      </w:r>
      <w:r w:rsidRPr="00E66C82">
        <w:t xml:space="preserve"> toda e qualquer ocorrência neste sentido, a fim de evitar desvio de função</w:t>
      </w:r>
      <w:r>
        <w:t>;</w:t>
      </w:r>
    </w:p>
    <w:p w14:paraId="54C98EEF" w14:textId="77777777" w:rsidR="00F32AB4" w:rsidRPr="00E66C82" w:rsidRDefault="00F32AB4" w:rsidP="00F32AB4">
      <w:pPr>
        <w:pStyle w:val="Nivel2"/>
      </w:pPr>
      <w:r w:rsidRPr="00E66C82">
        <w:t xml:space="preserve">Instruir os seus empregados, quanto à prevenção de incêndios nas áreas do </w:t>
      </w:r>
      <w:r>
        <w:t>CONTRATANTE;</w:t>
      </w:r>
    </w:p>
    <w:p w14:paraId="537D598A" w14:textId="77777777" w:rsidR="00F32AB4" w:rsidRPr="00E66C82" w:rsidRDefault="00F32AB4" w:rsidP="00F32AB4">
      <w:pPr>
        <w:pStyle w:val="Nivel2"/>
      </w:pPr>
      <w:r w:rsidRPr="00E66C82">
        <w:t>Adotar as providências e precauções necessárias, inclusive consulta nos respectivos órgãos, se necessário for, a fim de que não venham a ser danificadas as redes hidrossanitárias, elétricas e de comunicação</w:t>
      </w:r>
      <w:r>
        <w:t>;</w:t>
      </w:r>
    </w:p>
    <w:p w14:paraId="0AE0E07F" w14:textId="77777777" w:rsidR="00F32AB4" w:rsidRPr="00E66C82" w:rsidRDefault="00F32AB4" w:rsidP="00F32AB4">
      <w:pPr>
        <w:pStyle w:val="Nivel2"/>
      </w:pPr>
      <w:r w:rsidRPr="00E66C82">
        <w:t>Estar registrada ou inscrita no Conselho Profissional competente, conforme as áreas de atuação previstas no Termo de Referência, em plena validade</w:t>
      </w:r>
      <w:r>
        <w:t>;</w:t>
      </w:r>
    </w:p>
    <w:p w14:paraId="7011280C" w14:textId="77777777" w:rsidR="00F32AB4" w:rsidRPr="00E66C82" w:rsidRDefault="00F32AB4" w:rsidP="00F32AB4">
      <w:pPr>
        <w:pStyle w:val="Nivel2"/>
      </w:pPr>
      <w:r w:rsidRPr="00E66C82">
        <w:t>Obter junto aos órgãos competentes, conforme o caso, as licenças necessárias e demais documentos e autorizações exigíveis, na forma da legislação aplicável</w:t>
      </w:r>
      <w:r>
        <w:t>;</w:t>
      </w:r>
    </w:p>
    <w:p w14:paraId="5D3A523D" w14:textId="77777777" w:rsidR="00F32AB4" w:rsidRPr="00E66C82" w:rsidRDefault="00F32AB4" w:rsidP="00F32AB4">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t>;</w:t>
      </w:r>
    </w:p>
    <w:p w14:paraId="2171CDFF" w14:textId="77777777" w:rsidR="00F32AB4" w:rsidRPr="00C01DAE" w:rsidRDefault="00F32AB4" w:rsidP="00F32AB4">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r>
        <w:t>;</w:t>
      </w:r>
    </w:p>
    <w:p w14:paraId="25F86F54" w14:textId="77777777" w:rsidR="00F32AB4" w:rsidRDefault="00F32AB4" w:rsidP="00F32AB4">
      <w:pPr>
        <w:pStyle w:val="Nivel2"/>
      </w:pPr>
      <w:r w:rsidRPr="00C01DAE">
        <w:t xml:space="preserve">Utilizar </w:t>
      </w:r>
      <w:r w:rsidRPr="00E66C82">
        <w:t>somente</w:t>
      </w:r>
      <w:r w:rsidRPr="00C01DAE">
        <w:t xml:space="preserve"> matéria-prima florestal procedente, nos termos do </w:t>
      </w:r>
      <w:r w:rsidRPr="008D27DE">
        <w:t>artigo 11 do Decreto n° 5.975, de 2006</w:t>
      </w:r>
      <w:r w:rsidRPr="00C01DAE">
        <w:t xml:space="preserve">, de: </w:t>
      </w:r>
    </w:p>
    <w:p w14:paraId="46D3AC20" w14:textId="77777777" w:rsidR="00F32AB4" w:rsidRDefault="00F32AB4" w:rsidP="00F32AB4">
      <w:pPr>
        <w:pStyle w:val="Nivel3"/>
      </w:pPr>
      <w:r w:rsidRPr="00C01DAE">
        <w:t>manejo florestal, realizado por meio de Plano de Manejo Florestal Sustentável - PMFS devidamente aprovado pelo órgão competente do Sistema Nacional do Meio Ambiente - SISNAMA;</w:t>
      </w:r>
    </w:p>
    <w:p w14:paraId="417F33D2" w14:textId="77777777" w:rsidR="00F32AB4" w:rsidRDefault="00F32AB4" w:rsidP="00F32AB4">
      <w:pPr>
        <w:pStyle w:val="Nivel3"/>
      </w:pPr>
      <w:r w:rsidRPr="00C01DAE">
        <w:t xml:space="preserve">supressão da vegetação natural, devidamente autorizada pelo órgão competente do Sistema Nacional do Meio Ambiente - SISNAMA; </w:t>
      </w:r>
    </w:p>
    <w:p w14:paraId="47F3E438" w14:textId="77777777" w:rsidR="00F32AB4" w:rsidRDefault="00F32AB4" w:rsidP="00F32AB4">
      <w:pPr>
        <w:pStyle w:val="Nivel3"/>
      </w:pPr>
      <w:r w:rsidRPr="00C01DAE">
        <w:t xml:space="preserve">florestas plantadas; e </w:t>
      </w:r>
    </w:p>
    <w:p w14:paraId="72870584" w14:textId="77777777" w:rsidR="00F32AB4" w:rsidRPr="00C01DAE" w:rsidRDefault="00F32AB4" w:rsidP="00F32AB4">
      <w:pPr>
        <w:pStyle w:val="Nivel3"/>
      </w:pPr>
      <w:r w:rsidRPr="00C01DAE">
        <w:t>outras fontes de biomassa florestal, definidas em normas específicas do órgão ambiental competente.</w:t>
      </w:r>
    </w:p>
    <w:p w14:paraId="4622FC1A" w14:textId="77777777" w:rsidR="00F32AB4" w:rsidRPr="00C01DAE" w:rsidRDefault="00F32AB4" w:rsidP="00F32AB4">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Meio Ambiente - CONAMA, conforme </w:t>
      </w:r>
      <w:r w:rsidRPr="007F5803">
        <w:rPr>
          <w:rFonts w:eastAsia="Calibri"/>
          <w:lang w:eastAsia="en-US"/>
        </w:rPr>
        <w:t>artigo 4°, §§ 2° e 3°, da Instrução Normativa SLTI/MP n° 1, de 2010</w:t>
      </w:r>
      <w:r w:rsidRPr="00C01DAE">
        <w:rPr>
          <w:lang w:eastAsia="en-US"/>
        </w:rPr>
        <w:t>, nos seguintes termos:</w:t>
      </w:r>
    </w:p>
    <w:p w14:paraId="472E472A" w14:textId="77777777" w:rsidR="00F32AB4" w:rsidRPr="00C01DAE" w:rsidRDefault="00F32AB4" w:rsidP="00F32AB4">
      <w:pPr>
        <w:pStyle w:val="Nivel3"/>
        <w:rPr>
          <w:lang w:eastAsia="en-US"/>
        </w:rPr>
      </w:pPr>
      <w:r w:rsidRPr="00C01DAE">
        <w:rPr>
          <w:lang w:eastAsia="en-US"/>
        </w:rPr>
        <w:t xml:space="preserve">O gerenciamento dos resíduos originários da contratação deverá obedecer às diretrizes técnicas e procedimentos do Programa Municipal de Gerenciamento de Resíduos da Construção Civil, ou </w:t>
      </w:r>
      <w:r w:rsidRPr="00C01DAE">
        <w:rPr>
          <w:lang w:eastAsia="en-US"/>
        </w:rPr>
        <w:lastRenderedPageBreak/>
        <w:t>do Projeto de Gerenciamento de Resíduos da Construção Civil apresentado ao órgão competente, conforme o caso.</w:t>
      </w:r>
    </w:p>
    <w:p w14:paraId="556CE84E" w14:textId="77777777" w:rsidR="00F32AB4" w:rsidRPr="00C01DAE" w:rsidRDefault="00F32AB4" w:rsidP="00F32AB4">
      <w:pPr>
        <w:pStyle w:val="Nivel3"/>
        <w:rPr>
          <w:lang w:eastAsia="en-US"/>
        </w:rPr>
      </w:pPr>
      <w:r w:rsidRPr="00C01DAE">
        <w:rPr>
          <w:lang w:eastAsia="en-US"/>
        </w:rPr>
        <w:t xml:space="preserve">Nos termos dos </w:t>
      </w:r>
      <w:r w:rsidRPr="007F5803">
        <w:rPr>
          <w:rFonts w:eastAsia="Calibri"/>
          <w:lang w:eastAsia="en-US"/>
        </w:rPr>
        <w:t>artigos 3° e 10° da Resolução CONAMA n° 307, de 2002</w:t>
      </w:r>
      <w:r w:rsidRPr="00C01DAE">
        <w:rPr>
          <w:lang w:eastAsia="en-US"/>
        </w:rPr>
        <w:t xml:space="preserve">, o </w:t>
      </w:r>
      <w:r>
        <w:rPr>
          <w:lang w:eastAsia="en-US"/>
        </w:rPr>
        <w:t>CONTRATADO</w:t>
      </w:r>
      <w:r w:rsidRPr="00C01DAE">
        <w:rPr>
          <w:lang w:eastAsia="en-US"/>
        </w:rPr>
        <w:t xml:space="preserve"> deverá providenciar a destinação ambientalmente adequada dos resíduos da construção civil originários da contratação, obedecendo, no que couber, aos seguintes procedimentos:</w:t>
      </w:r>
    </w:p>
    <w:p w14:paraId="4E18CE34" w14:textId="77777777" w:rsidR="00F32AB4" w:rsidRPr="00C01DAE" w:rsidRDefault="00F32AB4" w:rsidP="00F32AB4">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28AB80E0" w14:textId="77777777" w:rsidR="00F32AB4" w:rsidRPr="00C01DAE" w:rsidRDefault="00F32AB4" w:rsidP="00F32AB4">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567BDF00" w14:textId="77777777" w:rsidR="00F32AB4" w:rsidRPr="00C01DAE" w:rsidRDefault="00F32AB4" w:rsidP="00F32AB4">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926E3BB" w14:textId="77777777" w:rsidR="00F32AB4" w:rsidRPr="00C01DAE" w:rsidRDefault="00F32AB4" w:rsidP="00F32AB4">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13FB69E2" w14:textId="77777777" w:rsidR="00F32AB4" w:rsidRPr="00C01DAE" w:rsidRDefault="00F32AB4" w:rsidP="00F32AB4">
      <w:pPr>
        <w:pStyle w:val="Nivel3"/>
        <w:rPr>
          <w:lang w:eastAsia="en-US"/>
        </w:rPr>
      </w:pPr>
      <w:r w:rsidRPr="00C01DAE">
        <w:rPr>
          <w:lang w:eastAsia="en-US"/>
        </w:rPr>
        <w:t xml:space="preserve">Em nenhuma hipótese o </w:t>
      </w:r>
      <w:r>
        <w:rPr>
          <w:lang w:eastAsia="en-US"/>
        </w:rPr>
        <w:t>CONTRATADO</w:t>
      </w:r>
      <w:r w:rsidRPr="00C01DAE">
        <w:rPr>
          <w:lang w:eastAsia="en-US"/>
        </w:rPr>
        <w:t xml:space="preserve"> poderá dispor os resíduos originários da contratação em aterros de resíduos sólidos urbanos, áreas de “bota fora”, encostas, corpos d´água, lotes vagos e áreas protegidas por Lei, bem como em áreas não licenciadas.</w:t>
      </w:r>
    </w:p>
    <w:p w14:paraId="09195675" w14:textId="77777777" w:rsidR="00F32AB4" w:rsidRPr="000028D5" w:rsidRDefault="00F32AB4" w:rsidP="00F32AB4">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2C16812D" w14:textId="3857DC0C" w:rsidR="00F32AB4" w:rsidRPr="000028D5" w:rsidRDefault="00F32AB4" w:rsidP="00F32AB4">
      <w:pPr>
        <w:pStyle w:val="Nivel3"/>
        <w:rPr>
          <w:lang w:eastAsia="en-US"/>
        </w:rPr>
      </w:pPr>
      <w:r w:rsidRPr="000028D5">
        <w:rPr>
          <w:lang w:eastAsia="en-US"/>
        </w:rPr>
        <w:t>Qualquer</w:t>
      </w:r>
      <w:r w:rsidRPr="000028D5">
        <w:t xml:space="preserve"> instalação, equipamento ou processo, situado em local fixo, que</w:t>
      </w:r>
      <w:r w:rsidR="000B4E44">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r w:rsidRPr="007F5803">
        <w:rPr>
          <w:rFonts w:eastAsia="Calibri"/>
          <w:lang w:eastAsia="en-US"/>
        </w:rPr>
        <w:t>Resolução CONAMA n° 382, de 2006</w:t>
      </w:r>
      <w:r w:rsidRPr="000028D5">
        <w:rPr>
          <w:lang w:eastAsia="en-US"/>
        </w:rPr>
        <w:t>, e legislação correlata, de acordo com o poluente e o tipo de fonte.</w:t>
      </w:r>
    </w:p>
    <w:p w14:paraId="76665770" w14:textId="77777777" w:rsidR="00F32AB4" w:rsidRPr="00DC7E1B" w:rsidRDefault="00F32AB4" w:rsidP="00F32AB4">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r w:rsidRPr="007F5803">
        <w:t xml:space="preserve">Resolução CONAMA n° 01, de </w:t>
      </w:r>
      <w:r>
        <w:t>19</w:t>
      </w:r>
      <w:r w:rsidRPr="007F5803">
        <w:t>90</w:t>
      </w:r>
      <w:r w:rsidRPr="00DC7E1B">
        <w:rPr>
          <w:lang w:eastAsia="en-US"/>
        </w:rPr>
        <w:t>, e legislação correlata.</w:t>
      </w:r>
    </w:p>
    <w:p w14:paraId="4F355773" w14:textId="77777777" w:rsidR="00F32AB4" w:rsidRPr="00C01DAE" w:rsidRDefault="00F32AB4" w:rsidP="00F32AB4">
      <w:pPr>
        <w:pStyle w:val="Nivel2"/>
      </w:pPr>
      <w:r w:rsidRPr="00C01DAE">
        <w:t xml:space="preserve">Nos termos do </w:t>
      </w:r>
      <w:r w:rsidRPr="007F5803">
        <w:t>artigo 4°, § 3°, da Instrução Normativa SLTI/MP n° 1, de 2010</w:t>
      </w:r>
      <w:r w:rsidRPr="00C01DAE">
        <w:t xml:space="preserve">, deverão ser utilizados, na execução contratual, agregados reciclados, sempre que existir a oferta de tais materiais, capacidade de suprimento e custo inferior em relação aos agregados naturais, inserindo-se na planilha de formação de </w:t>
      </w:r>
      <w:r w:rsidRPr="004A61DB">
        <w:t>preços</w:t>
      </w:r>
      <w:r w:rsidRPr="00C01DAE">
        <w:t xml:space="preserve"> os custos correspondentes.</w:t>
      </w:r>
    </w:p>
    <w:p w14:paraId="4C68C90B" w14:textId="77777777" w:rsidR="00F32AB4" w:rsidRPr="004A61DB" w:rsidRDefault="00F32AB4" w:rsidP="00F32AB4">
      <w:pPr>
        <w:pStyle w:val="Nivel2"/>
      </w:pPr>
      <w:r w:rsidRPr="004A61DB">
        <w:t xml:space="preserve">Responder por qualquer acidente de trabalho na execução dos serviços, por uso indevido de patentes registradas em nome de terceiros, por danos resultantes de defeitos ou incorreções dos serviços ou dos bens do </w:t>
      </w:r>
      <w:r>
        <w:t>CONTRATANTE</w:t>
      </w:r>
      <w:r w:rsidRPr="004A61DB">
        <w:t>, de seus funcionários ou de terceiros, ainda que ocorridos em via pública junto ao serviço de engenharia.</w:t>
      </w:r>
    </w:p>
    <w:p w14:paraId="6AF584E8" w14:textId="77777777" w:rsidR="00F32AB4" w:rsidRPr="004A61DB" w:rsidRDefault="00F32AB4" w:rsidP="00F32AB4">
      <w:pPr>
        <w:pStyle w:val="Nivel2"/>
      </w:pPr>
      <w:r w:rsidRPr="004A61DB">
        <w:t xml:space="preserve">Realizar, conforme o caso, por meio de laboratórios previamente aprovados pela fiscalização e sob suas custas, os testes, ensaios, exames e provas que lhe caibam necessárias ao controle de qualidade dos </w:t>
      </w:r>
      <w:r w:rsidRPr="004A61DB">
        <w:lastRenderedPageBreak/>
        <w:t>materiais, serviços e equipamentos a serem aplicados nos trabalhos, conforme procedimento previsto nas especificações.</w:t>
      </w:r>
    </w:p>
    <w:p w14:paraId="67F8B748" w14:textId="77777777" w:rsidR="00F32AB4" w:rsidRPr="004A61DB" w:rsidRDefault="00F32AB4" w:rsidP="00F32AB4">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B5BAA3C" w14:textId="77777777" w:rsidR="00F32AB4" w:rsidRPr="00987B28" w:rsidRDefault="00F32AB4" w:rsidP="000B4E44">
      <w:pPr>
        <w:pStyle w:val="Nvel1-Red"/>
        <w:numPr>
          <w:ilvl w:val="0"/>
          <w:numId w:val="6"/>
        </w:numPr>
        <w:ind w:left="0" w:hanging="284"/>
        <w:rPr>
          <w:i w:val="0"/>
          <w:iCs/>
          <w:color w:val="000000" w:themeColor="text1"/>
        </w:rPr>
      </w:pPr>
      <w:r w:rsidRPr="00987B28">
        <w:rPr>
          <w:i w:val="0"/>
          <w:iCs/>
          <w:color w:val="000000" w:themeColor="text1"/>
        </w:rPr>
        <w:t>CLÁUSULA DÉCIMA- OBRIGAÇÕES PERTINENTES À LGPD</w:t>
      </w:r>
    </w:p>
    <w:p w14:paraId="269E78AB" w14:textId="77777777" w:rsidR="00F32AB4" w:rsidRPr="00987B28" w:rsidRDefault="00F32AB4" w:rsidP="00F32AB4">
      <w:pPr>
        <w:pStyle w:val="Nvel2-Red"/>
        <w:rPr>
          <w:i w:val="0"/>
          <w:color w:val="000000" w:themeColor="text1"/>
        </w:rPr>
      </w:pPr>
      <w:r w:rsidRPr="00987B28">
        <w:rPr>
          <w:i w:val="0"/>
          <w:color w:val="000000" w:themeColor="text1"/>
        </w:rPr>
        <w:t>As partes deverão cumprir a Lei nº 13.709,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28880CCB" w14:textId="77777777" w:rsidR="00F32AB4" w:rsidRPr="00987B28" w:rsidRDefault="00F32AB4" w:rsidP="00F32AB4">
      <w:pPr>
        <w:pStyle w:val="Nvel2-Red"/>
        <w:rPr>
          <w:i w:val="0"/>
          <w:color w:val="000000" w:themeColor="text1"/>
        </w:rPr>
      </w:pPr>
      <w:r w:rsidRPr="00987B28">
        <w:rPr>
          <w:i w:val="0"/>
          <w:color w:val="000000" w:themeColor="text1"/>
        </w:rPr>
        <w:t>Os dados obtidos somente poderão ser utilizados para as finalidades que justificaram seu acesso e de acordo com a boa-fé e com os princípios do art. 6º da LGPD.</w:t>
      </w:r>
    </w:p>
    <w:p w14:paraId="065F84F7" w14:textId="77777777" w:rsidR="00F32AB4" w:rsidRPr="00987B28" w:rsidRDefault="00F32AB4" w:rsidP="00F32AB4">
      <w:pPr>
        <w:pStyle w:val="Nvel2-Red"/>
        <w:rPr>
          <w:i w:val="0"/>
          <w:color w:val="000000" w:themeColor="text1"/>
        </w:rPr>
      </w:pPr>
      <w:r w:rsidRPr="00987B28">
        <w:rPr>
          <w:i w:val="0"/>
          <w:color w:val="000000" w:themeColor="text1"/>
        </w:rPr>
        <w:t>É vedado o compartilhamento com terceiros dos dados obtidos fora das hipóteses permitidas em Lei.</w:t>
      </w:r>
    </w:p>
    <w:p w14:paraId="197CBA92" w14:textId="77777777" w:rsidR="00F32AB4" w:rsidRPr="00987B28" w:rsidRDefault="00F32AB4" w:rsidP="00F32AB4">
      <w:pPr>
        <w:pStyle w:val="Nvel2-Red"/>
        <w:rPr>
          <w:i w:val="0"/>
          <w:color w:val="000000" w:themeColor="text1"/>
        </w:rPr>
      </w:pPr>
      <w:r w:rsidRPr="00987B28">
        <w:rPr>
          <w:i w:val="0"/>
          <w:color w:val="000000" w:themeColor="text1"/>
        </w:rPr>
        <w:t xml:space="preserve">A Administração deverá ser informada no prazo de 5 (cinco) dias úteis sobre todos os contratos de </w:t>
      </w:r>
      <w:proofErr w:type="spellStart"/>
      <w:r w:rsidRPr="00987B28">
        <w:rPr>
          <w:i w:val="0"/>
          <w:color w:val="000000" w:themeColor="text1"/>
        </w:rPr>
        <w:t>suboperação</w:t>
      </w:r>
      <w:proofErr w:type="spellEnd"/>
      <w:r w:rsidRPr="00987B28">
        <w:rPr>
          <w:i w:val="0"/>
          <w:color w:val="000000" w:themeColor="text1"/>
        </w:rPr>
        <w:t xml:space="preserve"> firmados ou que venham a ser celebrados pelo CONTRATADO.</w:t>
      </w:r>
    </w:p>
    <w:p w14:paraId="610E276A" w14:textId="77777777" w:rsidR="00F32AB4" w:rsidRPr="00987B28" w:rsidRDefault="00F32AB4" w:rsidP="00F32AB4">
      <w:pPr>
        <w:pStyle w:val="Nvel2-Red"/>
        <w:rPr>
          <w:i w:val="0"/>
          <w:color w:val="000000" w:themeColor="text1"/>
        </w:rPr>
      </w:pPr>
      <w:r w:rsidRPr="00987B28">
        <w:rPr>
          <w:i w:val="0"/>
          <w:color w:val="000000" w:themeColor="text1"/>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770AE612" w14:textId="77777777" w:rsidR="00F32AB4" w:rsidRPr="00987B28" w:rsidRDefault="00F32AB4" w:rsidP="00F32AB4">
      <w:pPr>
        <w:pStyle w:val="Nvel2-Red"/>
        <w:rPr>
          <w:i w:val="0"/>
          <w:color w:val="000000" w:themeColor="text1"/>
        </w:rPr>
      </w:pPr>
      <w:r w:rsidRPr="00987B28">
        <w:rPr>
          <w:i w:val="0"/>
          <w:color w:val="000000" w:themeColor="text1"/>
        </w:rPr>
        <w:t xml:space="preserve">É dever do CONTRATADO orientar e treinar seus empregados sobre os deveres, requisitos e responsabilidades decorrentes da LGPD. </w:t>
      </w:r>
    </w:p>
    <w:p w14:paraId="78293533"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exigir de </w:t>
      </w:r>
      <w:proofErr w:type="spellStart"/>
      <w:r w:rsidRPr="00987B28">
        <w:rPr>
          <w:i w:val="0"/>
          <w:color w:val="000000" w:themeColor="text1"/>
        </w:rPr>
        <w:t>suboperadores</w:t>
      </w:r>
      <w:proofErr w:type="spellEnd"/>
      <w:r w:rsidRPr="00987B28">
        <w:rPr>
          <w:i w:val="0"/>
          <w:color w:val="000000" w:themeColor="text1"/>
        </w:rPr>
        <w:t xml:space="preserve"> e subcontratados o cumprimento dos deveres da presente cláusula, permanecendo integralmente responsável por garantir sua observância.</w:t>
      </w:r>
    </w:p>
    <w:p w14:paraId="5FEADEAF" w14:textId="2E1009E2" w:rsidR="00F32AB4" w:rsidRPr="00987B28" w:rsidRDefault="00F32AB4" w:rsidP="00F32AB4">
      <w:pPr>
        <w:pStyle w:val="Nvel2-Red"/>
        <w:rPr>
          <w:i w:val="0"/>
          <w:color w:val="000000" w:themeColor="text1"/>
        </w:rPr>
      </w:pPr>
      <w:r w:rsidRPr="00987B28">
        <w:rPr>
          <w:i w:val="0"/>
          <w:color w:val="000000" w:themeColor="text1"/>
        </w:rPr>
        <w:t>O CONTRATANTE</w:t>
      </w:r>
      <w:r w:rsidR="000B4E44">
        <w:rPr>
          <w:i w:val="0"/>
          <w:color w:val="000000" w:themeColor="text1"/>
        </w:rPr>
        <w:t xml:space="preserve"> </w:t>
      </w:r>
      <w:r w:rsidRPr="00987B28">
        <w:rPr>
          <w:i w:val="0"/>
          <w:color w:val="000000" w:themeColor="text1"/>
        </w:rPr>
        <w:t xml:space="preserve">poderá realizar diligência para aferir o cumprimento dessa cláusula, devendo o CONTRATADO atender prontamente eventuais pedidos de comprovação formulados. </w:t>
      </w:r>
    </w:p>
    <w:p w14:paraId="506DD4D6" w14:textId="77777777" w:rsidR="00F32AB4" w:rsidRPr="00987B28" w:rsidRDefault="00F32AB4" w:rsidP="00F32AB4">
      <w:pPr>
        <w:pStyle w:val="Nvel2-Red"/>
        <w:rPr>
          <w:i w:val="0"/>
          <w:color w:val="000000" w:themeColor="text1"/>
        </w:rPr>
      </w:pPr>
      <w:r w:rsidRPr="00987B28">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8AF9D9" w14:textId="77777777" w:rsidR="00F32AB4" w:rsidRPr="00987B28" w:rsidRDefault="00F32AB4" w:rsidP="00F32AB4">
      <w:pPr>
        <w:pStyle w:val="Nvel2-Red"/>
        <w:rPr>
          <w:i w:val="0"/>
          <w:color w:val="000000" w:themeColor="text1"/>
        </w:rPr>
      </w:pPr>
      <w:r w:rsidRPr="00987B28">
        <w:rPr>
          <w:i w:val="0"/>
          <w:color w:val="000000" w:themeColor="text1"/>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9FC716" w14:textId="77777777" w:rsidR="00F32AB4" w:rsidRPr="00987B28" w:rsidRDefault="00F32AB4" w:rsidP="00F32AB4">
      <w:pPr>
        <w:pStyle w:val="Nvel3-R"/>
        <w:rPr>
          <w:i w:val="0"/>
          <w:color w:val="000000" w:themeColor="text1"/>
        </w:rPr>
      </w:pPr>
      <w:r w:rsidRPr="00987B28">
        <w:rPr>
          <w:i w:val="0"/>
          <w:color w:val="000000" w:themeColor="text1"/>
        </w:rPr>
        <w:t>Os referidos bancos de dados devem ser desenvolvidos em formato interoperável, a fim de garantir a reutilização desses dados pela Administração nas hipóteses previstas na LGPD.</w:t>
      </w:r>
    </w:p>
    <w:p w14:paraId="22A554E3" w14:textId="77777777" w:rsidR="00F32AB4" w:rsidRPr="00987B28" w:rsidRDefault="00F32AB4" w:rsidP="00F32AB4">
      <w:pPr>
        <w:pStyle w:val="Nvel2-Red"/>
        <w:rPr>
          <w:i w:val="0"/>
          <w:color w:val="000000" w:themeColor="text1"/>
        </w:rPr>
      </w:pPr>
      <w:r w:rsidRPr="00987B28">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3BB63D4A" w14:textId="77777777" w:rsidR="00F32AB4" w:rsidRPr="00987B28" w:rsidRDefault="00F32AB4" w:rsidP="00F32AB4">
      <w:pPr>
        <w:pStyle w:val="Nvel2-Red"/>
        <w:rPr>
          <w:i w:val="0"/>
          <w:color w:val="000000" w:themeColor="text1"/>
        </w:rPr>
      </w:pPr>
      <w:r w:rsidRPr="00987B28">
        <w:rPr>
          <w:i w:val="0"/>
          <w:color w:val="000000" w:themeColor="text1"/>
        </w:rPr>
        <w:lastRenderedPageBreak/>
        <w:t>Os contratos e convênios de que trata o § 1º do art. 26 da LGPD deverão ser comunicados à autoridade nacional.</w:t>
      </w:r>
    </w:p>
    <w:p w14:paraId="595A1BE5" w14:textId="77777777" w:rsidR="00F32AB4" w:rsidRPr="00720DEC" w:rsidRDefault="00F32AB4" w:rsidP="00F32AB4">
      <w:pPr>
        <w:pStyle w:val="Nivel01"/>
        <w:rPr>
          <w:color w:val="FFFFFF" w:themeColor="background1"/>
        </w:rPr>
      </w:pPr>
      <w:r w:rsidRPr="00470DF4">
        <w:t xml:space="preserve">CLÁUSULA DÉCIMA PRIMEIRA </w:t>
      </w:r>
      <w:r w:rsidRPr="004827F2">
        <w:t>– GARANTIA DE EXECUÇÃO</w:t>
      </w:r>
    </w:p>
    <w:p w14:paraId="70ECFC20" w14:textId="6EEB4C8D" w:rsidR="00F32AB4" w:rsidRPr="00987B28" w:rsidRDefault="00F32AB4" w:rsidP="00F32AB4">
      <w:pPr>
        <w:pStyle w:val="Nvel2-Red"/>
        <w:rPr>
          <w:i w:val="0"/>
          <w:iCs w:val="0"/>
          <w:color w:val="000000" w:themeColor="text1"/>
        </w:rPr>
      </w:pPr>
      <w:r w:rsidRPr="00987B28">
        <w:rPr>
          <w:i w:val="0"/>
          <w:iCs w:val="0"/>
          <w:color w:val="000000" w:themeColor="text1"/>
        </w:rPr>
        <w:t>Será exigida a prestação de garantia na presente contratação, conforme regras constantes do Termo de Referência</w:t>
      </w:r>
      <w:r w:rsidR="00E34ED0">
        <w:rPr>
          <w:i w:val="0"/>
          <w:iCs w:val="0"/>
          <w:color w:val="000000" w:themeColor="text1"/>
        </w:rPr>
        <w:t xml:space="preserve"> e Edital.</w:t>
      </w:r>
    </w:p>
    <w:p w14:paraId="4E9152F5" w14:textId="77777777" w:rsidR="00F32AB4" w:rsidRPr="004827F2" w:rsidRDefault="00F32AB4" w:rsidP="00F32AB4">
      <w:pPr>
        <w:pStyle w:val="Nivel01"/>
        <w:rPr>
          <w:color w:val="FFFFFF" w:themeColor="background1"/>
        </w:rPr>
      </w:pPr>
      <w:r w:rsidRPr="004827F2">
        <w:t xml:space="preserve">CLÁUSULA DÉCIMA </w:t>
      </w:r>
      <w:r w:rsidRPr="00470DF4">
        <w:t>SEGUNDA</w:t>
      </w:r>
      <w:r w:rsidRPr="004827F2">
        <w:t xml:space="preserve"> – INFRAÇÕES E SANÇÕES ADMINISTRATIVAS</w:t>
      </w:r>
    </w:p>
    <w:p w14:paraId="38285A3F" w14:textId="77777777" w:rsidR="00F32AB4" w:rsidRDefault="00F32AB4" w:rsidP="00F32AB4">
      <w:pPr>
        <w:pStyle w:val="Nivel2"/>
      </w:pPr>
      <w:bookmarkStart w:id="7" w:name="_Ref169601460"/>
      <w:bookmarkStart w:id="8" w:name="_Ref169602136"/>
      <w:r>
        <w:t>A CONTRATADA estará sujeita às seguintes penalidades:</w:t>
      </w:r>
    </w:p>
    <w:p w14:paraId="7F1AE32C" w14:textId="77777777" w:rsidR="00F32AB4" w:rsidRDefault="00F32AB4" w:rsidP="00F32AB4">
      <w:pPr>
        <w:pStyle w:val="Nivel3"/>
      </w:pPr>
      <w:r>
        <w:t>Responsabilidade Administrativa:</w:t>
      </w:r>
    </w:p>
    <w:p w14:paraId="458A0958" w14:textId="77777777" w:rsidR="00F32AB4" w:rsidRDefault="00F32AB4" w:rsidP="00F32AB4">
      <w:pPr>
        <w:pStyle w:val="Nivel4"/>
      </w:pPr>
      <w:r w:rsidRPr="001007B2">
        <w:t>dar causa à inexecução parcial do contrato;</w:t>
      </w:r>
    </w:p>
    <w:p w14:paraId="5B954045" w14:textId="77777777" w:rsidR="00F32AB4" w:rsidRDefault="00F32AB4" w:rsidP="00F32AB4">
      <w:pPr>
        <w:pStyle w:val="Nivel4"/>
      </w:pPr>
      <w:r w:rsidRPr="001007B2">
        <w:t>dar causa à inexecução parcial do contrato que cause grave dano à Administração, ao funcionamento dos serviços públicos ou ao interesse coletivo;</w:t>
      </w:r>
    </w:p>
    <w:p w14:paraId="07CF85F7" w14:textId="77777777" w:rsidR="00F32AB4" w:rsidRDefault="00F32AB4" w:rsidP="00F32AB4">
      <w:pPr>
        <w:pStyle w:val="Nivel4"/>
      </w:pPr>
      <w:r w:rsidRPr="001007B2">
        <w:t>dar causa à inexecução total do contrato;</w:t>
      </w:r>
    </w:p>
    <w:p w14:paraId="3F53019D" w14:textId="77777777" w:rsidR="00F32AB4" w:rsidRDefault="00F32AB4" w:rsidP="00F32AB4">
      <w:pPr>
        <w:pStyle w:val="Nivel4"/>
      </w:pPr>
      <w:r w:rsidRPr="001007B2">
        <w:t>deixar de entregar a documentação exigida para o certame;</w:t>
      </w:r>
    </w:p>
    <w:p w14:paraId="6E71B64E" w14:textId="77777777" w:rsidR="00F32AB4" w:rsidRDefault="00F32AB4" w:rsidP="00F32AB4">
      <w:pPr>
        <w:pStyle w:val="Nivel4"/>
      </w:pPr>
      <w:r>
        <w:t>não manter a proposta, salvo em decorrência de fato superveniente devidamente justificado;</w:t>
      </w:r>
    </w:p>
    <w:p w14:paraId="1B6BB91C" w14:textId="77777777" w:rsidR="00F32AB4" w:rsidRDefault="00F32AB4" w:rsidP="00F32AB4">
      <w:pPr>
        <w:pStyle w:val="Nivel4"/>
      </w:pPr>
      <w:r w:rsidRPr="001007B2">
        <w:t xml:space="preserve">não celebrar o contrato ou não entregar a documentação exigida para a </w:t>
      </w:r>
      <w:proofErr w:type="gramStart"/>
      <w:r w:rsidRPr="001007B2">
        <w:t>contratação</w:t>
      </w:r>
      <w:r>
        <w:t xml:space="preserve"> </w:t>
      </w:r>
      <w:r w:rsidRPr="001007B2">
        <w:t>,</w:t>
      </w:r>
      <w:proofErr w:type="gramEnd"/>
      <w:r w:rsidRPr="001007B2">
        <w:t xml:space="preserve"> quando convocado dentro do prazo de validade de sua proposta;</w:t>
      </w:r>
    </w:p>
    <w:p w14:paraId="0EA93ADF" w14:textId="77777777" w:rsidR="00F32AB4" w:rsidRDefault="00F32AB4" w:rsidP="00F32AB4">
      <w:pPr>
        <w:pStyle w:val="Nivel4"/>
      </w:pPr>
      <w:r w:rsidRPr="001007B2">
        <w:t>ensejar o retardamento da execução ou da entrega do objeto da licitação sem motivo justificado;</w:t>
      </w:r>
    </w:p>
    <w:p w14:paraId="0D442C5F" w14:textId="77777777" w:rsidR="00F32AB4" w:rsidRDefault="00F32AB4" w:rsidP="00F32AB4">
      <w:pPr>
        <w:pStyle w:val="Nivel4"/>
      </w:pPr>
      <w:r w:rsidRPr="001007B2">
        <w:t>apresentar declaração ou documentação falsa exigida para o certame ou prestar declaração falsa durante a licitação ou a execução do contrato;</w:t>
      </w:r>
    </w:p>
    <w:p w14:paraId="0B66E433" w14:textId="77777777" w:rsidR="00F32AB4" w:rsidRDefault="00F32AB4" w:rsidP="00F32AB4">
      <w:pPr>
        <w:pStyle w:val="Nivel4"/>
      </w:pPr>
      <w:r w:rsidRPr="001007B2">
        <w:t>fraudar a licitação ou praticar ato fraudulento na execução do contrato;</w:t>
      </w:r>
    </w:p>
    <w:p w14:paraId="054D2809" w14:textId="77777777" w:rsidR="00F32AB4" w:rsidRDefault="00F32AB4" w:rsidP="00F32AB4">
      <w:pPr>
        <w:pStyle w:val="Nivel4"/>
      </w:pPr>
      <w:r w:rsidRPr="001007B2">
        <w:t>comportar-se de modo inidôneo ou cometer fraude de qualquer natureza;</w:t>
      </w:r>
    </w:p>
    <w:p w14:paraId="7C059AE3" w14:textId="77777777" w:rsidR="00F32AB4" w:rsidRDefault="00F32AB4" w:rsidP="00F32AB4">
      <w:pPr>
        <w:pStyle w:val="Nivel4"/>
        <w:ind w:left="1560" w:hanging="993"/>
      </w:pPr>
      <w:r w:rsidRPr="001007B2">
        <w:t>praticar atos ilícitos com vistas a frustrar os objetivos da licitação;</w:t>
      </w:r>
    </w:p>
    <w:p w14:paraId="7E13EA73" w14:textId="77777777" w:rsidR="00F32AB4" w:rsidRDefault="00F32AB4" w:rsidP="00F32AB4">
      <w:pPr>
        <w:pStyle w:val="Nivel4"/>
        <w:ind w:left="1560" w:hanging="993"/>
      </w:pPr>
      <w:r w:rsidRPr="001007B2">
        <w:t>praticar ato lesivo previsto no </w:t>
      </w:r>
      <w:hyperlink r:id="rId9" w:anchor="art5" w:history="1">
        <w:r w:rsidRPr="001007B2">
          <w:t>art. 5º da Lei nº 12.846, de 1º de agosto de 2013.</w:t>
        </w:r>
      </w:hyperlink>
      <w:r>
        <w:t xml:space="preserve"> </w:t>
      </w:r>
    </w:p>
    <w:p w14:paraId="5D1644DF" w14:textId="77777777" w:rsidR="00F32AB4" w:rsidRDefault="00F32AB4" w:rsidP="00F32AB4">
      <w:pPr>
        <w:pStyle w:val="Nivel3"/>
      </w:pPr>
      <w:r>
        <w:t>Sanções</w:t>
      </w:r>
    </w:p>
    <w:p w14:paraId="3A5D0C08" w14:textId="77777777" w:rsidR="00F32AB4" w:rsidRDefault="00F32AB4" w:rsidP="00F32AB4">
      <w:pPr>
        <w:pStyle w:val="Nivel4"/>
      </w:pPr>
      <w:r w:rsidRPr="001007B2">
        <w:t>advertência;</w:t>
      </w:r>
    </w:p>
    <w:p w14:paraId="1EA373C3" w14:textId="77777777" w:rsidR="00F32AB4" w:rsidRDefault="00F32AB4" w:rsidP="00F32AB4">
      <w:pPr>
        <w:pStyle w:val="Nivel4"/>
      </w:pPr>
      <w:r w:rsidRPr="001007B2">
        <w:t>multa;</w:t>
      </w:r>
    </w:p>
    <w:p w14:paraId="7F9CC60B" w14:textId="77777777" w:rsidR="00F32AB4" w:rsidRDefault="00F32AB4" w:rsidP="00F32AB4">
      <w:pPr>
        <w:pStyle w:val="Nivel4"/>
      </w:pPr>
      <w:r w:rsidRPr="001007B2">
        <w:t>impedimento de licitar e contratar;</w:t>
      </w:r>
    </w:p>
    <w:p w14:paraId="3C669BC4" w14:textId="77777777" w:rsidR="00F32AB4" w:rsidRDefault="00F32AB4" w:rsidP="00F32AB4">
      <w:pPr>
        <w:pStyle w:val="Nivel4"/>
      </w:pPr>
      <w:r w:rsidRPr="001007B2">
        <w:t>declaração de inidoneidade para licitar ou contratar.</w:t>
      </w:r>
    </w:p>
    <w:p w14:paraId="47728D23" w14:textId="77777777" w:rsidR="00F32AB4" w:rsidRDefault="00F32AB4" w:rsidP="00F32AB4">
      <w:pPr>
        <w:pStyle w:val="Nivel4"/>
      </w:pPr>
      <w:r w:rsidRPr="001007B2">
        <w:t>Na aplicação das sanções serão considerados:</w:t>
      </w:r>
    </w:p>
    <w:p w14:paraId="109D56E1" w14:textId="77777777" w:rsidR="00F32AB4" w:rsidRDefault="00F32AB4" w:rsidP="00F32AB4">
      <w:pPr>
        <w:pStyle w:val="Nivel5"/>
      </w:pPr>
      <w:r w:rsidRPr="001007B2">
        <w:t>a natureza e a gravidade da infração cometida;</w:t>
      </w:r>
    </w:p>
    <w:p w14:paraId="7F1A9D12" w14:textId="77777777" w:rsidR="00F32AB4" w:rsidRDefault="00F32AB4" w:rsidP="00F32AB4">
      <w:pPr>
        <w:pStyle w:val="Nivel5"/>
      </w:pPr>
      <w:r w:rsidRPr="001007B2">
        <w:t>as peculiaridades do caso concreto;</w:t>
      </w:r>
    </w:p>
    <w:p w14:paraId="3B08C99B" w14:textId="77777777" w:rsidR="00F32AB4" w:rsidRDefault="00F32AB4" w:rsidP="00F32AB4">
      <w:pPr>
        <w:pStyle w:val="Nivel5"/>
      </w:pPr>
      <w:r w:rsidRPr="001007B2">
        <w:t>as circunstâncias agravantes ou atenuantes;</w:t>
      </w:r>
    </w:p>
    <w:p w14:paraId="5B2B01C5" w14:textId="77777777" w:rsidR="00F32AB4" w:rsidRDefault="00F32AB4" w:rsidP="00F32AB4">
      <w:pPr>
        <w:pStyle w:val="Nivel5"/>
      </w:pPr>
      <w:r w:rsidRPr="001007B2">
        <w:lastRenderedPageBreak/>
        <w:t>os danos que dela provierem para a Administração Pública;</w:t>
      </w:r>
    </w:p>
    <w:p w14:paraId="1BEFC0D4" w14:textId="77777777" w:rsidR="00F32AB4" w:rsidRDefault="00F32AB4" w:rsidP="00F32AB4">
      <w:pPr>
        <w:pStyle w:val="Nivel5"/>
      </w:pPr>
      <w:r w:rsidRPr="001007B2">
        <w:t>a implantação ou o aperfeiçoamento de programa de integridade, conforme normas e orientações dos órgãos de controle.</w:t>
      </w:r>
    </w:p>
    <w:p w14:paraId="57C54BD2" w14:textId="77777777" w:rsidR="00F32AB4" w:rsidRDefault="00F32AB4" w:rsidP="00F32AB4">
      <w:pPr>
        <w:pStyle w:val="Nivel4"/>
      </w:pPr>
      <w:r>
        <w:t>C</w:t>
      </w:r>
      <w:r w:rsidRPr="00F75096">
        <w:t>ujo valor poderão variar de 0,5% (meio décimo por cento) à 10%</w:t>
      </w:r>
      <w:r>
        <w:t xml:space="preserve"> </w:t>
      </w:r>
      <w:r w:rsidRPr="00F75096">
        <w:t>(10 por cento) sobre a parcela mensal prevista) sempre que verificadas irregularidades</w:t>
      </w:r>
      <w:r>
        <w:t xml:space="preserve"> </w:t>
      </w:r>
      <w:r w:rsidRPr="00F75096">
        <w:t>para as quais a CONTRATADA tenha concorrido</w:t>
      </w:r>
      <w:r>
        <w:t>, sendo elas:</w:t>
      </w:r>
    </w:p>
    <w:p w14:paraId="46FAAA14" w14:textId="77777777" w:rsidR="00F32AB4" w:rsidRDefault="00F32AB4" w:rsidP="00F32AB4">
      <w:pPr>
        <w:pStyle w:val="Nivel5"/>
      </w:pPr>
      <w:r w:rsidRPr="00F75096">
        <w:t>Atrasar o início da prestação dos serviços, conforme data aprazada na “Ordem</w:t>
      </w:r>
      <w:r>
        <w:t xml:space="preserve"> </w:t>
      </w:r>
      <w:r w:rsidRPr="00F75096">
        <w:t>de Início dos Serviços”; - prestar informações inexatas ou causar embaraços à Fiscalização; - transferir ou ceder suas obrigações, no todo ou em parte, a terceiros;</w:t>
      </w:r>
    </w:p>
    <w:p w14:paraId="195BA599" w14:textId="77777777" w:rsidR="00F32AB4" w:rsidRPr="00F75096" w:rsidRDefault="00F32AB4" w:rsidP="00F32AB4">
      <w:pPr>
        <w:pStyle w:val="Nivel5"/>
      </w:pPr>
      <w:r w:rsidRPr="00F75096">
        <w:t>Desatender às determinações da fiscalização; - cometer quaisquer infrações às</w:t>
      </w:r>
      <w:r>
        <w:t xml:space="preserve"> </w:t>
      </w:r>
      <w:r w:rsidRPr="00F75096">
        <w:t>normas legais federais, estaduais e municipais;</w:t>
      </w:r>
    </w:p>
    <w:p w14:paraId="6BEC9A5F" w14:textId="77777777" w:rsidR="00F32AB4" w:rsidRDefault="00F32AB4" w:rsidP="00F32AB4">
      <w:pPr>
        <w:pStyle w:val="Nivel5"/>
      </w:pPr>
      <w:r w:rsidRPr="00F75096">
        <w:t>Praticar, por ação ou omissão, qualquer ato que, por culpa ou dolo, venha a</w:t>
      </w:r>
      <w:r>
        <w:t xml:space="preserve"> </w:t>
      </w:r>
      <w:r w:rsidRPr="00F75096">
        <w:t>causar danos ao CONTRATANTE, ou a terceiros, independente da obrigação da</w:t>
      </w:r>
      <w:r>
        <w:t xml:space="preserve"> </w:t>
      </w:r>
      <w:r w:rsidRPr="00F75096">
        <w:t>CONTRATADA em</w:t>
      </w:r>
      <w:r>
        <w:t xml:space="preserve"> </w:t>
      </w:r>
      <w:r w:rsidRPr="00F75096">
        <w:t>reparar</w:t>
      </w:r>
      <w:r>
        <w:t xml:space="preserve"> </w:t>
      </w:r>
      <w:r w:rsidRPr="00F75096">
        <w:t>os danos causados;</w:t>
      </w:r>
    </w:p>
    <w:p w14:paraId="6EEB2CC3" w14:textId="77777777" w:rsidR="00F32AB4" w:rsidRDefault="00F32AB4" w:rsidP="00F32AB4">
      <w:pPr>
        <w:pStyle w:val="Nivel5"/>
      </w:pPr>
      <w:r w:rsidRPr="00F75096">
        <w:t>Permitir que seus funcionários trabalhem sem uniformes ou sem os adequados</w:t>
      </w:r>
      <w:r>
        <w:t xml:space="preserve"> </w:t>
      </w:r>
      <w:r w:rsidRPr="00F75096">
        <w:t>equipamentos de proteção individual;</w:t>
      </w:r>
    </w:p>
    <w:p w14:paraId="4F213797" w14:textId="77777777" w:rsidR="00F32AB4" w:rsidRDefault="00F32AB4" w:rsidP="00F32AB4">
      <w:pPr>
        <w:pStyle w:val="Nivel5"/>
      </w:pPr>
      <w:r w:rsidRPr="00F75096">
        <w:t>Pequenas infrações, que não afetem o andamento das obras ou causem prejuízos à Administração serão passíveis de Advertência, sem multa;</w:t>
      </w:r>
    </w:p>
    <w:p w14:paraId="485E7458" w14:textId="77777777" w:rsidR="00F32AB4" w:rsidRDefault="00F32AB4" w:rsidP="00F32AB4">
      <w:pPr>
        <w:pStyle w:val="Nivel5"/>
      </w:pPr>
      <w:r w:rsidRPr="00F75096">
        <w:t>Os valores das multas cabíveis, serão maiores ou menores em função da gravidade, à critério da CONTRATANTE.</w:t>
      </w:r>
    </w:p>
    <w:p w14:paraId="6AA241A9" w14:textId="77777777" w:rsidR="00F32AB4" w:rsidRPr="003946AB" w:rsidRDefault="00F32AB4" w:rsidP="00F32AB4">
      <w:pPr>
        <w:pStyle w:val="Nivel4"/>
      </w:pPr>
      <w:r>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bookmarkEnd w:id="7"/>
    <w:bookmarkEnd w:id="8"/>
    <w:p w14:paraId="6DBDED99" w14:textId="77777777" w:rsidR="00F32AB4" w:rsidRPr="004827F2" w:rsidRDefault="00F32AB4" w:rsidP="00F32AB4">
      <w:pPr>
        <w:pStyle w:val="Nivel01"/>
        <w:rPr>
          <w:color w:val="FFFFFF" w:themeColor="background1"/>
        </w:rPr>
      </w:pPr>
      <w:r w:rsidRPr="004827F2">
        <w:t xml:space="preserve">CLÁUSULA DÉCIMA </w:t>
      </w:r>
      <w:r w:rsidRPr="00470DF4">
        <w:t xml:space="preserve">TERCEIRA </w:t>
      </w:r>
      <w:r w:rsidRPr="004827F2">
        <w:t>– DA EXTINÇÃO CONTRATUAL</w:t>
      </w:r>
    </w:p>
    <w:p w14:paraId="2A50F46E" w14:textId="77777777" w:rsidR="00F32AB4" w:rsidRPr="00B93BD6" w:rsidRDefault="00F32AB4" w:rsidP="00F32AB4">
      <w:pPr>
        <w:pStyle w:val="Nivel2"/>
        <w:rPr>
          <w:i/>
          <w:iCs/>
        </w:rPr>
      </w:pPr>
      <w:r w:rsidRPr="00B93BD6">
        <w:t>O contrato será extinto</w:t>
      </w:r>
      <w:r>
        <w:t xml:space="preserve"> </w:t>
      </w:r>
      <w:r w:rsidRPr="00B93BD6">
        <w:t>quando cumpridas as obrigações de ambas as partes, ainda que isso ocorra antes do prazo estipulado para tanto.</w:t>
      </w:r>
    </w:p>
    <w:p w14:paraId="7EBDDE86" w14:textId="77777777" w:rsidR="00F32AB4" w:rsidRPr="00B93BD6" w:rsidRDefault="00F32AB4" w:rsidP="00F32AB4">
      <w:pPr>
        <w:pStyle w:val="Nivel2"/>
        <w:rPr>
          <w:i/>
          <w:iCs/>
        </w:rPr>
      </w:pPr>
      <w:r w:rsidRPr="00B93BD6">
        <w:t>Se as obrigações não forem cumpridas no prazo estipulado, a vigência ficará prorrogada até a conclusão do objeto, caso em que deverá a Administração providenciar a readequação do cronograma fixado para o contrato.</w:t>
      </w:r>
    </w:p>
    <w:p w14:paraId="550EAE38" w14:textId="77777777" w:rsidR="00F32AB4" w:rsidRPr="00B93BD6" w:rsidRDefault="00F32AB4" w:rsidP="00F32AB4">
      <w:pPr>
        <w:pStyle w:val="Nivel3"/>
        <w:rPr>
          <w:i/>
          <w:iCs/>
        </w:rPr>
      </w:pPr>
      <w:r w:rsidRPr="00B93BD6">
        <w:t>Quando a não conclusão do contrato referida no item anterior decorrer de culpa do CONTRATADO:</w:t>
      </w:r>
    </w:p>
    <w:p w14:paraId="2F3E77C8" w14:textId="77777777" w:rsidR="00F32AB4" w:rsidRPr="00B93BD6" w:rsidRDefault="00F32AB4" w:rsidP="00F32AB4">
      <w:pPr>
        <w:pStyle w:val="Nivel4"/>
        <w:rPr>
          <w:i/>
          <w:iCs/>
        </w:rPr>
      </w:pPr>
      <w:r w:rsidRPr="00B93BD6">
        <w:t>ficará ele constituído em mora, sendo-lhe aplicáveis as respectivas sanções administrativas; e</w:t>
      </w:r>
    </w:p>
    <w:p w14:paraId="0A85FA8B" w14:textId="77777777" w:rsidR="00F32AB4" w:rsidRPr="00B93BD6" w:rsidRDefault="00F32AB4" w:rsidP="00F32AB4">
      <w:pPr>
        <w:pStyle w:val="Nivel4"/>
        <w:rPr>
          <w:i/>
          <w:iCs/>
        </w:rPr>
      </w:pPr>
      <w:r w:rsidRPr="00B93BD6">
        <w:t>poderá a Administração optar pela extinção do contrato e, nesse caso, adotará as medidas admitidas em lei para a continuidade da execução contratual.</w:t>
      </w:r>
    </w:p>
    <w:p w14:paraId="50E95387" w14:textId="77777777" w:rsidR="00F32AB4" w:rsidRPr="00994A89" w:rsidRDefault="00F32AB4" w:rsidP="00F32AB4">
      <w:pPr>
        <w:pStyle w:val="Nivel2"/>
      </w:pPr>
      <w:r w:rsidRPr="00994A89">
        <w:lastRenderedPageBreak/>
        <w:t xml:space="preserve">O contrato poderá ser extinto antes de cumpridas as obrigações nele estipuladas, ou antes do prazo nele fixado, por algum dos motivos previstos no artigo 137 da Lei nº 14.133, de 2021, bem como amigavelmente, </w:t>
      </w:r>
      <w:r w:rsidRPr="00994A89">
        <w:rPr>
          <w:color w:val="000000" w:themeColor="text1"/>
        </w:rPr>
        <w:t>assegurados o contraditório e a ampla defesa</w:t>
      </w:r>
      <w:r w:rsidRPr="00994A89">
        <w:t>.</w:t>
      </w:r>
    </w:p>
    <w:p w14:paraId="22364241" w14:textId="77777777" w:rsidR="00F32AB4" w:rsidRPr="00994A89" w:rsidRDefault="00F32AB4" w:rsidP="00F32AB4">
      <w:pPr>
        <w:pStyle w:val="Nivel2"/>
      </w:pPr>
      <w:r w:rsidRPr="00994A89">
        <w:t>Nesta hipótese, aplicam-se também os artigos 138 e 139 da mesma Lei.</w:t>
      </w:r>
    </w:p>
    <w:p w14:paraId="169873C9" w14:textId="77777777" w:rsidR="00F32AB4" w:rsidRPr="00994A89" w:rsidRDefault="00F32AB4" w:rsidP="00F32AB4">
      <w:pPr>
        <w:pStyle w:val="Nivel2"/>
      </w:pPr>
      <w:r w:rsidRPr="00994A89">
        <w:t>A alteração social ou a modificação da finalidade ou da estrutura da empresa não ensejará a extinção se não restringir sua capacidade de concluir o contrato.</w:t>
      </w:r>
    </w:p>
    <w:p w14:paraId="719E9406" w14:textId="77777777" w:rsidR="00F32AB4" w:rsidRPr="00994A89" w:rsidRDefault="00F32AB4" w:rsidP="00F32AB4">
      <w:pPr>
        <w:pStyle w:val="Nivel2"/>
      </w:pPr>
      <w:r w:rsidRPr="00994A89">
        <w:rPr>
          <w:color w:val="000000" w:themeColor="text1"/>
        </w:rPr>
        <w:t xml:space="preserve">Se a </w:t>
      </w:r>
      <w:r w:rsidRPr="00994A89">
        <w:t>operação</w:t>
      </w:r>
      <w:r>
        <w:t xml:space="preserve"> </w:t>
      </w:r>
      <w:r w:rsidRPr="00994A89">
        <w:t>implicar mudança da pessoa jurídica contratada, deverá ser formalizado termo aditivo para alteração subjetiva.</w:t>
      </w:r>
    </w:p>
    <w:p w14:paraId="6BA1983F" w14:textId="77777777" w:rsidR="00F32AB4" w:rsidRPr="00994A89" w:rsidRDefault="00F32AB4" w:rsidP="00F32AB4">
      <w:pPr>
        <w:pStyle w:val="Nivel2"/>
      </w:pPr>
      <w:r w:rsidRPr="00994A89">
        <w:t>O termo de extinção, sempre que possível, será precedido:</w:t>
      </w:r>
    </w:p>
    <w:p w14:paraId="315AA2A5" w14:textId="77777777" w:rsidR="00F32AB4" w:rsidRPr="00994A89" w:rsidRDefault="00F32AB4" w:rsidP="00F32AB4">
      <w:pPr>
        <w:pStyle w:val="Nivel3"/>
      </w:pPr>
      <w:r>
        <w:t>Do b</w:t>
      </w:r>
      <w:r w:rsidRPr="00994A89">
        <w:t>alanço dos eventos contratuais já cumpridos ou parcialmente cumpridos;</w:t>
      </w:r>
    </w:p>
    <w:p w14:paraId="7D1E7439" w14:textId="77777777" w:rsidR="00F32AB4" w:rsidRPr="00994A89" w:rsidRDefault="00F32AB4" w:rsidP="00F32AB4">
      <w:pPr>
        <w:pStyle w:val="Nivel3"/>
      </w:pPr>
      <w:r>
        <w:t>Da r</w:t>
      </w:r>
      <w:r w:rsidRPr="00994A89">
        <w:t>elação dos pagamentos já efetuados e ainda devidos;</w:t>
      </w:r>
    </w:p>
    <w:p w14:paraId="145D9836" w14:textId="77777777" w:rsidR="00F32AB4" w:rsidRPr="00994A89" w:rsidRDefault="00F32AB4" w:rsidP="00F32AB4">
      <w:pPr>
        <w:pStyle w:val="Nivel3"/>
      </w:pPr>
      <w:r>
        <w:t>Das i</w:t>
      </w:r>
      <w:r w:rsidRPr="00994A89">
        <w:t>ndenizações e multas.</w:t>
      </w:r>
    </w:p>
    <w:p w14:paraId="65A4F980" w14:textId="77777777" w:rsidR="00F32AB4" w:rsidRPr="00994A89" w:rsidRDefault="00F32AB4" w:rsidP="00F32AB4">
      <w:pPr>
        <w:pStyle w:val="Nivel2"/>
      </w:pPr>
      <w:r w:rsidRPr="00994A89">
        <w:t>A extinção do contrato não configura óbice para o reconhecimento do desequilíbrio econômico-financeiro, hipótese em que será concedida indenização por meio de termo indenizatório.</w:t>
      </w:r>
    </w:p>
    <w:p w14:paraId="050491F3" w14:textId="77777777" w:rsidR="00F32AB4" w:rsidRPr="00120525" w:rsidRDefault="00F32AB4" w:rsidP="00F32AB4">
      <w:pPr>
        <w:pStyle w:val="Nivel2"/>
      </w:pPr>
      <w:r w:rsidRPr="00120525">
        <w:t>O CONTRATANTE poderá ainda:</w:t>
      </w:r>
    </w:p>
    <w:p w14:paraId="1B5FC0B7" w14:textId="77777777" w:rsidR="00F32AB4" w:rsidRPr="00120525" w:rsidRDefault="00F32AB4" w:rsidP="00F32AB4">
      <w:pPr>
        <w:pStyle w:val="Nivel3"/>
      </w:pPr>
      <w:r w:rsidRPr="00120525">
        <w:t>nos casos de obrigação de pagamento de multa pelo CONTRATADO, reter a garantia prestada a ser executada, conforme legislação que rege a matéria; e</w:t>
      </w:r>
    </w:p>
    <w:p w14:paraId="4370F11D" w14:textId="77777777" w:rsidR="00F32AB4" w:rsidRPr="00120525" w:rsidRDefault="00F32AB4" w:rsidP="00F32AB4">
      <w:pPr>
        <w:pStyle w:val="Nivel3"/>
      </w:pPr>
      <w:r w:rsidRPr="00120525">
        <w:t>nos casos em que houver necessidade de ressarcimento de prejuízos causados à Administração, nos termos do inciso IV do art. 139 da Lei n.º 14.133, de 2021, reter os eventuais créditos existentes em favor do CONTRATADO decorrentes do contrato.</w:t>
      </w:r>
    </w:p>
    <w:p w14:paraId="5EDECE0F" w14:textId="77777777" w:rsidR="00F32AB4" w:rsidRDefault="00F32AB4" w:rsidP="00F32AB4">
      <w:pPr>
        <w:pStyle w:val="Nivel2"/>
      </w:pPr>
      <w:r w:rsidRPr="00994A89">
        <w:t xml:space="preserve">O contrato poderá ser extinto caso se constate que o </w:t>
      </w:r>
      <w:r>
        <w:t>CONTRATADO</w:t>
      </w:r>
      <w:r w:rsidRPr="00994A89">
        <w:t xml:space="preserve">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493FE33" w14:textId="77777777" w:rsidR="00F32AB4" w:rsidRDefault="00F32AB4" w:rsidP="00F32AB4">
      <w:pPr>
        <w:pStyle w:val="Nivel2"/>
      </w:pPr>
      <w:r>
        <w:t>A extinção do contrato poderá ser:</w:t>
      </w:r>
    </w:p>
    <w:p w14:paraId="5C8BC1D1" w14:textId="77777777" w:rsidR="00F32AB4" w:rsidRDefault="00F32AB4" w:rsidP="00F32AB4">
      <w:pPr>
        <w:pStyle w:val="Nivel3"/>
      </w:pPr>
      <w:r w:rsidRPr="001007B2">
        <w:t>determinada por ato unilateral e escrito da Administração, exceto no caso de descumprimento decorrente de sua própria conduta;</w:t>
      </w:r>
    </w:p>
    <w:p w14:paraId="78976037" w14:textId="77777777" w:rsidR="00F32AB4" w:rsidRDefault="00F32AB4" w:rsidP="00F32AB4">
      <w:pPr>
        <w:pStyle w:val="Nivel3"/>
      </w:pPr>
      <w:r w:rsidRPr="001007B2">
        <w:t>consensual, por acordo entre as partes, por conciliação, por mediação ou por comitê de resolução de disputas, desde que haja interesse da Administração;</w:t>
      </w:r>
    </w:p>
    <w:p w14:paraId="62531065" w14:textId="77777777" w:rsidR="00F32AB4" w:rsidRPr="00994A89" w:rsidRDefault="00F32AB4" w:rsidP="00F32AB4">
      <w:pPr>
        <w:pStyle w:val="Nivel3"/>
      </w:pPr>
      <w:r w:rsidRPr="001007B2">
        <w:t>determinada por decisão arbitral, em decorrência de cláusula compromissória ou compromisso arbitral, ou por decisão judicial.</w:t>
      </w:r>
    </w:p>
    <w:p w14:paraId="27A8DA9E" w14:textId="77777777" w:rsidR="00F32AB4" w:rsidRPr="004827F2" w:rsidRDefault="00F32AB4" w:rsidP="00F32AB4">
      <w:pPr>
        <w:pStyle w:val="Nivel01"/>
        <w:rPr>
          <w:color w:val="FFFFFF" w:themeColor="background1"/>
        </w:rPr>
      </w:pPr>
      <w:r>
        <w:t xml:space="preserve">CLÁUSULA DÉCIMA QUARTA – </w:t>
      </w:r>
      <w:r w:rsidRPr="004827F2">
        <w:t>ALTERAÇÕES</w:t>
      </w:r>
    </w:p>
    <w:p w14:paraId="13D7B6C5" w14:textId="77777777" w:rsidR="00F32AB4" w:rsidRPr="004827F2" w:rsidRDefault="00F32AB4" w:rsidP="00F32AB4">
      <w:pPr>
        <w:pStyle w:val="Nivel2"/>
      </w:pPr>
      <w:r w:rsidRPr="00216690">
        <w:t>Eventuais</w:t>
      </w:r>
      <w:r w:rsidRPr="004827F2">
        <w:t xml:space="preserve"> alterações contratuais reger-se-ão pela disciplina dos </w:t>
      </w:r>
      <w:proofErr w:type="spellStart"/>
      <w:r w:rsidRPr="001A3D4D">
        <w:t>arts</w:t>
      </w:r>
      <w:proofErr w:type="spellEnd"/>
      <w:r w:rsidRPr="001A3D4D">
        <w:t>. 124 e seguintes da Lei nº 14.133, de 2021</w:t>
      </w:r>
      <w:r w:rsidRPr="004827F2">
        <w:t>.</w:t>
      </w:r>
    </w:p>
    <w:p w14:paraId="558B4F19" w14:textId="77777777" w:rsidR="00F32AB4" w:rsidRPr="00987B28" w:rsidRDefault="00F32AB4" w:rsidP="00F32AB4">
      <w:pPr>
        <w:pStyle w:val="Nivel2"/>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w:t>
      </w:r>
      <w:r w:rsidRPr="004827F2">
        <w:lastRenderedPageBreak/>
        <w:t xml:space="preserve">do </w:t>
      </w:r>
      <w:r w:rsidRPr="00987B28">
        <w:t>contrato, e, no caso de reforma de edifício ou de equipamento, o limite para os acréscimos será de 50% (cinquenta por cento).</w:t>
      </w:r>
    </w:p>
    <w:p w14:paraId="5C666060" w14:textId="77777777" w:rsidR="00F32AB4" w:rsidRPr="00987B28" w:rsidRDefault="00F32AB4" w:rsidP="00F32AB4">
      <w:pPr>
        <w:pStyle w:val="Nivel2"/>
      </w:pPr>
      <w:r w:rsidRPr="00987B28">
        <w:t xml:space="preserve">As supressões resultantes de acordo celebrado entre as partes contratantes poderão exceder o </w:t>
      </w:r>
      <w:proofErr w:type="spellStart"/>
      <w:r w:rsidRPr="00987B28">
        <w:t>limitede</w:t>
      </w:r>
      <w:proofErr w:type="spellEnd"/>
      <w:r w:rsidRPr="00987B28">
        <w:t xml:space="preserve"> </w:t>
      </w:r>
      <w:r w:rsidRPr="00987B28">
        <w:rPr>
          <w:color w:val="auto"/>
        </w:rPr>
        <w:t xml:space="preserve">25% (vinte e cinco por cento) </w:t>
      </w:r>
      <w:r w:rsidRPr="00987B28">
        <w:t>do valor inicial atualizado do contrato.</w:t>
      </w:r>
    </w:p>
    <w:p w14:paraId="5E8C2B19" w14:textId="77777777" w:rsidR="00F32AB4" w:rsidRPr="000C2C22" w:rsidRDefault="00F32AB4" w:rsidP="00F32AB4">
      <w:pPr>
        <w:pStyle w:val="Nivel2"/>
      </w:pPr>
      <w:r w:rsidRPr="000C2C22">
        <w:t xml:space="preserve">As alterações contratuais deverão ser promovidas mediante celebração de termo aditivo, submetido à prévia aprovação da consultoria jurídica do </w:t>
      </w:r>
      <w:proofErr w:type="spellStart"/>
      <w:proofErr w:type="gramStart"/>
      <w:r>
        <w:t>CONTRATANTE</w:t>
      </w:r>
      <w:r w:rsidRPr="000C2C22">
        <w:t>,salvo</w:t>
      </w:r>
      <w:proofErr w:type="spellEnd"/>
      <w:proofErr w:type="gramEnd"/>
      <w:r w:rsidRPr="000C2C22">
        <w:t xml:space="preserve"> nos casos de justificada necessidade de antecipação de seus efeitos, hipótese em que a formalização do aditivo deverá ocorrer no prazo máximo de 1 (um) mês</w:t>
      </w:r>
      <w:r w:rsidRPr="001A3D4D">
        <w:t>.</w:t>
      </w:r>
    </w:p>
    <w:p w14:paraId="425E5152" w14:textId="77777777" w:rsidR="00F32AB4" w:rsidRDefault="00F32AB4" w:rsidP="00F32AB4">
      <w:pPr>
        <w:pStyle w:val="Nivel2"/>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r w:rsidRPr="004827F2">
        <w:t>.</w:t>
      </w:r>
    </w:p>
    <w:p w14:paraId="37629E91" w14:textId="77777777" w:rsidR="00F32AB4" w:rsidRPr="004827F2" w:rsidRDefault="00F32AB4" w:rsidP="00F32AB4">
      <w:pPr>
        <w:pStyle w:val="Nivel01"/>
        <w:rPr>
          <w:color w:val="FFFFFF" w:themeColor="background1"/>
        </w:rPr>
      </w:pPr>
      <w:r w:rsidRPr="004827F2">
        <w:t xml:space="preserve">CLÁUSULA DÉCIMA </w:t>
      </w:r>
      <w:r>
        <w:t>QUINTA</w:t>
      </w:r>
      <w:r w:rsidRPr="004827F2">
        <w:t xml:space="preserve"> – DOTAÇÃO ORÇAMENTÁRIA</w:t>
      </w:r>
    </w:p>
    <w:p w14:paraId="5D69EA1B" w14:textId="77777777" w:rsidR="00F32AB4" w:rsidRDefault="00F32AB4" w:rsidP="00F32AB4">
      <w:pPr>
        <w:pStyle w:val="Nivel2"/>
      </w:pPr>
      <w:r w:rsidRPr="004827F2">
        <w:t xml:space="preserve">As </w:t>
      </w:r>
      <w:r w:rsidRPr="00216690">
        <w:t>despesas</w:t>
      </w:r>
      <w:r w:rsidRPr="004827F2">
        <w:t xml:space="preserve"> decorrentes da presente contratação correrão à conta de recursos específicos consignados no Orçamento Geral da União deste exercício, na dotação abaixo discriminada:</w:t>
      </w:r>
    </w:p>
    <w:p w14:paraId="4346E7F3"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bookmarkStart w:id="9" w:name="_Hlk207296453"/>
      <w:r w:rsidRPr="00E34ED0">
        <w:rPr>
          <w:rFonts w:ascii="Arial" w:eastAsia="Arial" w:hAnsi="Arial" w:cs="Arial"/>
          <w:color w:val="000000" w:themeColor="text1"/>
          <w:sz w:val="20"/>
          <w:szCs w:val="20"/>
        </w:rPr>
        <w:t>Gestão/unidade: [...];</w:t>
      </w:r>
    </w:p>
    <w:p w14:paraId="123D1C76"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Dotação: [...];</w:t>
      </w:r>
    </w:p>
    <w:p w14:paraId="4D79A3C6"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Ação: [...];</w:t>
      </w:r>
    </w:p>
    <w:p w14:paraId="4E8CB2A7"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Elemento: [...];</w:t>
      </w:r>
    </w:p>
    <w:p w14:paraId="06AE94B3" w14:textId="77777777" w:rsidR="00F32AB4" w:rsidRPr="00E34ED0" w:rsidRDefault="00F32AB4" w:rsidP="00F32AB4">
      <w:pPr>
        <w:pStyle w:val="PargrafodaLista"/>
        <w:widowControl/>
        <w:numPr>
          <w:ilvl w:val="0"/>
          <w:numId w:val="8"/>
        </w:numPr>
        <w:spacing w:before="120" w:after="120"/>
        <w:ind w:left="284" w:firstLine="0"/>
        <w:contextualSpacing/>
        <w:jc w:val="both"/>
        <w:rPr>
          <w:rFonts w:ascii="Arial" w:eastAsia="Arial" w:hAnsi="Arial" w:cs="Arial"/>
          <w:color w:val="000000" w:themeColor="text1"/>
          <w:sz w:val="20"/>
          <w:szCs w:val="20"/>
        </w:rPr>
      </w:pPr>
      <w:r w:rsidRPr="00E34ED0">
        <w:rPr>
          <w:rFonts w:ascii="Arial" w:eastAsia="Arial" w:hAnsi="Arial" w:cs="Arial"/>
          <w:color w:val="000000" w:themeColor="text1"/>
          <w:sz w:val="20"/>
          <w:szCs w:val="20"/>
        </w:rPr>
        <w:t>Vínculo: [...];</w:t>
      </w:r>
    </w:p>
    <w:bookmarkEnd w:id="9"/>
    <w:p w14:paraId="728B5D4F" w14:textId="77777777" w:rsidR="00F32AB4" w:rsidRPr="003946AB" w:rsidRDefault="00F32AB4" w:rsidP="00F32AB4">
      <w:pPr>
        <w:pStyle w:val="Nvel2-Red"/>
        <w:rPr>
          <w:i w:val="0"/>
          <w:iCs w:val="0"/>
          <w:color w:val="000000" w:themeColor="text1"/>
        </w:rPr>
      </w:pPr>
      <w:r w:rsidRPr="003946AB">
        <w:rPr>
          <w:i w:val="0"/>
          <w:iCs w:val="0"/>
          <w:color w:val="000000" w:themeColor="text1"/>
        </w:rPr>
        <w:t>A dotação relativa aos exercícios financeiros subsequentes será indicada após aprovação da Lei Orçamentária respectiva e liberação dos créditos correspondentes, mediante apostilamento.</w:t>
      </w:r>
    </w:p>
    <w:p w14:paraId="67878812" w14:textId="77777777" w:rsidR="00F32AB4" w:rsidRPr="004827F2" w:rsidRDefault="00F32AB4" w:rsidP="00F32AB4">
      <w:pPr>
        <w:pStyle w:val="Nivel01"/>
        <w:rPr>
          <w:color w:val="FFFFFF" w:themeColor="background1"/>
        </w:rPr>
      </w:pPr>
      <w:r w:rsidRPr="00142122">
        <w:t>CLÁUSULA</w:t>
      </w:r>
      <w:r w:rsidRPr="004827F2">
        <w:t xml:space="preserve"> DÉCIMA </w:t>
      </w:r>
      <w:r>
        <w:t>SEXTA</w:t>
      </w:r>
      <w:r w:rsidRPr="004827F2">
        <w:t xml:space="preserve"> – DOS CASOS OMISSOS</w:t>
      </w:r>
    </w:p>
    <w:p w14:paraId="557C1BCA" w14:textId="77777777" w:rsidR="00F32AB4" w:rsidRDefault="00F32AB4" w:rsidP="00F32AB4">
      <w:pPr>
        <w:pStyle w:val="Nivel2"/>
      </w:pPr>
      <w:r w:rsidRPr="004827F2">
        <w:t xml:space="preserve">Os </w:t>
      </w:r>
      <w:r w:rsidRPr="00216690">
        <w:t>casos</w:t>
      </w:r>
      <w:r w:rsidRPr="004827F2">
        <w:t xml:space="preserve"> omissos serão decididos pelo </w:t>
      </w:r>
      <w:r>
        <w:t>CONTRATANTE</w:t>
      </w:r>
      <w:r w:rsidRPr="004827F2">
        <w:t xml:space="preserve">, segundo as disposições contidas na Lei </w:t>
      </w:r>
      <w:r w:rsidRPr="001A3D4D">
        <w:t>nº 14.133, de 2021</w:t>
      </w:r>
      <w:r w:rsidRPr="004827F2">
        <w:t xml:space="preserve">, e demais normas federais aplicáveis e, subsidiariamente, segundo as disposições contidas na </w:t>
      </w:r>
      <w:r w:rsidRPr="001A3D4D">
        <w:t>Lei nº 8.078, de 1990 – Código de Defesa do Consumidor</w:t>
      </w:r>
      <w:r w:rsidRPr="004827F2">
        <w:t xml:space="preserve"> – e normas e princípios gerais dos contratos.</w:t>
      </w:r>
    </w:p>
    <w:p w14:paraId="1542FAE3" w14:textId="77777777" w:rsidR="00F32AB4" w:rsidRPr="004827F2" w:rsidRDefault="00F32AB4" w:rsidP="00F32AB4">
      <w:pPr>
        <w:pStyle w:val="Nivel01"/>
        <w:rPr>
          <w:color w:val="FFFFFF" w:themeColor="background1"/>
        </w:rPr>
      </w:pPr>
      <w:r w:rsidRPr="00470DF4">
        <w:t>CLÁUSULA DÉCIMA SÉTIMA</w:t>
      </w:r>
      <w:r w:rsidRPr="004827F2">
        <w:t xml:space="preserve"> – PUBLICAÇÃO</w:t>
      </w:r>
    </w:p>
    <w:p w14:paraId="459F9C86" w14:textId="77777777" w:rsidR="00F32AB4" w:rsidRPr="004827F2" w:rsidRDefault="00F32AB4" w:rsidP="00F32AB4">
      <w:pPr>
        <w:pStyle w:val="Nivel2"/>
      </w:pPr>
      <w:r w:rsidRPr="00216690">
        <w:t>Incumbirá</w:t>
      </w:r>
      <w:r w:rsidRPr="004827F2">
        <w:t xml:space="preserve"> ao </w:t>
      </w:r>
      <w:r>
        <w:t>CONTRATANTE</w:t>
      </w:r>
      <w:r w:rsidRPr="004827F2">
        <w:t xml:space="preserve"> divulgar o presente instrumento no Portal Nacional de Contratações Públicas (PNCP), na forma prevista no </w:t>
      </w:r>
      <w:r w:rsidRPr="001A3D4D">
        <w:t>art. 94 da Lei 14.133, de 2021</w:t>
      </w:r>
      <w:r w:rsidRPr="004827F2">
        <w:t xml:space="preserve">, bem como no respectivo sítio oficial na Internet, </w:t>
      </w:r>
      <w:r w:rsidRPr="00BA3890">
        <w:t xml:space="preserve">em atenção </w:t>
      </w:r>
      <w:r w:rsidRPr="002407B3">
        <w:t xml:space="preserve">ao </w:t>
      </w:r>
      <w:r w:rsidRPr="000C2C22">
        <w:t xml:space="preserve">art. 91, </w:t>
      </w:r>
      <w:r w:rsidRPr="000C2C22">
        <w:rPr>
          <w:i/>
        </w:rPr>
        <w:t>caput,</w:t>
      </w:r>
      <w:r w:rsidRPr="000C2C22">
        <w:t xml:space="preserve"> da Lei n.º 14.133, de 2021</w:t>
      </w:r>
      <w:r w:rsidRPr="002407B3">
        <w:t>,</w:t>
      </w:r>
      <w:r w:rsidRPr="00BA3890">
        <w:t xml:space="preserve"> e ao art. 8º, §2º, da Lei n. 12.527, de 2011, c/c art.</w:t>
      </w:r>
      <w:r w:rsidRPr="001A3D4D">
        <w:t xml:space="preserve"> 7º, §3º, inciso V, do Decreto n. 7.724, de 2012</w:t>
      </w:r>
      <w:r w:rsidRPr="004827F2">
        <w:t>.</w:t>
      </w:r>
    </w:p>
    <w:p w14:paraId="17449427" w14:textId="53E4BE66" w:rsidR="00F32AB4" w:rsidRPr="004827F2" w:rsidRDefault="00F32AB4" w:rsidP="00F32AB4">
      <w:pPr>
        <w:pStyle w:val="Nivel01"/>
        <w:rPr>
          <w:color w:val="FFFFFF" w:themeColor="background1"/>
        </w:rPr>
      </w:pPr>
      <w:r w:rsidRPr="004827F2">
        <w:t xml:space="preserve">CLÁUSULA </w:t>
      </w:r>
      <w:r w:rsidRPr="00142122">
        <w:t>DÉCIMA</w:t>
      </w:r>
      <w:r w:rsidR="00E34ED0">
        <w:t xml:space="preserve"> </w:t>
      </w:r>
      <w:r>
        <w:t>OITAVA</w:t>
      </w:r>
      <w:r w:rsidRPr="004827F2">
        <w:t>– FORO</w:t>
      </w:r>
    </w:p>
    <w:p w14:paraId="3CF45CFB" w14:textId="77777777" w:rsidR="00F32AB4" w:rsidRDefault="00F32AB4" w:rsidP="00F32AB4">
      <w:pPr>
        <w:pStyle w:val="Nivel2"/>
      </w:pPr>
      <w:r w:rsidRPr="00066ABE">
        <w:rPr>
          <w:color w:val="auto"/>
          <w:lang w:eastAsia="en-US"/>
        </w:rPr>
        <w:t xml:space="preserve">As partes elegem o foro da Comarca de Sapucaia do Sul para dirimir quaisquer questões </w:t>
      </w:r>
      <w:r w:rsidRPr="00066ABE">
        <w:t>que decorrerem da execução deste</w:t>
      </w:r>
      <w:r>
        <w:t xml:space="preserve"> </w:t>
      </w:r>
      <w:r w:rsidRPr="004827F2">
        <w:t xml:space="preserve">Termo de Contrato que não puderem ser compostos pela conciliação, conforme </w:t>
      </w:r>
      <w:r w:rsidRPr="00BA3890">
        <w:t>art. 92, §1º, da Lei nº 14.133</w:t>
      </w:r>
      <w:r>
        <w:t>, de 20</w:t>
      </w:r>
      <w:r w:rsidRPr="00BA3890">
        <w:t>21</w:t>
      </w:r>
      <w:r w:rsidRPr="004827F2">
        <w:t>.</w:t>
      </w:r>
    </w:p>
    <w:p w14:paraId="059FE799" w14:textId="77777777" w:rsidR="00F32AB4" w:rsidRPr="004827F2" w:rsidRDefault="00F32AB4" w:rsidP="00F32AB4">
      <w:pPr>
        <w:pStyle w:val="Nivel2"/>
        <w:numPr>
          <w:ilvl w:val="0"/>
          <w:numId w:val="0"/>
        </w:numPr>
      </w:pPr>
    </w:p>
    <w:p w14:paraId="628486F6" w14:textId="6B65DCE4" w:rsidR="00F32AB4" w:rsidRPr="00E34ED0" w:rsidRDefault="00F32AB4" w:rsidP="00F32AB4">
      <w:pPr>
        <w:pStyle w:val="Nivel2"/>
        <w:numPr>
          <w:ilvl w:val="0"/>
          <w:numId w:val="0"/>
        </w:numPr>
        <w:spacing w:afterLines="120" w:after="288" w:line="312" w:lineRule="auto"/>
        <w:ind w:firstLine="567"/>
        <w:jc w:val="right"/>
        <w:rPr>
          <w:i/>
          <w:iCs/>
          <w:color w:val="000000" w:themeColor="text1"/>
        </w:rPr>
      </w:pPr>
      <w:r w:rsidRPr="00E34ED0">
        <w:rPr>
          <w:i/>
          <w:iCs/>
          <w:color w:val="000000" w:themeColor="text1"/>
        </w:rPr>
        <w:t>Sapucaia do Sul,</w:t>
      </w:r>
      <w:r w:rsidR="000B4E44" w:rsidRPr="00E34ED0">
        <w:rPr>
          <w:i/>
          <w:iCs/>
          <w:color w:val="000000" w:themeColor="text1"/>
        </w:rPr>
        <w:t xml:space="preserve"> </w:t>
      </w:r>
      <w:r w:rsidRPr="00E34ED0">
        <w:rPr>
          <w:i/>
          <w:iCs/>
          <w:color w:val="000000" w:themeColor="text1"/>
        </w:rPr>
        <w:t>[dia]de[mês] de[ano].</w:t>
      </w:r>
    </w:p>
    <w:p w14:paraId="113A75EB"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t>_________________________</w:t>
      </w:r>
    </w:p>
    <w:p w14:paraId="0ACA7717" w14:textId="77777777" w:rsidR="00F32AB4" w:rsidRPr="00E34ED0" w:rsidRDefault="00F32AB4" w:rsidP="00F32AB4">
      <w:pPr>
        <w:spacing w:before="120" w:afterLines="120" w:after="288" w:line="312" w:lineRule="auto"/>
        <w:ind w:firstLine="567"/>
        <w:jc w:val="center"/>
        <w:rPr>
          <w:rFonts w:ascii="Arial" w:hAnsi="Arial" w:cs="Arial"/>
          <w:bCs/>
          <w:color w:val="000000" w:themeColor="text1"/>
          <w:sz w:val="20"/>
          <w:szCs w:val="20"/>
        </w:rPr>
      </w:pPr>
      <w:r w:rsidRPr="00E34ED0">
        <w:rPr>
          <w:rFonts w:ascii="Arial" w:hAnsi="Arial" w:cs="Arial"/>
          <w:bCs/>
          <w:color w:val="000000" w:themeColor="text1"/>
          <w:sz w:val="20"/>
          <w:szCs w:val="20"/>
        </w:rPr>
        <w:lastRenderedPageBreak/>
        <w:t>Representante legal do CONTRATANTE</w:t>
      </w:r>
    </w:p>
    <w:p w14:paraId="1447621C"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color w:val="000000" w:themeColor="text1"/>
          <w:sz w:val="20"/>
          <w:szCs w:val="20"/>
        </w:rPr>
        <w:t>_________________________</w:t>
      </w:r>
    </w:p>
    <w:p w14:paraId="118B7ADB" w14:textId="77777777" w:rsidR="00F32AB4" w:rsidRPr="00E34ED0" w:rsidRDefault="00F32AB4" w:rsidP="00F32AB4">
      <w:pPr>
        <w:spacing w:before="120" w:afterLines="120" w:after="288" w:line="312" w:lineRule="auto"/>
        <w:ind w:firstLine="567"/>
        <w:jc w:val="center"/>
        <w:rPr>
          <w:rFonts w:ascii="Arial" w:hAnsi="Arial" w:cs="Arial"/>
          <w:color w:val="000000" w:themeColor="text1"/>
          <w:sz w:val="20"/>
          <w:szCs w:val="20"/>
        </w:rPr>
      </w:pPr>
      <w:r w:rsidRPr="00E34ED0">
        <w:rPr>
          <w:rFonts w:ascii="Arial" w:hAnsi="Arial" w:cs="Arial"/>
          <w:bCs/>
          <w:color w:val="000000" w:themeColor="text1"/>
          <w:sz w:val="20"/>
          <w:szCs w:val="20"/>
        </w:rPr>
        <w:t>Representante</w:t>
      </w:r>
      <w:r w:rsidRPr="00E34ED0">
        <w:rPr>
          <w:rFonts w:ascii="Arial" w:hAnsi="Arial" w:cs="Arial"/>
          <w:color w:val="000000" w:themeColor="text1"/>
          <w:sz w:val="20"/>
          <w:szCs w:val="20"/>
        </w:rPr>
        <w:t xml:space="preserve"> legal do CONTRATADO</w:t>
      </w:r>
    </w:p>
    <w:p w14:paraId="2EF4DD41" w14:textId="77777777" w:rsidR="00F32AB4" w:rsidRPr="00E34ED0" w:rsidRDefault="00F32AB4" w:rsidP="00F32AB4">
      <w:pPr>
        <w:spacing w:before="120" w:afterLines="120" w:after="288" w:line="312" w:lineRule="auto"/>
        <w:ind w:firstLine="567"/>
        <w:jc w:val="both"/>
        <w:rPr>
          <w:rFonts w:ascii="Arial" w:hAnsi="Arial" w:cs="Arial"/>
          <w:i/>
          <w:iCs/>
          <w:color w:val="000000" w:themeColor="text1"/>
          <w:sz w:val="20"/>
          <w:szCs w:val="20"/>
        </w:rPr>
      </w:pPr>
      <w:r w:rsidRPr="00E34ED0">
        <w:rPr>
          <w:rFonts w:ascii="Arial" w:hAnsi="Arial" w:cs="Arial"/>
          <w:i/>
          <w:iCs/>
          <w:color w:val="000000" w:themeColor="text1"/>
          <w:sz w:val="20"/>
          <w:szCs w:val="20"/>
        </w:rPr>
        <w:t>TESTEMUNHAS:</w:t>
      </w:r>
    </w:p>
    <w:p w14:paraId="02D8DB36" w14:textId="77777777" w:rsidR="00F32AB4" w:rsidRPr="00E34ED0" w:rsidRDefault="00F32AB4" w:rsidP="00F32AB4">
      <w:pPr>
        <w:spacing w:before="120" w:afterLines="120" w:after="288" w:line="312" w:lineRule="auto"/>
        <w:ind w:firstLine="567"/>
        <w:rPr>
          <w:rFonts w:ascii="Arial" w:hAnsi="Arial" w:cs="Arial"/>
          <w:i/>
          <w:iCs/>
          <w:color w:val="000000" w:themeColor="text1"/>
          <w:sz w:val="20"/>
          <w:szCs w:val="20"/>
        </w:rPr>
      </w:pPr>
      <w:r w:rsidRPr="00E34ED0">
        <w:rPr>
          <w:rFonts w:ascii="Arial" w:hAnsi="Arial" w:cs="Arial"/>
          <w:i/>
          <w:iCs/>
          <w:color w:val="000000" w:themeColor="text1"/>
          <w:sz w:val="20"/>
          <w:szCs w:val="20"/>
        </w:rPr>
        <w:t>1-</w:t>
      </w:r>
    </w:p>
    <w:p w14:paraId="545E5CDD" w14:textId="77777777" w:rsidR="00F32AB4" w:rsidRPr="00E34ED0" w:rsidRDefault="00F32AB4" w:rsidP="00F32AB4">
      <w:pPr>
        <w:spacing w:before="120" w:afterLines="120" w:after="288" w:line="312" w:lineRule="auto"/>
        <w:ind w:firstLine="567"/>
        <w:rPr>
          <w:rFonts w:ascii="Arial" w:hAnsi="Arial"/>
          <w:color w:val="000000" w:themeColor="text1"/>
          <w:sz w:val="20"/>
        </w:rPr>
      </w:pPr>
      <w:r w:rsidRPr="00E34ED0">
        <w:rPr>
          <w:rFonts w:ascii="Arial" w:hAnsi="Arial" w:cs="Arial"/>
          <w:i/>
          <w:iCs/>
          <w:color w:val="000000" w:themeColor="text1"/>
          <w:sz w:val="20"/>
          <w:szCs w:val="20"/>
        </w:rPr>
        <w:t xml:space="preserve">2- </w:t>
      </w:r>
    </w:p>
    <w:p w14:paraId="2EDF5B3E" w14:textId="428F6325" w:rsidR="002C381D" w:rsidRPr="00F32AB4" w:rsidRDefault="002C381D" w:rsidP="00F32AB4"/>
    <w:sectPr w:rsidR="002C381D" w:rsidRPr="00F32AB4"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3782" w14:textId="77777777" w:rsidR="00AC193C" w:rsidRPr="007E2CAD" w:rsidRDefault="00AC193C">
      <w:r w:rsidRPr="007E2CAD">
        <w:separator/>
      </w:r>
    </w:p>
  </w:endnote>
  <w:endnote w:type="continuationSeparator" w:id="0">
    <w:p w14:paraId="565183C3" w14:textId="77777777" w:rsidR="00AC193C" w:rsidRPr="007E2CAD" w:rsidRDefault="00AC193C">
      <w:r w:rsidRPr="007E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32AD8" w14:textId="24E0C9B9"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45720" distB="45720" distL="114300" distR="114300" simplePos="0" relativeHeight="251663360" behindDoc="0" locked="0" layoutInCell="1" hidden="0" allowOverlap="1" wp14:anchorId="11DE4D80" wp14:editId="07F37A91">
              <wp:simplePos x="0" y="0"/>
              <wp:positionH relativeFrom="margin">
                <wp:align>center</wp:align>
              </wp:positionH>
              <wp:positionV relativeFrom="paragraph">
                <wp:posOffset>166370</wp:posOffset>
              </wp:positionV>
              <wp:extent cx="5144770" cy="359410"/>
              <wp:effectExtent l="0" t="0" r="0" b="2540"/>
              <wp:wrapNone/>
              <wp:docPr id="1689161925" name="Retângulo 1689161925"/>
              <wp:cNvGraphicFramePr/>
              <a:graphic xmlns:a="http://schemas.openxmlformats.org/drawingml/2006/main">
                <a:graphicData uri="http://schemas.microsoft.com/office/word/2010/wordprocessingShape">
                  <wps:wsp>
                    <wps:cNvSpPr/>
                    <wps:spPr>
                      <a:xfrm>
                        <a:off x="0" y="0"/>
                        <a:ext cx="5144770" cy="359410"/>
                      </a:xfrm>
                      <a:prstGeom prst="rect">
                        <a:avLst/>
                      </a:prstGeom>
                      <a:noFill/>
                      <a:ln>
                        <a:noFill/>
                      </a:ln>
                    </wps:spPr>
                    <wps:txbx>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DE4D80" id="Retângulo 1689161925" o:spid="_x0000_s1026" style="position:absolute;margin-left:0;margin-top:13.1pt;width:405.1pt;height:28.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14:paraId="154B7845" w14:textId="77777777" w:rsidR="008710BB" w:rsidRPr="00E34ED0" w:rsidRDefault="007E2CAD">
                    <w:pPr>
                      <w:textDirection w:val="btLr"/>
                      <w:rPr>
                        <w:color w:val="000000" w:themeColor="text1"/>
                      </w:rPr>
                    </w:pPr>
                    <w:r w:rsidRPr="00E34ED0">
                      <w:rPr>
                        <w:rFonts w:ascii="Arial" w:eastAsia="Arial" w:hAnsi="Arial" w:cs="Arial"/>
                        <w:color w:val="000000" w:themeColor="text1"/>
                        <w:sz w:val="16"/>
                      </w:rPr>
                      <w:t>Prefeitura Municipal de Sapucaia do Sul – Av. Leônidas de Souza, 1269 – Bairro Santa Catarina</w:t>
                    </w:r>
                  </w:p>
                  <w:p w14:paraId="0B51B581" w14:textId="5FD7EEAD" w:rsidR="008710BB" w:rsidRPr="00E34ED0" w:rsidRDefault="007E2CAD">
                    <w:pPr>
                      <w:textDirection w:val="btLr"/>
                      <w:rPr>
                        <w:color w:val="000000" w:themeColor="text1"/>
                      </w:rPr>
                    </w:pPr>
                    <w:r w:rsidRPr="00E34ED0">
                      <w:rPr>
                        <w:rFonts w:ascii="Arial" w:eastAsia="Arial" w:hAnsi="Arial" w:cs="Arial"/>
                        <w:color w:val="000000" w:themeColor="text1"/>
                        <w:sz w:val="16"/>
                      </w:rPr>
                      <w:t>Diretoria de Compras e Licitações – (51) 3451-8019 ou 8075 – licitacoes.compras@sapucaiadosul.rs.gov.br</w:t>
                    </w:r>
                  </w:p>
                </w:txbxContent>
              </v:textbox>
              <w10:wrap anchorx="margin"/>
            </v:rect>
          </w:pict>
        </mc:Fallback>
      </mc:AlternateContent>
    </w:r>
    <w:r w:rsidRPr="007E2CAD">
      <w:rPr>
        <w:noProof/>
      </w:rPr>
      <w:drawing>
        <wp:anchor distT="0" distB="0" distL="114300" distR="114300" simplePos="0" relativeHeight="251660288" behindDoc="0" locked="0" layoutInCell="1" hidden="0" allowOverlap="1" wp14:anchorId="2EE1212F" wp14:editId="329FCA07">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7E2CAD" w:rsidRPr="007E2CAD">
      <w:rPr>
        <w:color w:val="000000"/>
      </w:rPr>
      <w:t>[Digite aqui]</w:t>
    </w:r>
  </w:p>
  <w:p w14:paraId="309F5E83" w14:textId="043442C3" w:rsidR="008710BB" w:rsidRPr="007E2CAD" w:rsidRDefault="007E2CAD">
    <w:pPr>
      <w:pBdr>
        <w:top w:val="nil"/>
        <w:left w:val="nil"/>
        <w:bottom w:val="nil"/>
        <w:right w:val="nil"/>
        <w:between w:val="nil"/>
      </w:pBdr>
      <w:tabs>
        <w:tab w:val="center" w:pos="4252"/>
        <w:tab w:val="right" w:pos="8504"/>
      </w:tabs>
      <w:rPr>
        <w:color w:val="000000"/>
      </w:rPr>
    </w:pPr>
    <w:r w:rsidRPr="007E2CAD">
      <w:rPr>
        <w:noProof/>
      </w:rPr>
      <mc:AlternateContent>
        <mc:Choice Requires="wps">
          <w:drawing>
            <wp:anchor distT="0" distB="0" distL="114300" distR="114300" simplePos="0" relativeHeight="251661312" behindDoc="0" locked="0" layoutInCell="1" hidden="0" allowOverlap="1" wp14:anchorId="0584A0A9" wp14:editId="35F80499">
              <wp:simplePos x="0" y="0"/>
              <wp:positionH relativeFrom="margin">
                <wp:align>center</wp:align>
              </wp:positionH>
              <wp:positionV relativeFrom="paragraph">
                <wp:posOffset>34925</wp:posOffset>
              </wp:positionV>
              <wp:extent cx="5144770" cy="280035"/>
              <wp:effectExtent l="0" t="0" r="0" b="5715"/>
              <wp:wrapNone/>
              <wp:docPr id="1689161924" name="Forma Livre: Forma 1689161924"/>
              <wp:cNvGraphicFramePr/>
              <a:graphic xmlns:a="http://schemas.openxmlformats.org/drawingml/2006/main">
                <a:graphicData uri="http://schemas.microsoft.com/office/word/2010/wordprocessingShape">
                  <wps:wsp>
                    <wps:cNvSpPr/>
                    <wps:spPr>
                      <a:xfrm>
                        <a:off x="0" y="0"/>
                        <a:ext cx="5144770" cy="280035"/>
                      </a:xfrm>
                      <a:custGeom>
                        <a:avLst/>
                        <a:gdLst/>
                        <a:ahLst/>
                        <a:cxnLst/>
                        <a:rect l="l" t="t" r="r" b="b"/>
                        <a:pathLst>
                          <a:path w="5135245" h="270510" extrusionOk="0">
                            <a:moveTo>
                              <a:pt x="5000007" y="270208"/>
                            </a:moveTo>
                            <a:lnTo>
                              <a:pt x="135104" y="270208"/>
                            </a:lnTo>
                            <a:lnTo>
                              <a:pt x="92400" y="263320"/>
                            </a:lnTo>
                            <a:lnTo>
                              <a:pt x="55313" y="244141"/>
                            </a:lnTo>
                            <a:lnTo>
                              <a:pt x="26067" y="214895"/>
                            </a:lnTo>
                            <a:lnTo>
                              <a:pt x="6887" y="177807"/>
                            </a:lnTo>
                            <a:lnTo>
                              <a:pt x="0" y="135104"/>
                            </a:lnTo>
                            <a:lnTo>
                              <a:pt x="6887" y="92400"/>
                            </a:lnTo>
                            <a:lnTo>
                              <a:pt x="26067" y="55313"/>
                            </a:lnTo>
                            <a:lnTo>
                              <a:pt x="55313" y="26067"/>
                            </a:lnTo>
                            <a:lnTo>
                              <a:pt x="92400" y="6887"/>
                            </a:lnTo>
                            <a:lnTo>
                              <a:pt x="135104" y="0"/>
                            </a:lnTo>
                            <a:lnTo>
                              <a:pt x="5000007" y="0"/>
                            </a:lnTo>
                            <a:lnTo>
                              <a:pt x="5042711" y="6887"/>
                            </a:lnTo>
                            <a:lnTo>
                              <a:pt x="5079798" y="26067"/>
                            </a:lnTo>
                            <a:lnTo>
                              <a:pt x="5109044" y="55313"/>
                            </a:lnTo>
                            <a:lnTo>
                              <a:pt x="5128224" y="92400"/>
                            </a:lnTo>
                            <a:lnTo>
                              <a:pt x="5135112" y="135104"/>
                            </a:lnTo>
                            <a:lnTo>
                              <a:pt x="5128224" y="177807"/>
                            </a:lnTo>
                            <a:lnTo>
                              <a:pt x="5109044" y="214895"/>
                            </a:lnTo>
                            <a:lnTo>
                              <a:pt x="5079798" y="244141"/>
                            </a:lnTo>
                            <a:lnTo>
                              <a:pt x="5042711" y="263320"/>
                            </a:lnTo>
                            <a:lnTo>
                              <a:pt x="5000007" y="270208"/>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0719812F" id="Forma Livre: Forma 1689161924" o:spid="_x0000_s1026"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C33B" w14:textId="77777777" w:rsidR="00AC193C" w:rsidRPr="007E2CAD" w:rsidRDefault="00AC193C">
      <w:r w:rsidRPr="007E2CAD">
        <w:separator/>
      </w:r>
    </w:p>
  </w:footnote>
  <w:footnote w:type="continuationSeparator" w:id="0">
    <w:p w14:paraId="3007C9BA" w14:textId="77777777" w:rsidR="00AC193C" w:rsidRPr="007E2CAD" w:rsidRDefault="00AC193C">
      <w:r w:rsidRPr="007E2C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5BBB" w14:textId="157FBAC4" w:rsidR="002C381D" w:rsidRDefault="002C381D" w:rsidP="002C381D">
    <w:pPr>
      <w:pBdr>
        <w:top w:val="nil"/>
        <w:left w:val="nil"/>
        <w:bottom w:val="nil"/>
        <w:right w:val="nil"/>
        <w:between w:val="nil"/>
      </w:pBdr>
      <w:tabs>
        <w:tab w:val="center" w:pos="4252"/>
        <w:tab w:val="right" w:pos="8504"/>
      </w:tabs>
      <w:rPr>
        <w:color w:val="000000"/>
      </w:rPr>
    </w:pPr>
  </w:p>
  <w:p w14:paraId="1BD9E0EC" w14:textId="23DE0707" w:rsidR="007E2CAD" w:rsidRPr="002C381D" w:rsidRDefault="007E2CAD"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hidden="0" allowOverlap="1" wp14:anchorId="1FDE11A3" wp14:editId="25575110">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14:paraId="61A9EE74" w14:textId="5EA77846" w:rsidR="008710BB" w:rsidRPr="007E2CAD" w:rsidRDefault="00AB328C">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hidden="0" allowOverlap="1" wp14:anchorId="3E549177" wp14:editId="59BE0CDD">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007E2CAD" w:rsidRPr="007E2CAD">
      <w:rPr>
        <w:noProof/>
      </w:rPr>
      <w:drawing>
        <wp:anchor distT="0" distB="0" distL="0" distR="0" simplePos="0" relativeHeight="251659264" behindDoc="1" locked="0" layoutInCell="1" hidden="0" allowOverlap="1" wp14:anchorId="21CDAB28" wp14:editId="6A2BD6ED">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C100D"/>
    <w:multiLevelType w:val="multilevel"/>
    <w:tmpl w:val="5C5A62BC"/>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E1A27"/>
    <w:multiLevelType w:val="multilevel"/>
    <w:tmpl w:val="1B88789A"/>
    <w:styleLink w:val="WWNum9"/>
    <w:lvl w:ilvl="0">
      <w:start w:val="1"/>
      <w:numFmt w:val="lowerLetter"/>
      <w:pStyle w:val="Nvel1-Red"/>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16cid:durableId="391923816">
    <w:abstractNumId w:val="2"/>
  </w:num>
  <w:num w:numId="2" w16cid:durableId="1867449479">
    <w:abstractNumId w:val="5"/>
  </w:num>
  <w:num w:numId="3" w16cid:durableId="1591499227">
    <w:abstractNumId w:val="6"/>
  </w:num>
  <w:num w:numId="4" w16cid:durableId="1712725964">
    <w:abstractNumId w:val="4"/>
  </w:num>
  <w:num w:numId="5" w16cid:durableId="1341081881">
    <w:abstractNumId w:val="0"/>
  </w:num>
  <w:num w:numId="6" w16cid:durableId="1915964931">
    <w:abstractNumId w:val="1"/>
  </w:num>
  <w:num w:numId="7" w16cid:durableId="1323923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47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BB"/>
    <w:rsid w:val="00067098"/>
    <w:rsid w:val="000B4E44"/>
    <w:rsid w:val="002C381D"/>
    <w:rsid w:val="003B7314"/>
    <w:rsid w:val="004C3F54"/>
    <w:rsid w:val="005174A4"/>
    <w:rsid w:val="00553008"/>
    <w:rsid w:val="00596642"/>
    <w:rsid w:val="006A4FC9"/>
    <w:rsid w:val="0077720A"/>
    <w:rsid w:val="007E2CAD"/>
    <w:rsid w:val="007F079C"/>
    <w:rsid w:val="008710BB"/>
    <w:rsid w:val="009037CE"/>
    <w:rsid w:val="009C0B98"/>
    <w:rsid w:val="00AA7751"/>
    <w:rsid w:val="00AB328C"/>
    <w:rsid w:val="00AC193C"/>
    <w:rsid w:val="00B3780A"/>
    <w:rsid w:val="00B76615"/>
    <w:rsid w:val="00BA1954"/>
    <w:rsid w:val="00C64437"/>
    <w:rsid w:val="00CC15B8"/>
    <w:rsid w:val="00CF665A"/>
    <w:rsid w:val="00D23FCB"/>
    <w:rsid w:val="00D554C4"/>
    <w:rsid w:val="00D64EBA"/>
    <w:rsid w:val="00E3247A"/>
    <w:rsid w:val="00E34ED0"/>
    <w:rsid w:val="00E92C3D"/>
    <w:rsid w:val="00EF471D"/>
    <w:rsid w:val="00F32AB4"/>
    <w:rsid w:val="00F75096"/>
    <w:rsid w:val="00F97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C79B"/>
  <w15:docId w15:val="{2C80031D-59D1-4FD0-A193-1BE4726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34"/>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2A17A2"/>
    <w:rPr>
      <w:sz w:val="16"/>
      <w:szCs w:val="16"/>
    </w:rPr>
  </w:style>
  <w:style w:type="paragraph" w:styleId="Textodecomentrio">
    <w:name w:val="annotation text"/>
    <w:basedOn w:val="Normal"/>
    <w:link w:val="TextodecomentrioChar"/>
    <w:uiPriority w:val="99"/>
    <w:semiHidden/>
    <w:unhideWhenUsed/>
    <w:rsid w:val="002A17A2"/>
    <w:rPr>
      <w:sz w:val="20"/>
      <w:szCs w:val="20"/>
    </w:rPr>
  </w:style>
  <w:style w:type="character" w:customStyle="1" w:styleId="TextodecomentrioChar">
    <w:name w:val="Texto de comentário Char"/>
    <w:basedOn w:val="Fontepargpadro"/>
    <w:link w:val="Textodecomentrio"/>
    <w:uiPriority w:val="99"/>
    <w:semiHidden/>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rsid w:val="007E2CAD"/>
    <w:pPr>
      <w:widowControl/>
    </w:pPr>
    <w:rPr>
      <w:rFonts w:ascii="Times New Roman" w:eastAsiaTheme="minorEastAsia" w:hAnsi="Times New Roman" w:cs="Times New Roman"/>
      <w:sz w:val="20"/>
      <w:szCs w:val="20"/>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AB328C"/>
    <w:pPr>
      <w:widowControl/>
      <w:numPr>
        <w:numId w:val="6"/>
      </w:numPr>
      <w:tabs>
        <w:tab w:val="left" w:pos="0"/>
      </w:tabs>
      <w:spacing w:before="240"/>
      <w:ind w:left="0" w:hanging="785"/>
      <w:jc w:val="both"/>
    </w:pPr>
    <w:rPr>
      <w:rFonts w:ascii="Arial" w:eastAsiaTheme="majorEastAsia" w:hAnsi="Arial" w:cs="Arial"/>
      <w:bCs/>
      <w:sz w:val="20"/>
      <w:szCs w:val="20"/>
    </w:rPr>
  </w:style>
  <w:style w:type="character" w:customStyle="1" w:styleId="Nivel01Char">
    <w:name w:val="Nivel 01 Char"/>
    <w:basedOn w:val="Fontepargpadro"/>
    <w:link w:val="Nivel01"/>
    <w:rsid w:val="00AB328C"/>
    <w:rPr>
      <w:rFonts w:ascii="Arial" w:eastAsiaTheme="majorEastAsia" w:hAnsi="Arial" w:cs="Arial"/>
      <w:b/>
      <w:bCs/>
      <w:sz w:val="20"/>
      <w:szCs w:val="20"/>
      <w:lang w:val="pt-BR"/>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paragraph" w:customStyle="1" w:styleId="Nvel1-Red">
    <w:name w:val="Nível 1-Red"/>
    <w:basedOn w:val="Nivel01"/>
    <w:link w:val="Nvel1-RedChar"/>
    <w:qFormat/>
    <w:rsid w:val="00F32AB4"/>
    <w:pPr>
      <w:numPr>
        <w:numId w:val="1"/>
      </w:numPr>
      <w:spacing w:after="0"/>
      <w:ind w:left="-426" w:hanging="785"/>
    </w:pPr>
    <w:rPr>
      <w:i/>
      <w:color w:val="FF0000"/>
    </w:rPr>
  </w:style>
  <w:style w:type="character" w:customStyle="1" w:styleId="Nvel1-RedChar">
    <w:name w:val="Nível 1-Red Char"/>
    <w:basedOn w:val="Nivel01Char"/>
    <w:link w:val="Nvel1-Red"/>
    <w:rsid w:val="00F32AB4"/>
    <w:rPr>
      <w:rFonts w:ascii="Arial" w:eastAsiaTheme="majorEastAsia" w:hAnsi="Arial" w:cs="Arial"/>
      <w:b/>
      <w:bCs/>
      <w:i/>
      <w:color w:val="FF000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Props1.xml><?xml version="1.0" encoding="utf-8"?>
<ds:datastoreItem xmlns:ds="http://schemas.openxmlformats.org/officeDocument/2006/customXml" ds:itemID="{9242EEFC-7855-4E46-9285-29BEC8AB8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818</Words>
  <Characters>3141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Sapucaia do Sul</dc:creator>
  <cp:lastModifiedBy>Gabriel Petry</cp:lastModifiedBy>
  <cp:revision>4</cp:revision>
  <dcterms:created xsi:type="dcterms:W3CDTF">2025-10-08T19:08:00Z</dcterms:created>
  <dcterms:modified xsi:type="dcterms:W3CDTF">2025-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